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07" w:rsidRPr="007B7ACB" w:rsidRDefault="008F0507" w:rsidP="00E2085C">
      <w:pPr>
        <w:pStyle w:val="unknownstyle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7B7ACB">
        <w:rPr>
          <w:rFonts w:ascii="Times New Roman" w:hAnsi="Times New Roman" w:cs="Times New Roman"/>
          <w:b/>
          <w:i/>
          <w:color w:val="auto"/>
          <w:sz w:val="32"/>
          <w:szCs w:val="32"/>
        </w:rPr>
        <w:t>Дорогие друзья!</w:t>
      </w:r>
    </w:p>
    <w:p w:rsidR="00F34022" w:rsidRPr="007B7ACB" w:rsidRDefault="008F0507" w:rsidP="00E2085C">
      <w:pPr>
        <w:pStyle w:val="unknownstyle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7B7ACB">
        <w:rPr>
          <w:rFonts w:ascii="Times New Roman" w:hAnsi="Times New Roman" w:cs="Times New Roman"/>
          <w:b/>
          <w:i/>
          <w:color w:val="auto"/>
          <w:sz w:val="32"/>
          <w:szCs w:val="32"/>
        </w:rPr>
        <w:t>Приглашаем вас в дни осенних каникул</w:t>
      </w:r>
      <w:r w:rsidR="00873433" w:rsidRPr="007B7ACB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</w:p>
    <w:p w:rsidR="00F34022" w:rsidRPr="007B7ACB" w:rsidRDefault="00873433" w:rsidP="00E2085C">
      <w:pPr>
        <w:pStyle w:val="unknownstyle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7B7ACB">
        <w:rPr>
          <w:rFonts w:ascii="Times New Roman" w:hAnsi="Times New Roman" w:cs="Times New Roman"/>
          <w:b/>
          <w:i/>
          <w:color w:val="auto"/>
          <w:sz w:val="32"/>
          <w:szCs w:val="32"/>
        </w:rPr>
        <w:t>с</w:t>
      </w:r>
      <w:r w:rsidR="008F0507" w:rsidRPr="007B7ACB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r w:rsidRPr="007B7ACB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31 октября по 8 ноября 2015 года </w:t>
      </w:r>
    </w:p>
    <w:p w:rsidR="00BD7641" w:rsidRPr="007B7ACB" w:rsidRDefault="008F0507" w:rsidP="00E2085C">
      <w:pPr>
        <w:pStyle w:val="unknownstyle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7B7ACB">
        <w:rPr>
          <w:rFonts w:ascii="Times New Roman" w:hAnsi="Times New Roman" w:cs="Times New Roman"/>
          <w:b/>
          <w:i/>
          <w:color w:val="auto"/>
          <w:sz w:val="32"/>
          <w:szCs w:val="32"/>
        </w:rPr>
        <w:t>посетить учреждения культуры города Ярославля!</w:t>
      </w:r>
      <w:r w:rsidR="00BD7641" w:rsidRPr="007B7ACB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</w:p>
    <w:p w:rsidR="00E2085C" w:rsidRPr="007B7ACB" w:rsidRDefault="00E2085C" w:rsidP="00E2085C">
      <w:pPr>
        <w:pStyle w:val="unknownstyle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</w:p>
    <w:p w:rsidR="00E2085C" w:rsidRPr="007B7ACB" w:rsidRDefault="00E2085C" w:rsidP="00E2085C">
      <w:pPr>
        <w:pStyle w:val="unknownstyle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</w:p>
    <w:p w:rsidR="00F34022" w:rsidRPr="007B7ACB" w:rsidRDefault="00E2085C" w:rsidP="00E2085C">
      <w:pPr>
        <w:pStyle w:val="ab"/>
        <w:ind w:right="2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B7ACB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7620</wp:posOffset>
            </wp:positionV>
            <wp:extent cx="1403985" cy="1030605"/>
            <wp:effectExtent l="19050" t="0" r="5715" b="0"/>
            <wp:wrapSquare wrapText="bothSides"/>
            <wp:docPr id="12" name="Рисунок 2" descr="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022" w:rsidRPr="007B7ACB">
        <w:rPr>
          <w:rFonts w:ascii="Times New Roman" w:hAnsi="Times New Roman" w:cs="Times New Roman"/>
          <w:b/>
          <w:sz w:val="32"/>
          <w:szCs w:val="32"/>
          <w:u w:val="single"/>
        </w:rPr>
        <w:t>Музей истории города Ярославля</w:t>
      </w:r>
    </w:p>
    <w:p w:rsidR="00F34022" w:rsidRPr="007B7ACB" w:rsidRDefault="00F34022" w:rsidP="00E208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B7ACB">
        <w:rPr>
          <w:rFonts w:ascii="Times New Roman" w:hAnsi="Times New Roman" w:cs="Times New Roman"/>
          <w:sz w:val="28"/>
          <w:szCs w:val="28"/>
        </w:rPr>
        <w:t>Адрес: 150000 Волжская набережная, д. 17</w:t>
      </w:r>
    </w:p>
    <w:p w:rsidR="00F34022" w:rsidRPr="007B7ACB" w:rsidRDefault="00F34022" w:rsidP="00E2085C">
      <w:pPr>
        <w:pStyle w:val="unknownstyle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F34022" w:rsidRPr="003D27AB" w:rsidRDefault="00F34022" w:rsidP="00E2085C">
      <w:pPr>
        <w:pStyle w:val="ab"/>
        <w:ind w:right="27"/>
        <w:rPr>
          <w:rFonts w:ascii="Times New Roman" w:hAnsi="Times New Roman" w:cs="Times New Roman"/>
          <w:sz w:val="26"/>
          <w:szCs w:val="26"/>
        </w:rPr>
      </w:pPr>
      <w:r w:rsidRPr="003D27AB">
        <w:rPr>
          <w:rFonts w:ascii="Times New Roman" w:hAnsi="Times New Roman" w:cs="Times New Roman"/>
          <w:sz w:val="26"/>
          <w:szCs w:val="26"/>
        </w:rPr>
        <w:t>Музей истории города Ярославля приглашает весело и любопытно провести осенние каникулы – всей семьей. На каждый день долгожданных школьных каникул Музей подготовил сюрпризы: возможность для ребят вместе с родителями, бабушками и дедушками пообщаться на разнообразные исторические темы, посмотреть фрагменты любимых фильмов, смастерить всем вместе яркие осенние поделки, забавные рисунки или даже настоящий лоскутный шедевр!</w:t>
      </w:r>
    </w:p>
    <w:p w:rsidR="00F34022" w:rsidRPr="003D27AB" w:rsidRDefault="00F34022" w:rsidP="00E2085C">
      <w:pPr>
        <w:pStyle w:val="ab"/>
        <w:ind w:right="27" w:firstLine="851"/>
        <w:rPr>
          <w:rFonts w:ascii="Times New Roman" w:hAnsi="Times New Roman" w:cs="Times New Roman"/>
          <w:sz w:val="26"/>
          <w:szCs w:val="26"/>
        </w:rPr>
      </w:pPr>
      <w:r w:rsidRPr="003D27AB">
        <w:rPr>
          <w:rFonts w:ascii="Times New Roman" w:hAnsi="Times New Roman" w:cs="Times New Roman"/>
          <w:sz w:val="26"/>
          <w:szCs w:val="26"/>
        </w:rPr>
        <w:t>Каждый день осенних каникул предполагает свой уникальный маршрут посещения музейных экспозиций: семейные викторины и конкурсы, разнообразные тематические экскурсии и интерактивные программы. Выберите мероприятие по душе, но лучше ничего не пропустите! Будет интересно!</w:t>
      </w:r>
    </w:p>
    <w:p w:rsidR="003D27AB" w:rsidRPr="003D27AB" w:rsidRDefault="003D27AB" w:rsidP="003D27AB">
      <w:pPr>
        <w:widowControl/>
        <w:overflowPunct/>
        <w:adjustRightInd/>
        <w:spacing w:line="276" w:lineRule="auto"/>
        <w:ind w:right="27" w:firstLine="851"/>
        <w:jc w:val="both"/>
        <w:rPr>
          <w:color w:val="auto"/>
          <w:kern w:val="0"/>
          <w:sz w:val="26"/>
          <w:szCs w:val="26"/>
        </w:rPr>
      </w:pPr>
      <w:r w:rsidRPr="003D27AB">
        <w:rPr>
          <w:b/>
          <w:i/>
          <w:color w:val="auto"/>
          <w:kern w:val="0"/>
          <w:sz w:val="26"/>
          <w:szCs w:val="26"/>
        </w:rPr>
        <w:t>31 октября, суббота</w:t>
      </w:r>
      <w:r w:rsidRPr="003D27AB">
        <w:rPr>
          <w:color w:val="auto"/>
          <w:kern w:val="0"/>
          <w:sz w:val="26"/>
          <w:szCs w:val="26"/>
        </w:rPr>
        <w:t xml:space="preserve"> – тематический день </w:t>
      </w:r>
      <w:r w:rsidRPr="003D27AB">
        <w:rPr>
          <w:b/>
          <w:color w:val="auto"/>
          <w:kern w:val="0"/>
          <w:sz w:val="26"/>
          <w:szCs w:val="26"/>
        </w:rPr>
        <w:t>«Очень страшное ДАВНО»</w:t>
      </w:r>
      <w:r w:rsidRPr="003D27AB">
        <w:rPr>
          <w:color w:val="auto"/>
          <w:kern w:val="0"/>
          <w:sz w:val="26"/>
          <w:szCs w:val="26"/>
        </w:rPr>
        <w:t xml:space="preserve"> (вспоминаем старинные легенды, мифы, русские сказки и их «ужасных» героев; открываем Музей с новой стороны на мини-экскурсиях с Бабой Ягой; мастерим «страшно красивые» сувениры с мастерами Ремесленной палаты Ярославской области).</w:t>
      </w:r>
    </w:p>
    <w:p w:rsidR="003D27AB" w:rsidRPr="003D27AB" w:rsidRDefault="003D27AB" w:rsidP="003D27AB">
      <w:pPr>
        <w:widowControl/>
        <w:overflowPunct/>
        <w:adjustRightInd/>
        <w:spacing w:line="276" w:lineRule="auto"/>
        <w:ind w:right="27" w:firstLine="851"/>
        <w:jc w:val="both"/>
        <w:rPr>
          <w:color w:val="auto"/>
          <w:kern w:val="0"/>
          <w:sz w:val="26"/>
          <w:szCs w:val="26"/>
        </w:rPr>
      </w:pPr>
      <w:proofErr w:type="gramStart"/>
      <w:r w:rsidRPr="003D27AB">
        <w:rPr>
          <w:b/>
          <w:i/>
          <w:color w:val="auto"/>
          <w:kern w:val="0"/>
          <w:sz w:val="26"/>
          <w:szCs w:val="26"/>
        </w:rPr>
        <w:t xml:space="preserve">1 ноября, воскресение – </w:t>
      </w:r>
      <w:r w:rsidRPr="003D27AB">
        <w:rPr>
          <w:b/>
          <w:color w:val="auto"/>
          <w:kern w:val="0"/>
          <w:sz w:val="26"/>
          <w:szCs w:val="26"/>
        </w:rPr>
        <w:t>День Мастеров и Театралов</w:t>
      </w:r>
      <w:r w:rsidRPr="003D27AB">
        <w:rPr>
          <w:color w:val="auto"/>
          <w:kern w:val="0"/>
          <w:sz w:val="26"/>
          <w:szCs w:val="26"/>
        </w:rPr>
        <w:t xml:space="preserve"> (вспоминаем ярославских народных мастеров и народных артистов; участвуем в программе «Театральное </w:t>
      </w:r>
      <w:proofErr w:type="spellStart"/>
      <w:r w:rsidRPr="003D27AB">
        <w:rPr>
          <w:color w:val="auto"/>
          <w:kern w:val="0"/>
          <w:sz w:val="26"/>
          <w:szCs w:val="26"/>
        </w:rPr>
        <w:t>закулисье</w:t>
      </w:r>
      <w:proofErr w:type="spellEnd"/>
      <w:r w:rsidRPr="003D27AB">
        <w:rPr>
          <w:color w:val="auto"/>
          <w:kern w:val="0"/>
          <w:sz w:val="26"/>
          <w:szCs w:val="26"/>
        </w:rPr>
        <w:t>» (12.00).</w:t>
      </w:r>
      <w:proofErr w:type="gramEnd"/>
    </w:p>
    <w:p w:rsidR="003D27AB" w:rsidRPr="003D27AB" w:rsidRDefault="003D27AB" w:rsidP="003D27AB">
      <w:pPr>
        <w:widowControl/>
        <w:overflowPunct/>
        <w:adjustRightInd/>
        <w:spacing w:line="276" w:lineRule="auto"/>
        <w:ind w:right="27" w:firstLine="851"/>
        <w:jc w:val="both"/>
        <w:rPr>
          <w:color w:val="auto"/>
          <w:kern w:val="0"/>
          <w:sz w:val="26"/>
          <w:szCs w:val="26"/>
        </w:rPr>
      </w:pPr>
      <w:r w:rsidRPr="003D27AB">
        <w:rPr>
          <w:b/>
          <w:i/>
          <w:color w:val="auto"/>
          <w:kern w:val="0"/>
          <w:sz w:val="26"/>
          <w:szCs w:val="26"/>
        </w:rPr>
        <w:t>2 ноября, понедельник</w:t>
      </w:r>
      <w:r w:rsidRPr="003D27AB">
        <w:rPr>
          <w:b/>
          <w:color w:val="auto"/>
          <w:kern w:val="0"/>
          <w:sz w:val="26"/>
          <w:szCs w:val="26"/>
        </w:rPr>
        <w:t xml:space="preserve"> – Игровой день</w:t>
      </w:r>
      <w:r w:rsidRPr="003D27AB">
        <w:rPr>
          <w:color w:val="auto"/>
          <w:kern w:val="0"/>
          <w:sz w:val="26"/>
          <w:szCs w:val="26"/>
        </w:rPr>
        <w:t xml:space="preserve"> (участвуем в старинных забавах, играем в ручеек, водим хороводы).</w:t>
      </w:r>
    </w:p>
    <w:p w:rsidR="003D27AB" w:rsidRPr="003D27AB" w:rsidRDefault="003D27AB" w:rsidP="003D27AB">
      <w:pPr>
        <w:widowControl/>
        <w:overflowPunct/>
        <w:adjustRightInd/>
        <w:spacing w:line="276" w:lineRule="auto"/>
        <w:ind w:right="-1" w:firstLine="851"/>
        <w:jc w:val="both"/>
        <w:rPr>
          <w:color w:val="auto"/>
          <w:kern w:val="0"/>
          <w:sz w:val="26"/>
          <w:szCs w:val="26"/>
        </w:rPr>
      </w:pPr>
      <w:r w:rsidRPr="003D27AB">
        <w:rPr>
          <w:b/>
          <w:i/>
          <w:color w:val="auto"/>
          <w:kern w:val="0"/>
          <w:sz w:val="26"/>
          <w:szCs w:val="26"/>
        </w:rPr>
        <w:t xml:space="preserve">4 ноября, среда – </w:t>
      </w:r>
      <w:r w:rsidRPr="003D27AB">
        <w:rPr>
          <w:b/>
          <w:color w:val="auto"/>
          <w:kern w:val="0"/>
          <w:sz w:val="26"/>
          <w:szCs w:val="26"/>
        </w:rPr>
        <w:t>Богатырский день</w:t>
      </w:r>
      <w:r w:rsidRPr="003D27AB">
        <w:rPr>
          <w:color w:val="auto"/>
          <w:kern w:val="0"/>
          <w:sz w:val="26"/>
          <w:szCs w:val="26"/>
        </w:rPr>
        <w:t xml:space="preserve"> (участвуем в тематических экскурсиях, рассуждаем о народном единстве, фотографируем малышей в богатырских нарядах).</w:t>
      </w:r>
    </w:p>
    <w:p w:rsidR="003D27AB" w:rsidRPr="003D27AB" w:rsidRDefault="003D27AB" w:rsidP="003D27AB">
      <w:pPr>
        <w:widowControl/>
        <w:overflowPunct/>
        <w:adjustRightInd/>
        <w:spacing w:line="276" w:lineRule="auto"/>
        <w:ind w:right="-1" w:firstLine="851"/>
        <w:jc w:val="both"/>
        <w:rPr>
          <w:color w:val="auto"/>
          <w:kern w:val="0"/>
          <w:sz w:val="26"/>
          <w:szCs w:val="26"/>
        </w:rPr>
      </w:pPr>
      <w:r w:rsidRPr="003D27AB">
        <w:rPr>
          <w:b/>
          <w:i/>
          <w:color w:val="auto"/>
          <w:kern w:val="0"/>
          <w:sz w:val="26"/>
          <w:szCs w:val="26"/>
        </w:rPr>
        <w:t>5 ноября, четверг</w:t>
      </w:r>
      <w:r w:rsidRPr="003D27AB">
        <w:rPr>
          <w:b/>
          <w:color w:val="auto"/>
          <w:kern w:val="0"/>
          <w:sz w:val="26"/>
          <w:szCs w:val="26"/>
        </w:rPr>
        <w:t xml:space="preserve"> – День разведчика</w:t>
      </w:r>
      <w:r w:rsidRPr="003D27AB">
        <w:rPr>
          <w:color w:val="auto"/>
          <w:kern w:val="0"/>
          <w:sz w:val="26"/>
          <w:szCs w:val="26"/>
        </w:rPr>
        <w:t xml:space="preserve"> (приглашаем на тематические экскурсии, программу «Полевой госпиталь» и семейную викторину «О любви и войне»).</w:t>
      </w:r>
    </w:p>
    <w:p w:rsidR="003D27AB" w:rsidRPr="003D27AB" w:rsidRDefault="003D27AB" w:rsidP="003D27AB">
      <w:pPr>
        <w:widowControl/>
        <w:overflowPunct/>
        <w:adjustRightInd/>
        <w:spacing w:line="276" w:lineRule="auto"/>
        <w:ind w:right="-1" w:firstLine="851"/>
        <w:jc w:val="both"/>
        <w:rPr>
          <w:color w:val="auto"/>
          <w:kern w:val="0"/>
          <w:sz w:val="26"/>
          <w:szCs w:val="26"/>
        </w:rPr>
      </w:pPr>
      <w:r w:rsidRPr="003D27AB">
        <w:rPr>
          <w:b/>
          <w:i/>
          <w:color w:val="auto"/>
          <w:kern w:val="0"/>
          <w:sz w:val="26"/>
          <w:szCs w:val="26"/>
        </w:rPr>
        <w:t>6 ноября, пятница</w:t>
      </w:r>
      <w:r w:rsidRPr="003D27AB">
        <w:rPr>
          <w:b/>
          <w:color w:val="auto"/>
          <w:kern w:val="0"/>
          <w:sz w:val="26"/>
          <w:szCs w:val="26"/>
        </w:rPr>
        <w:t xml:space="preserve"> – «Живой» день</w:t>
      </w:r>
      <w:r w:rsidRPr="003D27AB">
        <w:rPr>
          <w:color w:val="auto"/>
          <w:kern w:val="0"/>
          <w:sz w:val="26"/>
          <w:szCs w:val="26"/>
        </w:rPr>
        <w:t xml:space="preserve"> (вспоминаем вместе правила общения с природой, мастерим зверей из бумаги и осенних листьев (12.00), участвуем в программах «Давай прокатимся!»).</w:t>
      </w:r>
    </w:p>
    <w:p w:rsidR="003D27AB" w:rsidRPr="003D27AB" w:rsidRDefault="003D27AB" w:rsidP="003D27AB">
      <w:pPr>
        <w:widowControl/>
        <w:overflowPunct/>
        <w:adjustRightInd/>
        <w:spacing w:line="276" w:lineRule="auto"/>
        <w:ind w:right="-1" w:firstLine="851"/>
        <w:jc w:val="both"/>
        <w:rPr>
          <w:color w:val="auto"/>
          <w:kern w:val="0"/>
          <w:sz w:val="26"/>
          <w:szCs w:val="26"/>
        </w:rPr>
      </w:pPr>
      <w:r w:rsidRPr="003D27AB">
        <w:rPr>
          <w:b/>
          <w:i/>
          <w:color w:val="auto"/>
          <w:kern w:val="0"/>
          <w:sz w:val="26"/>
          <w:szCs w:val="26"/>
        </w:rPr>
        <w:t>7 ноября, суббота</w:t>
      </w:r>
      <w:r w:rsidRPr="003D27AB">
        <w:rPr>
          <w:b/>
          <w:color w:val="auto"/>
          <w:kern w:val="0"/>
          <w:sz w:val="26"/>
          <w:szCs w:val="26"/>
        </w:rPr>
        <w:t xml:space="preserve"> – Пионерский день</w:t>
      </w:r>
      <w:r w:rsidRPr="003D27AB">
        <w:rPr>
          <w:color w:val="auto"/>
          <w:kern w:val="0"/>
          <w:sz w:val="26"/>
          <w:szCs w:val="26"/>
        </w:rPr>
        <w:t xml:space="preserve"> (принимаем в пионеры Пап, Мам, девочек и мальчиков; вспоминаем любимые советские сказки).</w:t>
      </w:r>
    </w:p>
    <w:p w:rsidR="003D27AB" w:rsidRPr="003D27AB" w:rsidRDefault="003D27AB" w:rsidP="003D27AB">
      <w:pPr>
        <w:widowControl/>
        <w:overflowPunct/>
        <w:adjustRightInd/>
        <w:spacing w:line="276" w:lineRule="auto"/>
        <w:ind w:right="-1" w:firstLine="851"/>
        <w:jc w:val="both"/>
        <w:rPr>
          <w:color w:val="auto"/>
          <w:kern w:val="0"/>
          <w:sz w:val="26"/>
          <w:szCs w:val="26"/>
        </w:rPr>
      </w:pPr>
      <w:r w:rsidRPr="003D27AB">
        <w:rPr>
          <w:b/>
          <w:i/>
          <w:color w:val="auto"/>
          <w:kern w:val="0"/>
          <w:sz w:val="26"/>
          <w:szCs w:val="26"/>
        </w:rPr>
        <w:t>8 ноября, воскресение</w:t>
      </w:r>
      <w:r w:rsidRPr="003D27AB">
        <w:rPr>
          <w:b/>
          <w:color w:val="auto"/>
          <w:kern w:val="0"/>
          <w:sz w:val="26"/>
          <w:szCs w:val="26"/>
        </w:rPr>
        <w:t xml:space="preserve"> – День Айболита</w:t>
      </w:r>
      <w:r w:rsidRPr="003D27AB">
        <w:rPr>
          <w:color w:val="auto"/>
          <w:kern w:val="0"/>
          <w:sz w:val="26"/>
          <w:szCs w:val="26"/>
        </w:rPr>
        <w:t xml:space="preserve"> (участвуем в особенных «медицинских» экскурсиях).          </w:t>
      </w:r>
    </w:p>
    <w:p w:rsidR="00E2085C" w:rsidRPr="007B7ACB" w:rsidRDefault="00E2085C" w:rsidP="00E2085C">
      <w:pPr>
        <w:pStyle w:val="a6"/>
        <w:tabs>
          <w:tab w:val="center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7ACB">
        <w:rPr>
          <w:rFonts w:ascii="Times New Roman" w:hAnsi="Times New Roman" w:cs="Times New Roman"/>
          <w:sz w:val="28"/>
          <w:szCs w:val="28"/>
        </w:rPr>
        <w:tab/>
        <w:t>Ч</w:t>
      </w:r>
      <w:r w:rsidR="00F34022" w:rsidRPr="007B7ACB">
        <w:rPr>
          <w:rFonts w:ascii="Times New Roman" w:hAnsi="Times New Roman" w:cs="Times New Roman"/>
          <w:sz w:val="28"/>
          <w:szCs w:val="28"/>
        </w:rPr>
        <w:t xml:space="preserve">асы работы </w:t>
      </w:r>
      <w:r w:rsidRPr="007B7ACB">
        <w:rPr>
          <w:rFonts w:ascii="Times New Roman" w:hAnsi="Times New Roman" w:cs="Times New Roman"/>
          <w:sz w:val="28"/>
          <w:szCs w:val="28"/>
        </w:rPr>
        <w:t xml:space="preserve">Музея истории города Ярославля: </w:t>
      </w:r>
      <w:r w:rsidR="00F34022" w:rsidRPr="007B7ACB">
        <w:rPr>
          <w:rFonts w:ascii="Times New Roman" w:hAnsi="Times New Roman" w:cs="Times New Roman"/>
          <w:sz w:val="28"/>
          <w:szCs w:val="28"/>
        </w:rPr>
        <w:t xml:space="preserve">с 10.00 </w:t>
      </w:r>
      <w:r w:rsidRPr="007B7ACB">
        <w:rPr>
          <w:rFonts w:ascii="Times New Roman" w:hAnsi="Times New Roman" w:cs="Times New Roman"/>
          <w:sz w:val="28"/>
          <w:szCs w:val="28"/>
        </w:rPr>
        <w:t>до</w:t>
      </w:r>
      <w:r w:rsidR="00F34022" w:rsidRPr="007B7ACB">
        <w:rPr>
          <w:rFonts w:ascii="Times New Roman" w:hAnsi="Times New Roman" w:cs="Times New Roman"/>
          <w:sz w:val="28"/>
          <w:szCs w:val="28"/>
        </w:rPr>
        <w:t xml:space="preserve"> 18.00</w:t>
      </w:r>
      <w:r w:rsidRPr="007B7ACB"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F34022" w:rsidRPr="007B7ACB">
        <w:rPr>
          <w:rFonts w:ascii="Times New Roman" w:hAnsi="Times New Roman" w:cs="Times New Roman"/>
          <w:sz w:val="28"/>
          <w:szCs w:val="28"/>
        </w:rPr>
        <w:t>выходной – вторник</w:t>
      </w:r>
      <w:r w:rsidRPr="007B7ACB">
        <w:rPr>
          <w:rFonts w:ascii="Times New Roman" w:hAnsi="Times New Roman" w:cs="Times New Roman"/>
          <w:sz w:val="28"/>
          <w:szCs w:val="28"/>
        </w:rPr>
        <w:t xml:space="preserve">. </w:t>
      </w:r>
      <w:r w:rsidR="00F34022" w:rsidRPr="007B7ACB">
        <w:rPr>
          <w:rFonts w:ascii="Times New Roman" w:hAnsi="Times New Roman" w:cs="Times New Roman"/>
          <w:sz w:val="28"/>
          <w:szCs w:val="28"/>
        </w:rPr>
        <w:t>Тел</w:t>
      </w:r>
      <w:r w:rsidRPr="007B7ACB">
        <w:rPr>
          <w:rFonts w:ascii="Times New Roman" w:hAnsi="Times New Roman" w:cs="Times New Roman"/>
          <w:sz w:val="28"/>
          <w:szCs w:val="28"/>
        </w:rPr>
        <w:t>ефоны для справок</w:t>
      </w:r>
      <w:r w:rsidR="00F34022" w:rsidRPr="007B7ACB">
        <w:rPr>
          <w:rFonts w:ascii="Times New Roman" w:hAnsi="Times New Roman" w:cs="Times New Roman"/>
          <w:sz w:val="28"/>
          <w:szCs w:val="28"/>
        </w:rPr>
        <w:t>: (4852) 30-41-75. 72-83-40.</w:t>
      </w:r>
    </w:p>
    <w:p w:rsidR="00E2085C" w:rsidRPr="007B7ACB" w:rsidRDefault="00E2085C">
      <w:pPr>
        <w:widowControl/>
        <w:overflowPunct/>
        <w:autoSpaceDE/>
        <w:autoSpaceDN/>
        <w:adjustRightInd/>
        <w:rPr>
          <w:b/>
          <w:i/>
          <w:color w:val="auto"/>
          <w:sz w:val="32"/>
          <w:szCs w:val="32"/>
        </w:rPr>
      </w:pPr>
      <w:r w:rsidRPr="007B7ACB">
        <w:rPr>
          <w:b/>
          <w:i/>
          <w:color w:val="auto"/>
          <w:sz w:val="32"/>
          <w:szCs w:val="32"/>
        </w:rPr>
        <w:br w:type="page"/>
      </w:r>
    </w:p>
    <w:p w:rsidR="00E2085C" w:rsidRPr="007B7ACB" w:rsidRDefault="00873433" w:rsidP="00E2085C">
      <w:pPr>
        <w:jc w:val="center"/>
        <w:rPr>
          <w:b/>
          <w:color w:val="auto"/>
          <w:sz w:val="32"/>
          <w:szCs w:val="32"/>
        </w:rPr>
      </w:pPr>
      <w:r w:rsidRPr="007B7ACB">
        <w:rPr>
          <w:b/>
          <w:color w:val="auto"/>
          <w:sz w:val="32"/>
          <w:szCs w:val="32"/>
          <w:u w:val="single"/>
        </w:rPr>
        <w:lastRenderedPageBreak/>
        <w:t>Ярославский зоопарк</w:t>
      </w:r>
      <w:r w:rsidRPr="007B7ACB">
        <w:rPr>
          <w:b/>
          <w:color w:val="auto"/>
          <w:sz w:val="32"/>
          <w:szCs w:val="32"/>
        </w:rPr>
        <w:t xml:space="preserve"> </w:t>
      </w:r>
    </w:p>
    <w:p w:rsidR="00F34022" w:rsidRPr="007B7ACB" w:rsidRDefault="00E2085C" w:rsidP="00E2085C">
      <w:pPr>
        <w:jc w:val="center"/>
        <w:rPr>
          <w:rStyle w:val="a7"/>
          <w:b w:val="0"/>
          <w:color w:val="auto"/>
          <w:sz w:val="28"/>
          <w:szCs w:val="28"/>
        </w:rPr>
      </w:pPr>
      <w:r w:rsidRPr="007B7ACB">
        <w:rPr>
          <w:sz w:val="28"/>
          <w:szCs w:val="28"/>
        </w:rPr>
        <w:t xml:space="preserve">Адрес: </w:t>
      </w:r>
      <w:r w:rsidR="00873433" w:rsidRPr="007B7ACB">
        <w:rPr>
          <w:rStyle w:val="a7"/>
          <w:b w:val="0"/>
          <w:color w:val="auto"/>
          <w:sz w:val="28"/>
          <w:szCs w:val="28"/>
        </w:rPr>
        <w:t xml:space="preserve">ул. </w:t>
      </w:r>
      <w:proofErr w:type="spellStart"/>
      <w:r w:rsidR="00873433" w:rsidRPr="007B7ACB">
        <w:rPr>
          <w:rStyle w:val="a7"/>
          <w:b w:val="0"/>
          <w:color w:val="auto"/>
          <w:sz w:val="28"/>
          <w:szCs w:val="28"/>
        </w:rPr>
        <w:t>Шевелюха</w:t>
      </w:r>
      <w:proofErr w:type="spellEnd"/>
      <w:r w:rsidR="00873433" w:rsidRPr="007B7ACB">
        <w:rPr>
          <w:rStyle w:val="a7"/>
          <w:b w:val="0"/>
          <w:color w:val="auto"/>
          <w:sz w:val="28"/>
          <w:szCs w:val="28"/>
        </w:rPr>
        <w:t>, 137</w:t>
      </w:r>
      <w:r w:rsidR="00F34022" w:rsidRPr="007B7ACB">
        <w:rPr>
          <w:rStyle w:val="a7"/>
          <w:b w:val="0"/>
          <w:color w:val="auto"/>
          <w:sz w:val="28"/>
          <w:szCs w:val="28"/>
        </w:rPr>
        <w:t>.</w:t>
      </w:r>
    </w:p>
    <w:p w:rsidR="00873433" w:rsidRPr="007B7ACB" w:rsidRDefault="00873433" w:rsidP="00E2085C">
      <w:pPr>
        <w:pStyle w:val="unknownstyle"/>
        <w:rPr>
          <w:rFonts w:ascii="Times New Roman" w:hAnsi="Times New Roman" w:cs="Times New Roman"/>
          <w:i/>
          <w:color w:val="auto"/>
        </w:rPr>
      </w:pPr>
    </w:p>
    <w:p w:rsidR="00873433" w:rsidRPr="007B7ACB" w:rsidRDefault="00873433" w:rsidP="00E2085C">
      <w:pPr>
        <w:jc w:val="center"/>
      </w:pPr>
      <w:r w:rsidRPr="007B7ACB">
        <w:rPr>
          <w:noProof/>
        </w:rPr>
        <w:drawing>
          <wp:inline distT="0" distB="0" distL="0" distR="0">
            <wp:extent cx="4765090" cy="1473329"/>
            <wp:effectExtent l="19050" t="0" r="0" b="0"/>
            <wp:docPr id="7" name="Рисунок 7" descr="http://www.yaroslavlzoo.ru/files/zo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yaroslavlzoo.ru/files/zoo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20" cy="147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5C" w:rsidRPr="007B7ACB" w:rsidRDefault="00E2085C" w:rsidP="00E2085C">
      <w:pPr>
        <w:jc w:val="both"/>
        <w:rPr>
          <w:rStyle w:val="a7"/>
          <w:bCs w:val="0"/>
          <w:color w:val="auto"/>
          <w:sz w:val="28"/>
          <w:szCs w:val="28"/>
        </w:rPr>
      </w:pPr>
    </w:p>
    <w:p w:rsidR="00873433" w:rsidRPr="007B7ACB" w:rsidRDefault="00873433" w:rsidP="00E2085C">
      <w:pPr>
        <w:spacing w:line="276" w:lineRule="auto"/>
        <w:jc w:val="both"/>
        <w:rPr>
          <w:color w:val="auto"/>
        </w:rPr>
      </w:pPr>
      <w:r w:rsidRPr="007B7ACB">
        <w:rPr>
          <w:rStyle w:val="a7"/>
          <w:bCs w:val="0"/>
          <w:color w:val="auto"/>
          <w:sz w:val="28"/>
          <w:szCs w:val="28"/>
        </w:rPr>
        <w:t>31 октября</w:t>
      </w:r>
      <w:r w:rsidRPr="007B7ACB">
        <w:rPr>
          <w:color w:val="auto"/>
          <w:sz w:val="28"/>
          <w:szCs w:val="28"/>
        </w:rPr>
        <w:t xml:space="preserve">  12-00-13-00 - Экскурсия с элементами игры по территории</w:t>
      </w:r>
      <w:r w:rsidR="00F34022" w:rsidRPr="007B7ACB">
        <w:rPr>
          <w:color w:val="auto"/>
          <w:sz w:val="28"/>
          <w:szCs w:val="28"/>
        </w:rPr>
        <w:t xml:space="preserve"> зоопарка.</w:t>
      </w:r>
    </w:p>
    <w:p w:rsidR="00873433" w:rsidRPr="007B7ACB" w:rsidRDefault="00873433" w:rsidP="00E2085C">
      <w:pPr>
        <w:spacing w:line="276" w:lineRule="auto"/>
        <w:rPr>
          <w:color w:val="auto"/>
        </w:rPr>
      </w:pPr>
      <w:r w:rsidRPr="007B7ACB">
        <w:rPr>
          <w:color w:val="auto"/>
          <w:sz w:val="28"/>
          <w:szCs w:val="28"/>
        </w:rPr>
        <w:t xml:space="preserve">                      13-00-13-30 </w:t>
      </w:r>
      <w:r w:rsidR="00F34022" w:rsidRPr="007B7ACB">
        <w:rPr>
          <w:color w:val="auto"/>
          <w:sz w:val="28"/>
          <w:szCs w:val="28"/>
        </w:rPr>
        <w:t>–</w:t>
      </w:r>
      <w:r w:rsidRPr="007B7ACB">
        <w:rPr>
          <w:color w:val="auto"/>
          <w:sz w:val="28"/>
          <w:szCs w:val="28"/>
        </w:rPr>
        <w:t>Мастер</w:t>
      </w:r>
      <w:r w:rsidR="00F34022" w:rsidRPr="007B7ACB">
        <w:rPr>
          <w:color w:val="auto"/>
          <w:sz w:val="28"/>
          <w:szCs w:val="28"/>
        </w:rPr>
        <w:t>-</w:t>
      </w:r>
      <w:r w:rsidRPr="007B7ACB">
        <w:rPr>
          <w:color w:val="auto"/>
          <w:sz w:val="28"/>
          <w:szCs w:val="28"/>
        </w:rPr>
        <w:t xml:space="preserve">класс «Любимые животные» (техника </w:t>
      </w:r>
      <w:proofErr w:type="spellStart"/>
      <w:r w:rsidRPr="007B7ACB">
        <w:rPr>
          <w:color w:val="auto"/>
          <w:sz w:val="28"/>
          <w:szCs w:val="28"/>
        </w:rPr>
        <w:t>мукосол</w:t>
      </w:r>
      <w:proofErr w:type="spellEnd"/>
      <w:r w:rsidRPr="007B7ACB">
        <w:rPr>
          <w:color w:val="auto"/>
          <w:sz w:val="28"/>
          <w:szCs w:val="28"/>
        </w:rPr>
        <w:t>)</w:t>
      </w:r>
      <w:r w:rsidR="00F34022" w:rsidRPr="007B7ACB">
        <w:rPr>
          <w:color w:val="auto"/>
          <w:sz w:val="28"/>
          <w:szCs w:val="28"/>
        </w:rPr>
        <w:t>.</w:t>
      </w:r>
    </w:p>
    <w:p w:rsidR="00873433" w:rsidRPr="007B7ACB" w:rsidRDefault="00873433" w:rsidP="00E2085C">
      <w:pPr>
        <w:spacing w:line="276" w:lineRule="auto"/>
        <w:rPr>
          <w:color w:val="auto"/>
        </w:rPr>
      </w:pPr>
      <w:r w:rsidRPr="007B7ACB">
        <w:rPr>
          <w:rStyle w:val="a7"/>
          <w:bCs w:val="0"/>
          <w:color w:val="auto"/>
          <w:sz w:val="28"/>
          <w:szCs w:val="28"/>
        </w:rPr>
        <w:t>1 ноября</w:t>
      </w:r>
      <w:r w:rsidRPr="007B7ACB">
        <w:rPr>
          <w:color w:val="auto"/>
          <w:sz w:val="28"/>
          <w:szCs w:val="28"/>
        </w:rPr>
        <w:t xml:space="preserve">      12-00-13-00 - Экскурсия с элементами игры по </w:t>
      </w:r>
      <w:proofErr w:type="spellStart"/>
      <w:r w:rsidRPr="007B7ACB">
        <w:rPr>
          <w:color w:val="auto"/>
          <w:sz w:val="28"/>
          <w:szCs w:val="28"/>
        </w:rPr>
        <w:t>Зооэкзотариму</w:t>
      </w:r>
      <w:proofErr w:type="spellEnd"/>
      <w:r w:rsidR="00F34022" w:rsidRPr="007B7ACB">
        <w:rPr>
          <w:color w:val="auto"/>
          <w:sz w:val="28"/>
          <w:szCs w:val="28"/>
        </w:rPr>
        <w:t>.</w:t>
      </w:r>
    </w:p>
    <w:p w:rsidR="00F34022" w:rsidRPr="007B7ACB" w:rsidRDefault="00873433" w:rsidP="00E2085C">
      <w:pPr>
        <w:spacing w:line="276" w:lineRule="auto"/>
        <w:rPr>
          <w:color w:val="auto"/>
          <w:sz w:val="28"/>
          <w:szCs w:val="28"/>
        </w:rPr>
      </w:pPr>
      <w:r w:rsidRPr="007B7ACB">
        <w:rPr>
          <w:color w:val="auto"/>
          <w:sz w:val="28"/>
          <w:szCs w:val="28"/>
        </w:rPr>
        <w:t xml:space="preserve">                      13-00-13-30 -Мастер-класс «</w:t>
      </w:r>
      <w:proofErr w:type="spellStart"/>
      <w:r w:rsidRPr="007B7ACB">
        <w:rPr>
          <w:color w:val="auto"/>
          <w:sz w:val="28"/>
          <w:szCs w:val="28"/>
        </w:rPr>
        <w:t>Ярмама</w:t>
      </w:r>
      <w:proofErr w:type="spellEnd"/>
      <w:r w:rsidRPr="007B7ACB">
        <w:rPr>
          <w:color w:val="auto"/>
          <w:sz w:val="28"/>
          <w:szCs w:val="28"/>
        </w:rPr>
        <w:t>» - Семейное творчество</w:t>
      </w:r>
      <w:r w:rsidR="00F34022" w:rsidRPr="007B7ACB">
        <w:rPr>
          <w:color w:val="auto"/>
          <w:sz w:val="28"/>
          <w:szCs w:val="28"/>
        </w:rPr>
        <w:t>.</w:t>
      </w:r>
    </w:p>
    <w:p w:rsidR="00873433" w:rsidRPr="007B7ACB" w:rsidRDefault="00873433" w:rsidP="00E2085C">
      <w:pPr>
        <w:spacing w:line="276" w:lineRule="auto"/>
        <w:rPr>
          <w:color w:val="auto"/>
        </w:rPr>
      </w:pPr>
      <w:r w:rsidRPr="007B7ACB">
        <w:rPr>
          <w:rStyle w:val="a7"/>
          <w:bCs w:val="0"/>
          <w:color w:val="auto"/>
          <w:sz w:val="28"/>
          <w:szCs w:val="28"/>
        </w:rPr>
        <w:t>2 ноября</w:t>
      </w:r>
      <w:r w:rsidRPr="007B7ACB">
        <w:rPr>
          <w:color w:val="auto"/>
          <w:sz w:val="28"/>
          <w:szCs w:val="28"/>
        </w:rPr>
        <w:t xml:space="preserve">      12-00-13-00 - Игра  «Кто хочет стать детским миллионером»</w:t>
      </w:r>
      <w:r w:rsidR="00F34022" w:rsidRPr="007B7ACB">
        <w:rPr>
          <w:color w:val="auto"/>
          <w:sz w:val="28"/>
          <w:szCs w:val="28"/>
        </w:rPr>
        <w:t>.</w:t>
      </w:r>
    </w:p>
    <w:p w:rsidR="00873433" w:rsidRPr="007B7ACB" w:rsidRDefault="00873433" w:rsidP="00E2085C">
      <w:pPr>
        <w:spacing w:line="276" w:lineRule="auto"/>
        <w:rPr>
          <w:color w:val="auto"/>
        </w:rPr>
      </w:pPr>
      <w:r w:rsidRPr="007B7ACB">
        <w:rPr>
          <w:color w:val="auto"/>
          <w:sz w:val="28"/>
          <w:szCs w:val="28"/>
        </w:rPr>
        <w:t xml:space="preserve">                      13-00-14-00 -</w:t>
      </w:r>
      <w:r w:rsidRPr="007B7ACB">
        <w:rPr>
          <w:rStyle w:val="a7"/>
          <w:bCs w:val="0"/>
          <w:color w:val="auto"/>
          <w:sz w:val="28"/>
          <w:szCs w:val="28"/>
        </w:rPr>
        <w:t>Экскурсия в музей «Кот учёный»</w:t>
      </w:r>
      <w:r w:rsidR="00F34022" w:rsidRPr="007B7ACB">
        <w:rPr>
          <w:rStyle w:val="a7"/>
          <w:bCs w:val="0"/>
          <w:color w:val="auto"/>
          <w:sz w:val="28"/>
          <w:szCs w:val="28"/>
        </w:rPr>
        <w:t>.</w:t>
      </w:r>
    </w:p>
    <w:p w:rsidR="00873433" w:rsidRPr="007B7ACB" w:rsidRDefault="00873433" w:rsidP="00E2085C">
      <w:pPr>
        <w:spacing w:line="276" w:lineRule="auto"/>
        <w:rPr>
          <w:color w:val="auto"/>
        </w:rPr>
      </w:pPr>
      <w:r w:rsidRPr="007B7ACB">
        <w:rPr>
          <w:color w:val="auto"/>
          <w:sz w:val="28"/>
          <w:szCs w:val="28"/>
        </w:rPr>
        <w:t xml:space="preserve">                      14-00-14-30 -Мастер-класс «Любимое животное» (техника </w:t>
      </w:r>
      <w:proofErr w:type="spellStart"/>
      <w:r w:rsidRPr="007B7ACB">
        <w:rPr>
          <w:color w:val="auto"/>
          <w:sz w:val="28"/>
          <w:szCs w:val="28"/>
        </w:rPr>
        <w:t>мукосол</w:t>
      </w:r>
      <w:proofErr w:type="spellEnd"/>
      <w:r w:rsidRPr="007B7ACB">
        <w:rPr>
          <w:color w:val="auto"/>
          <w:sz w:val="28"/>
          <w:szCs w:val="28"/>
        </w:rPr>
        <w:t>)</w:t>
      </w:r>
      <w:r w:rsidR="00F34022" w:rsidRPr="007B7ACB">
        <w:rPr>
          <w:color w:val="auto"/>
          <w:sz w:val="28"/>
          <w:szCs w:val="28"/>
        </w:rPr>
        <w:t>.</w:t>
      </w:r>
    </w:p>
    <w:p w:rsidR="00873433" w:rsidRPr="007B7ACB" w:rsidRDefault="00873433" w:rsidP="00E2085C">
      <w:pPr>
        <w:spacing w:line="276" w:lineRule="auto"/>
        <w:rPr>
          <w:color w:val="auto"/>
        </w:rPr>
      </w:pPr>
      <w:r w:rsidRPr="007B7ACB">
        <w:rPr>
          <w:rStyle w:val="a7"/>
          <w:bCs w:val="0"/>
          <w:color w:val="auto"/>
          <w:sz w:val="28"/>
          <w:szCs w:val="28"/>
        </w:rPr>
        <w:t>3 ноября</w:t>
      </w:r>
      <w:r w:rsidRPr="007B7ACB">
        <w:rPr>
          <w:color w:val="auto"/>
          <w:sz w:val="28"/>
          <w:szCs w:val="28"/>
        </w:rPr>
        <w:t xml:space="preserve">      12-00-13-00 -Викторина «Живая природа»</w:t>
      </w:r>
      <w:r w:rsidR="00F34022" w:rsidRPr="007B7ACB">
        <w:rPr>
          <w:color w:val="auto"/>
          <w:sz w:val="28"/>
          <w:szCs w:val="28"/>
        </w:rPr>
        <w:t>.</w:t>
      </w:r>
    </w:p>
    <w:p w:rsidR="00873433" w:rsidRPr="007B7ACB" w:rsidRDefault="00873433" w:rsidP="00E2085C">
      <w:pPr>
        <w:spacing w:line="276" w:lineRule="auto"/>
        <w:rPr>
          <w:color w:val="auto"/>
        </w:rPr>
      </w:pPr>
      <w:r w:rsidRPr="007B7ACB">
        <w:rPr>
          <w:color w:val="auto"/>
          <w:sz w:val="28"/>
          <w:szCs w:val="28"/>
        </w:rPr>
        <w:t xml:space="preserve">                      13-00-14-</w:t>
      </w:r>
      <w:r w:rsidRPr="007B7ACB">
        <w:rPr>
          <w:rStyle w:val="a7"/>
          <w:bCs w:val="0"/>
          <w:color w:val="auto"/>
          <w:sz w:val="28"/>
          <w:szCs w:val="28"/>
        </w:rPr>
        <w:t>00 -Экскурсия в музей «Кот учёный»</w:t>
      </w:r>
      <w:r w:rsidR="00F34022" w:rsidRPr="007B7ACB">
        <w:rPr>
          <w:rStyle w:val="a7"/>
          <w:bCs w:val="0"/>
          <w:color w:val="auto"/>
          <w:sz w:val="28"/>
          <w:szCs w:val="28"/>
        </w:rPr>
        <w:t>.</w:t>
      </w:r>
    </w:p>
    <w:p w:rsidR="00873433" w:rsidRPr="007B7ACB" w:rsidRDefault="00873433" w:rsidP="00E2085C">
      <w:pPr>
        <w:spacing w:line="276" w:lineRule="auto"/>
        <w:rPr>
          <w:color w:val="auto"/>
        </w:rPr>
      </w:pPr>
      <w:r w:rsidRPr="007B7ACB">
        <w:rPr>
          <w:rStyle w:val="a7"/>
          <w:bCs w:val="0"/>
          <w:color w:val="auto"/>
          <w:sz w:val="28"/>
          <w:szCs w:val="28"/>
        </w:rPr>
        <w:t>4 ноября</w:t>
      </w:r>
      <w:r w:rsidRPr="007B7ACB">
        <w:rPr>
          <w:color w:val="auto"/>
          <w:sz w:val="28"/>
          <w:szCs w:val="28"/>
        </w:rPr>
        <w:t xml:space="preserve">      12-00-13-00- Экскурсия с элементами игры по территории</w:t>
      </w:r>
      <w:r w:rsidR="00F34022" w:rsidRPr="007B7ACB">
        <w:rPr>
          <w:color w:val="auto"/>
          <w:sz w:val="28"/>
          <w:szCs w:val="28"/>
        </w:rPr>
        <w:t>.</w:t>
      </w:r>
    </w:p>
    <w:p w:rsidR="00873433" w:rsidRPr="007B7ACB" w:rsidRDefault="00873433" w:rsidP="00E2085C">
      <w:pPr>
        <w:spacing w:line="276" w:lineRule="auto"/>
        <w:rPr>
          <w:color w:val="auto"/>
        </w:rPr>
      </w:pPr>
      <w:r w:rsidRPr="007B7ACB">
        <w:rPr>
          <w:rStyle w:val="a7"/>
          <w:bCs w:val="0"/>
          <w:color w:val="auto"/>
          <w:sz w:val="28"/>
          <w:szCs w:val="28"/>
        </w:rPr>
        <w:t xml:space="preserve">                      </w:t>
      </w:r>
      <w:r w:rsidRPr="007B7ACB">
        <w:rPr>
          <w:color w:val="auto"/>
          <w:sz w:val="28"/>
          <w:szCs w:val="28"/>
        </w:rPr>
        <w:t>13.00-14.00- Интерактивная игра «Шире круг»</w:t>
      </w:r>
      <w:r w:rsidR="00F34022" w:rsidRPr="007B7ACB">
        <w:rPr>
          <w:color w:val="auto"/>
          <w:sz w:val="28"/>
          <w:szCs w:val="28"/>
        </w:rPr>
        <w:t>.</w:t>
      </w:r>
    </w:p>
    <w:p w:rsidR="00873433" w:rsidRPr="007B7ACB" w:rsidRDefault="00873433" w:rsidP="00E2085C">
      <w:pPr>
        <w:spacing w:line="276" w:lineRule="auto"/>
        <w:rPr>
          <w:color w:val="auto"/>
        </w:rPr>
      </w:pPr>
      <w:r w:rsidRPr="007B7ACB">
        <w:rPr>
          <w:color w:val="auto"/>
          <w:sz w:val="28"/>
          <w:szCs w:val="28"/>
        </w:rPr>
        <w:t xml:space="preserve">                      14-00-15-00- Мастер-класс «Кухни народов мира»</w:t>
      </w:r>
      <w:r w:rsidR="00F34022" w:rsidRPr="007B7ACB">
        <w:rPr>
          <w:color w:val="auto"/>
          <w:sz w:val="28"/>
          <w:szCs w:val="28"/>
        </w:rPr>
        <w:t>.</w:t>
      </w:r>
    </w:p>
    <w:p w:rsidR="00873433" w:rsidRPr="007B7ACB" w:rsidRDefault="00873433" w:rsidP="00E2085C">
      <w:pPr>
        <w:spacing w:line="276" w:lineRule="auto"/>
        <w:rPr>
          <w:color w:val="auto"/>
        </w:rPr>
      </w:pPr>
      <w:r w:rsidRPr="007B7ACB">
        <w:rPr>
          <w:rStyle w:val="a7"/>
          <w:bCs w:val="0"/>
          <w:color w:val="auto"/>
          <w:sz w:val="28"/>
          <w:szCs w:val="28"/>
        </w:rPr>
        <w:t>5 ноября</w:t>
      </w:r>
      <w:r w:rsidRPr="007B7ACB">
        <w:rPr>
          <w:color w:val="auto"/>
          <w:sz w:val="28"/>
          <w:szCs w:val="28"/>
        </w:rPr>
        <w:t xml:space="preserve">      12-00-13-00- Экскурсия с элементами игры по </w:t>
      </w:r>
      <w:proofErr w:type="spellStart"/>
      <w:r w:rsidRPr="007B7ACB">
        <w:rPr>
          <w:color w:val="auto"/>
          <w:sz w:val="28"/>
          <w:szCs w:val="28"/>
        </w:rPr>
        <w:t>Зооэкзотариму</w:t>
      </w:r>
      <w:proofErr w:type="spellEnd"/>
      <w:r w:rsidR="00F34022" w:rsidRPr="007B7ACB">
        <w:rPr>
          <w:color w:val="auto"/>
          <w:sz w:val="28"/>
          <w:szCs w:val="28"/>
        </w:rPr>
        <w:t>.</w:t>
      </w:r>
    </w:p>
    <w:p w:rsidR="00873433" w:rsidRPr="007B7ACB" w:rsidRDefault="00873433" w:rsidP="00E2085C">
      <w:pPr>
        <w:spacing w:line="276" w:lineRule="auto"/>
        <w:rPr>
          <w:color w:val="auto"/>
        </w:rPr>
      </w:pPr>
      <w:r w:rsidRPr="007B7ACB">
        <w:rPr>
          <w:color w:val="auto"/>
          <w:sz w:val="28"/>
          <w:szCs w:val="28"/>
        </w:rPr>
        <w:t xml:space="preserve">                      13-00-13-30- Мастер-класс «Любимые животное</w:t>
      </w:r>
      <w:r w:rsidR="008A7C54">
        <w:rPr>
          <w:color w:val="auto"/>
          <w:sz w:val="28"/>
          <w:szCs w:val="28"/>
        </w:rPr>
        <w:t xml:space="preserve"> </w:t>
      </w:r>
      <w:r w:rsidRPr="007B7ACB">
        <w:rPr>
          <w:color w:val="auto"/>
          <w:sz w:val="28"/>
          <w:szCs w:val="28"/>
        </w:rPr>
        <w:t>(тех</w:t>
      </w:r>
      <w:r w:rsidR="008A7C54">
        <w:rPr>
          <w:color w:val="auto"/>
          <w:sz w:val="28"/>
          <w:szCs w:val="28"/>
        </w:rPr>
        <w:t xml:space="preserve">ника </w:t>
      </w:r>
      <w:proofErr w:type="spellStart"/>
      <w:r w:rsidRPr="007B7ACB">
        <w:rPr>
          <w:color w:val="auto"/>
          <w:sz w:val="28"/>
          <w:szCs w:val="28"/>
        </w:rPr>
        <w:t>мукосол</w:t>
      </w:r>
      <w:proofErr w:type="spellEnd"/>
      <w:r w:rsidRPr="007B7ACB">
        <w:rPr>
          <w:color w:val="auto"/>
          <w:sz w:val="28"/>
          <w:szCs w:val="28"/>
        </w:rPr>
        <w:t>)</w:t>
      </w:r>
      <w:r w:rsidR="00F34022" w:rsidRPr="007B7ACB">
        <w:rPr>
          <w:color w:val="auto"/>
          <w:sz w:val="28"/>
          <w:szCs w:val="28"/>
        </w:rPr>
        <w:t>.</w:t>
      </w:r>
    </w:p>
    <w:p w:rsidR="00873433" w:rsidRPr="007B7ACB" w:rsidRDefault="00873433" w:rsidP="00E2085C">
      <w:pPr>
        <w:spacing w:line="276" w:lineRule="auto"/>
        <w:rPr>
          <w:color w:val="auto"/>
        </w:rPr>
      </w:pPr>
      <w:r w:rsidRPr="007B7ACB">
        <w:rPr>
          <w:rStyle w:val="a7"/>
          <w:bCs w:val="0"/>
          <w:color w:val="auto"/>
          <w:sz w:val="28"/>
          <w:szCs w:val="28"/>
        </w:rPr>
        <w:t>6 ноября</w:t>
      </w:r>
      <w:r w:rsidRPr="007B7ACB">
        <w:rPr>
          <w:color w:val="auto"/>
          <w:sz w:val="28"/>
          <w:szCs w:val="28"/>
        </w:rPr>
        <w:t xml:space="preserve">      12-00-13-00- Игра «Кто хочет стать детским миллионером»</w:t>
      </w:r>
      <w:r w:rsidR="00F34022" w:rsidRPr="007B7ACB">
        <w:rPr>
          <w:color w:val="auto"/>
          <w:sz w:val="28"/>
          <w:szCs w:val="28"/>
        </w:rPr>
        <w:t>.</w:t>
      </w:r>
    </w:p>
    <w:p w:rsidR="00873433" w:rsidRPr="007B7ACB" w:rsidRDefault="00873433" w:rsidP="00E2085C">
      <w:pPr>
        <w:spacing w:line="276" w:lineRule="auto"/>
        <w:rPr>
          <w:color w:val="auto"/>
        </w:rPr>
      </w:pPr>
      <w:r w:rsidRPr="007B7ACB">
        <w:rPr>
          <w:color w:val="auto"/>
          <w:sz w:val="28"/>
          <w:szCs w:val="28"/>
        </w:rPr>
        <w:t xml:space="preserve">                      13-00-14-00- </w:t>
      </w:r>
      <w:r w:rsidRPr="007B7ACB">
        <w:rPr>
          <w:rStyle w:val="a7"/>
          <w:bCs w:val="0"/>
          <w:color w:val="auto"/>
          <w:sz w:val="28"/>
          <w:szCs w:val="28"/>
        </w:rPr>
        <w:t>Экскурсия в музей  «Кот учёный»</w:t>
      </w:r>
      <w:r w:rsidR="00F34022" w:rsidRPr="007B7ACB">
        <w:rPr>
          <w:rStyle w:val="a7"/>
          <w:bCs w:val="0"/>
          <w:color w:val="auto"/>
          <w:sz w:val="28"/>
          <w:szCs w:val="28"/>
        </w:rPr>
        <w:t>.</w:t>
      </w:r>
    </w:p>
    <w:p w:rsidR="00873433" w:rsidRPr="007B7ACB" w:rsidRDefault="00873433" w:rsidP="00E2085C">
      <w:pPr>
        <w:spacing w:line="276" w:lineRule="auto"/>
        <w:rPr>
          <w:color w:val="auto"/>
        </w:rPr>
      </w:pPr>
      <w:r w:rsidRPr="007B7ACB">
        <w:rPr>
          <w:color w:val="auto"/>
          <w:sz w:val="28"/>
          <w:szCs w:val="28"/>
        </w:rPr>
        <w:t xml:space="preserve">                      14-00-14-30- Мастер-класс «Любимое животное»(техн</w:t>
      </w:r>
      <w:r w:rsidR="008A7C54">
        <w:rPr>
          <w:color w:val="auto"/>
          <w:sz w:val="28"/>
          <w:szCs w:val="28"/>
        </w:rPr>
        <w:t xml:space="preserve">ика </w:t>
      </w:r>
      <w:bookmarkStart w:id="0" w:name="_GoBack"/>
      <w:bookmarkEnd w:id="0"/>
      <w:proofErr w:type="spellStart"/>
      <w:r w:rsidRPr="007B7ACB">
        <w:rPr>
          <w:color w:val="auto"/>
          <w:sz w:val="28"/>
          <w:szCs w:val="28"/>
        </w:rPr>
        <w:t>мукосол</w:t>
      </w:r>
      <w:proofErr w:type="spellEnd"/>
      <w:r w:rsidRPr="007B7ACB">
        <w:rPr>
          <w:color w:val="auto"/>
          <w:sz w:val="28"/>
          <w:szCs w:val="28"/>
        </w:rPr>
        <w:t>)</w:t>
      </w:r>
      <w:r w:rsidR="00F34022" w:rsidRPr="007B7ACB">
        <w:rPr>
          <w:color w:val="auto"/>
          <w:sz w:val="28"/>
          <w:szCs w:val="28"/>
        </w:rPr>
        <w:t>.</w:t>
      </w:r>
    </w:p>
    <w:p w:rsidR="00F34022" w:rsidRPr="007B7ACB" w:rsidRDefault="00873433" w:rsidP="00E2085C">
      <w:pPr>
        <w:spacing w:line="276" w:lineRule="auto"/>
        <w:rPr>
          <w:color w:val="auto"/>
          <w:sz w:val="28"/>
          <w:szCs w:val="28"/>
        </w:rPr>
      </w:pPr>
      <w:r w:rsidRPr="007B7ACB">
        <w:rPr>
          <w:rStyle w:val="a7"/>
          <w:bCs w:val="0"/>
          <w:color w:val="auto"/>
          <w:sz w:val="28"/>
          <w:szCs w:val="28"/>
        </w:rPr>
        <w:t>7 ноября</w:t>
      </w:r>
      <w:r w:rsidRPr="007B7ACB">
        <w:rPr>
          <w:color w:val="auto"/>
          <w:sz w:val="28"/>
          <w:szCs w:val="28"/>
        </w:rPr>
        <w:t xml:space="preserve">      12-00-13-00 -Викторина «Живая природа»</w:t>
      </w:r>
      <w:r w:rsidR="00F34022" w:rsidRPr="007B7ACB">
        <w:rPr>
          <w:color w:val="auto"/>
          <w:sz w:val="28"/>
          <w:szCs w:val="28"/>
        </w:rPr>
        <w:t>.</w:t>
      </w:r>
    </w:p>
    <w:p w:rsidR="00873433" w:rsidRPr="007B7ACB" w:rsidRDefault="00873433" w:rsidP="00E2085C">
      <w:pPr>
        <w:spacing w:line="276" w:lineRule="auto"/>
        <w:rPr>
          <w:rStyle w:val="a7"/>
          <w:bCs w:val="0"/>
          <w:color w:val="auto"/>
          <w:sz w:val="28"/>
          <w:szCs w:val="28"/>
        </w:rPr>
      </w:pPr>
      <w:r w:rsidRPr="007B7ACB">
        <w:rPr>
          <w:color w:val="auto"/>
          <w:sz w:val="28"/>
          <w:szCs w:val="28"/>
        </w:rPr>
        <w:t xml:space="preserve">                      13-00-14-00 -</w:t>
      </w:r>
      <w:r w:rsidRPr="007B7ACB">
        <w:rPr>
          <w:rStyle w:val="a7"/>
          <w:bCs w:val="0"/>
          <w:color w:val="auto"/>
          <w:sz w:val="28"/>
          <w:szCs w:val="28"/>
        </w:rPr>
        <w:t>Экскурсия в музей «Кот учёный»</w:t>
      </w:r>
      <w:r w:rsidR="00F34022" w:rsidRPr="007B7ACB">
        <w:rPr>
          <w:rStyle w:val="a7"/>
          <w:bCs w:val="0"/>
          <w:color w:val="auto"/>
          <w:sz w:val="28"/>
          <w:szCs w:val="28"/>
        </w:rPr>
        <w:t>.</w:t>
      </w:r>
    </w:p>
    <w:p w:rsidR="00E2085C" w:rsidRPr="007B7ACB" w:rsidRDefault="00E2085C" w:rsidP="00E2085C">
      <w:pPr>
        <w:rPr>
          <w:color w:val="auto"/>
        </w:rPr>
      </w:pPr>
    </w:p>
    <w:p w:rsidR="00873433" w:rsidRPr="007B7ACB" w:rsidRDefault="00F34022" w:rsidP="00E2085C">
      <w:pPr>
        <w:pStyle w:val="unknownstyle"/>
        <w:ind w:firstLine="720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7B7ACB">
        <w:rPr>
          <w:rFonts w:ascii="Times New Roman" w:hAnsi="Times New Roman" w:cs="Times New Roman"/>
          <w:i/>
          <w:color w:val="auto"/>
          <w:sz w:val="32"/>
          <w:szCs w:val="32"/>
        </w:rPr>
        <w:t>Зоопарк работает ежедневно с 10.00 до 1</w:t>
      </w:r>
      <w:r w:rsidR="00CE50B2">
        <w:rPr>
          <w:rFonts w:ascii="Times New Roman" w:hAnsi="Times New Roman" w:cs="Times New Roman"/>
          <w:i/>
          <w:color w:val="auto"/>
          <w:sz w:val="32"/>
          <w:szCs w:val="32"/>
        </w:rPr>
        <w:t>7</w:t>
      </w:r>
      <w:r w:rsidRPr="007B7ACB">
        <w:rPr>
          <w:rFonts w:ascii="Times New Roman" w:hAnsi="Times New Roman" w:cs="Times New Roman"/>
          <w:i/>
          <w:color w:val="auto"/>
          <w:sz w:val="32"/>
          <w:szCs w:val="32"/>
        </w:rPr>
        <w:t>.00 часов.</w:t>
      </w:r>
    </w:p>
    <w:p w:rsidR="00E2085C" w:rsidRPr="007B7ACB" w:rsidRDefault="00E2085C" w:rsidP="00E2085C">
      <w:pPr>
        <w:jc w:val="both"/>
        <w:rPr>
          <w:rStyle w:val="a7"/>
          <w:b w:val="0"/>
          <w:color w:val="auto"/>
          <w:sz w:val="24"/>
          <w:szCs w:val="24"/>
        </w:rPr>
      </w:pPr>
    </w:p>
    <w:p w:rsidR="00E2085C" w:rsidRPr="007B7ACB" w:rsidRDefault="00F34022" w:rsidP="00E2085C">
      <w:pPr>
        <w:jc w:val="both"/>
        <w:rPr>
          <w:rStyle w:val="a7"/>
          <w:b w:val="0"/>
          <w:sz w:val="24"/>
          <w:szCs w:val="24"/>
        </w:rPr>
      </w:pPr>
      <w:r w:rsidRPr="007B7ACB">
        <w:rPr>
          <w:rStyle w:val="a7"/>
          <w:b w:val="0"/>
          <w:color w:val="auto"/>
          <w:sz w:val="24"/>
          <w:szCs w:val="24"/>
        </w:rPr>
        <w:t>П</w:t>
      </w:r>
      <w:r w:rsidRPr="007B7ACB">
        <w:rPr>
          <w:rStyle w:val="a7"/>
          <w:b w:val="0"/>
          <w:sz w:val="24"/>
          <w:szCs w:val="24"/>
        </w:rPr>
        <w:t>роезд а</w:t>
      </w:r>
      <w:r w:rsidRPr="007B7ACB">
        <w:rPr>
          <w:rStyle w:val="a7"/>
          <w:b w:val="0"/>
          <w:color w:val="auto"/>
          <w:sz w:val="24"/>
          <w:szCs w:val="24"/>
        </w:rPr>
        <w:t>втобус</w:t>
      </w:r>
      <w:r w:rsidRPr="007B7ACB">
        <w:rPr>
          <w:rStyle w:val="a7"/>
          <w:b w:val="0"/>
          <w:sz w:val="24"/>
          <w:szCs w:val="24"/>
        </w:rPr>
        <w:t>ами</w:t>
      </w:r>
      <w:r w:rsidR="000C1ABB">
        <w:rPr>
          <w:rStyle w:val="a7"/>
          <w:b w:val="0"/>
          <w:sz w:val="24"/>
          <w:szCs w:val="24"/>
        </w:rPr>
        <w:t>:</w:t>
      </w:r>
      <w:r w:rsidRPr="007B7ACB">
        <w:rPr>
          <w:rStyle w:val="a7"/>
          <w:b w:val="0"/>
          <w:sz w:val="24"/>
          <w:szCs w:val="24"/>
        </w:rPr>
        <w:t xml:space="preserve"> </w:t>
      </w:r>
    </w:p>
    <w:p w:rsidR="00E2085C" w:rsidRPr="007B7ACB" w:rsidRDefault="00F34022" w:rsidP="00E2085C">
      <w:pPr>
        <w:ind w:firstLine="720"/>
        <w:jc w:val="both"/>
        <w:rPr>
          <w:rStyle w:val="a7"/>
          <w:color w:val="auto"/>
          <w:sz w:val="24"/>
          <w:szCs w:val="24"/>
        </w:rPr>
      </w:pPr>
      <w:r w:rsidRPr="007B7ACB">
        <w:rPr>
          <w:rStyle w:val="a7"/>
          <w:color w:val="auto"/>
          <w:sz w:val="24"/>
          <w:szCs w:val="24"/>
        </w:rPr>
        <w:t>№ 21 (</w:t>
      </w:r>
      <w:hyperlink r:id="rId8" w:history="1">
        <w:r w:rsidRPr="007B7ACB">
          <w:rPr>
            <w:rStyle w:val="a4"/>
            <w:bCs/>
            <w:color w:val="auto"/>
            <w:sz w:val="24"/>
            <w:szCs w:val="24"/>
            <w:u w:val="none"/>
          </w:rPr>
          <w:t xml:space="preserve">Красная площадь - </w:t>
        </w:r>
        <w:proofErr w:type="spellStart"/>
        <w:r w:rsidRPr="007B7ACB">
          <w:rPr>
            <w:rStyle w:val="a4"/>
            <w:bCs/>
            <w:color w:val="auto"/>
            <w:sz w:val="24"/>
            <w:szCs w:val="24"/>
            <w:u w:val="none"/>
          </w:rPr>
          <w:t>Очапки</w:t>
        </w:r>
        <w:proofErr w:type="spellEnd"/>
        <w:r w:rsidRPr="007B7ACB">
          <w:rPr>
            <w:rStyle w:val="a4"/>
            <w:bCs/>
            <w:color w:val="auto"/>
            <w:sz w:val="24"/>
            <w:szCs w:val="24"/>
            <w:u w:val="none"/>
          </w:rPr>
          <w:t xml:space="preserve"> </w:t>
        </w:r>
      </w:hyperlink>
      <w:r w:rsidRPr="007B7ACB">
        <w:rPr>
          <w:rStyle w:val="a7"/>
          <w:color w:val="auto"/>
          <w:sz w:val="24"/>
          <w:szCs w:val="24"/>
        </w:rPr>
        <w:t xml:space="preserve">), </w:t>
      </w:r>
    </w:p>
    <w:p w:rsidR="00E2085C" w:rsidRPr="007B7ACB" w:rsidRDefault="00F34022" w:rsidP="00E2085C">
      <w:pPr>
        <w:ind w:firstLine="720"/>
        <w:jc w:val="both"/>
        <w:rPr>
          <w:rStyle w:val="a7"/>
          <w:color w:val="auto"/>
          <w:sz w:val="24"/>
          <w:szCs w:val="24"/>
        </w:rPr>
      </w:pPr>
      <w:r w:rsidRPr="007B7ACB">
        <w:rPr>
          <w:rStyle w:val="a7"/>
          <w:color w:val="auto"/>
          <w:sz w:val="24"/>
          <w:szCs w:val="24"/>
        </w:rPr>
        <w:t>№21Б (</w:t>
      </w:r>
      <w:hyperlink r:id="rId9" w:history="1">
        <w:r w:rsidR="00E2085C" w:rsidRPr="007B7ACB">
          <w:rPr>
            <w:rStyle w:val="a4"/>
            <w:bCs/>
            <w:color w:val="auto"/>
            <w:sz w:val="24"/>
            <w:szCs w:val="24"/>
            <w:u w:val="none"/>
          </w:rPr>
          <w:t>Резинотехника - «Арена-200</w:t>
        </w:r>
      </w:hyperlink>
      <w:r w:rsidR="00E2085C" w:rsidRPr="007B7ACB">
        <w:rPr>
          <w:rStyle w:val="a7"/>
          <w:color w:val="auto"/>
          <w:sz w:val="24"/>
          <w:szCs w:val="24"/>
        </w:rPr>
        <w:t>0</w:t>
      </w:r>
      <w:r w:rsidRPr="007B7ACB">
        <w:rPr>
          <w:rStyle w:val="a7"/>
          <w:color w:val="auto"/>
          <w:sz w:val="24"/>
          <w:szCs w:val="24"/>
        </w:rPr>
        <w:t xml:space="preserve">), </w:t>
      </w:r>
    </w:p>
    <w:p w:rsidR="00E2085C" w:rsidRPr="007B7ACB" w:rsidRDefault="00F34022" w:rsidP="00E2085C">
      <w:pPr>
        <w:ind w:firstLine="720"/>
        <w:jc w:val="both"/>
        <w:rPr>
          <w:rStyle w:val="a7"/>
          <w:color w:val="auto"/>
          <w:sz w:val="24"/>
          <w:szCs w:val="24"/>
        </w:rPr>
      </w:pPr>
      <w:r w:rsidRPr="007B7ACB">
        <w:rPr>
          <w:rStyle w:val="a7"/>
          <w:color w:val="auto"/>
          <w:sz w:val="24"/>
          <w:szCs w:val="24"/>
        </w:rPr>
        <w:t>№25 (</w:t>
      </w:r>
      <w:hyperlink r:id="rId10" w:history="1">
        <w:r w:rsidRPr="007B7ACB">
          <w:rPr>
            <w:rStyle w:val="a4"/>
            <w:bCs/>
            <w:color w:val="auto"/>
            <w:sz w:val="24"/>
            <w:szCs w:val="24"/>
            <w:u w:val="none"/>
          </w:rPr>
          <w:t xml:space="preserve">15 </w:t>
        </w:r>
        <w:proofErr w:type="spellStart"/>
        <w:r w:rsidRPr="007B7ACB">
          <w:rPr>
            <w:rStyle w:val="a4"/>
            <w:bCs/>
            <w:color w:val="auto"/>
            <w:sz w:val="24"/>
            <w:szCs w:val="24"/>
            <w:u w:val="none"/>
          </w:rPr>
          <w:t>мкр</w:t>
        </w:r>
        <w:proofErr w:type="spellEnd"/>
        <w:r w:rsidRPr="007B7ACB">
          <w:rPr>
            <w:rStyle w:val="a4"/>
            <w:bCs/>
            <w:color w:val="auto"/>
            <w:sz w:val="24"/>
            <w:szCs w:val="24"/>
            <w:u w:val="none"/>
          </w:rPr>
          <w:t xml:space="preserve">. - улица Сахарова </w:t>
        </w:r>
      </w:hyperlink>
      <w:r w:rsidRPr="007B7ACB">
        <w:rPr>
          <w:rStyle w:val="a7"/>
          <w:color w:val="auto"/>
          <w:sz w:val="24"/>
          <w:szCs w:val="24"/>
        </w:rPr>
        <w:t xml:space="preserve">), </w:t>
      </w:r>
    </w:p>
    <w:p w:rsidR="00E2085C" w:rsidRPr="007B7ACB" w:rsidRDefault="00F34022" w:rsidP="00E2085C">
      <w:pPr>
        <w:ind w:firstLine="720"/>
        <w:jc w:val="both"/>
        <w:rPr>
          <w:rStyle w:val="a7"/>
          <w:b w:val="0"/>
          <w:color w:val="auto"/>
          <w:sz w:val="24"/>
          <w:szCs w:val="24"/>
        </w:rPr>
      </w:pPr>
      <w:r w:rsidRPr="007B7ACB">
        <w:rPr>
          <w:rStyle w:val="a7"/>
          <w:color w:val="auto"/>
          <w:sz w:val="24"/>
          <w:szCs w:val="24"/>
        </w:rPr>
        <w:t xml:space="preserve">№ 121 </w:t>
      </w:r>
      <w:r w:rsidRPr="007B7ACB">
        <w:rPr>
          <w:rStyle w:val="a7"/>
          <w:b w:val="0"/>
          <w:color w:val="auto"/>
          <w:sz w:val="24"/>
          <w:szCs w:val="24"/>
        </w:rPr>
        <w:t>(Красная площадь-</w:t>
      </w:r>
      <w:proofErr w:type="spellStart"/>
      <w:r w:rsidRPr="007B7ACB">
        <w:rPr>
          <w:rStyle w:val="a7"/>
          <w:b w:val="0"/>
          <w:color w:val="auto"/>
          <w:sz w:val="24"/>
          <w:szCs w:val="24"/>
        </w:rPr>
        <w:t>с</w:t>
      </w:r>
      <w:proofErr w:type="gramStart"/>
      <w:r w:rsidRPr="007B7ACB">
        <w:rPr>
          <w:rStyle w:val="a7"/>
          <w:b w:val="0"/>
          <w:color w:val="auto"/>
          <w:sz w:val="24"/>
          <w:szCs w:val="24"/>
        </w:rPr>
        <w:t>.П</w:t>
      </w:r>
      <w:proofErr w:type="gramEnd"/>
      <w:r w:rsidRPr="007B7ACB">
        <w:rPr>
          <w:rStyle w:val="a7"/>
          <w:b w:val="0"/>
          <w:color w:val="auto"/>
          <w:sz w:val="24"/>
          <w:szCs w:val="24"/>
        </w:rPr>
        <w:t>одвязново</w:t>
      </w:r>
      <w:proofErr w:type="spellEnd"/>
      <w:r w:rsidRPr="007B7ACB">
        <w:rPr>
          <w:rStyle w:val="a7"/>
          <w:b w:val="0"/>
          <w:color w:val="auto"/>
          <w:sz w:val="24"/>
          <w:szCs w:val="24"/>
        </w:rPr>
        <w:t xml:space="preserve">), </w:t>
      </w:r>
    </w:p>
    <w:p w:rsidR="00E2085C" w:rsidRPr="007B7ACB" w:rsidRDefault="00F34022" w:rsidP="00E2085C">
      <w:pPr>
        <w:ind w:firstLine="720"/>
        <w:jc w:val="both"/>
        <w:rPr>
          <w:rStyle w:val="a7"/>
          <w:b w:val="0"/>
          <w:sz w:val="24"/>
          <w:szCs w:val="24"/>
        </w:rPr>
      </w:pPr>
      <w:r w:rsidRPr="007B7ACB">
        <w:rPr>
          <w:rStyle w:val="a7"/>
          <w:color w:val="auto"/>
          <w:sz w:val="24"/>
          <w:szCs w:val="24"/>
        </w:rPr>
        <w:t>№ 34</w:t>
      </w:r>
      <w:r w:rsidRPr="007B7ACB">
        <w:rPr>
          <w:rStyle w:val="a7"/>
          <w:b w:val="0"/>
          <w:color w:val="auto"/>
          <w:sz w:val="24"/>
          <w:szCs w:val="24"/>
        </w:rPr>
        <w:t xml:space="preserve"> </w:t>
      </w:r>
      <w:hyperlink r:id="rId11" w:history="1">
        <w:r w:rsidRPr="007B7ACB">
          <w:rPr>
            <w:rStyle w:val="a4"/>
            <w:b/>
            <w:bCs/>
            <w:color w:val="auto"/>
            <w:sz w:val="24"/>
            <w:szCs w:val="24"/>
            <w:u w:val="none"/>
          </w:rPr>
          <w:t>(</w:t>
        </w:r>
        <w:r w:rsidRPr="007B7ACB">
          <w:rPr>
            <w:rStyle w:val="a7"/>
            <w:b w:val="0"/>
            <w:color w:val="auto"/>
            <w:sz w:val="24"/>
            <w:szCs w:val="24"/>
          </w:rPr>
          <w:t>Красная площадь - Толгский монастырь)</w:t>
        </w:r>
      </w:hyperlink>
      <w:r w:rsidRPr="007B7ACB">
        <w:rPr>
          <w:rStyle w:val="a7"/>
          <w:b w:val="0"/>
          <w:sz w:val="24"/>
          <w:szCs w:val="24"/>
        </w:rPr>
        <w:t xml:space="preserve">; </w:t>
      </w:r>
    </w:p>
    <w:p w:rsidR="00F34022" w:rsidRPr="007B7ACB" w:rsidRDefault="00F34022" w:rsidP="00E2085C">
      <w:pPr>
        <w:jc w:val="both"/>
        <w:rPr>
          <w:rStyle w:val="a7"/>
          <w:b w:val="0"/>
          <w:color w:val="auto"/>
          <w:sz w:val="24"/>
          <w:szCs w:val="24"/>
        </w:rPr>
      </w:pPr>
      <w:r w:rsidRPr="007B7ACB">
        <w:rPr>
          <w:rStyle w:val="a7"/>
          <w:b w:val="0"/>
          <w:color w:val="auto"/>
          <w:sz w:val="24"/>
          <w:szCs w:val="24"/>
        </w:rPr>
        <w:t xml:space="preserve">маршрутным такси </w:t>
      </w:r>
      <w:r w:rsidRPr="007B7ACB">
        <w:rPr>
          <w:rStyle w:val="a7"/>
          <w:color w:val="auto"/>
          <w:sz w:val="24"/>
          <w:szCs w:val="24"/>
        </w:rPr>
        <w:t>№ 93</w:t>
      </w:r>
      <w:r w:rsidRPr="007B7ACB">
        <w:rPr>
          <w:rStyle w:val="a7"/>
          <w:b w:val="0"/>
          <w:color w:val="auto"/>
          <w:sz w:val="24"/>
          <w:szCs w:val="24"/>
        </w:rPr>
        <w:t xml:space="preserve"> (Красная площадь - Резинотехника). </w:t>
      </w:r>
    </w:p>
    <w:p w:rsidR="00E2085C" w:rsidRPr="007B7ACB" w:rsidRDefault="00E2085C">
      <w:pPr>
        <w:widowControl/>
        <w:overflowPunct/>
        <w:autoSpaceDE/>
        <w:autoSpaceDN/>
        <w:adjustRightInd/>
        <w:rPr>
          <w:b/>
          <w:color w:val="auto"/>
          <w:sz w:val="24"/>
          <w:szCs w:val="24"/>
        </w:rPr>
      </w:pPr>
      <w:r w:rsidRPr="007B7ACB">
        <w:rPr>
          <w:b/>
          <w:color w:val="auto"/>
          <w:sz w:val="24"/>
          <w:szCs w:val="24"/>
        </w:rPr>
        <w:br w:type="page"/>
      </w:r>
    </w:p>
    <w:p w:rsidR="00E2085C" w:rsidRPr="007B7ACB" w:rsidRDefault="00E2085C" w:rsidP="00E2085C">
      <w:pPr>
        <w:pStyle w:val="unknownstyle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7B7ACB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lastRenderedPageBreak/>
        <w:t xml:space="preserve">Программы </w:t>
      </w:r>
    </w:p>
    <w:p w:rsidR="00873433" w:rsidRPr="007B7ACB" w:rsidRDefault="00E2085C" w:rsidP="00E2085C">
      <w:pPr>
        <w:pStyle w:val="unknownstyle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7B7ACB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в Домах и Дворцах культуры города Ярославля</w:t>
      </w:r>
    </w:p>
    <w:p w:rsidR="00E2085C" w:rsidRPr="007B7ACB" w:rsidRDefault="00E2085C" w:rsidP="00E2085C">
      <w:pPr>
        <w:pStyle w:val="unknownstyle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</w:p>
    <w:p w:rsidR="008F0507" w:rsidRPr="007B7ACB" w:rsidRDefault="008F0507" w:rsidP="00E2085C">
      <w:pPr>
        <w:pStyle w:val="unknownstyle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7B7AC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31 октября 2015 года, суббота.</w:t>
      </w:r>
    </w:p>
    <w:p w:rsidR="008F0507" w:rsidRPr="007B7ACB" w:rsidRDefault="008F0507" w:rsidP="00E2085C">
      <w:pPr>
        <w:pStyle w:val="unknownstyle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964"/>
        <w:gridCol w:w="6804"/>
      </w:tblGrid>
      <w:tr w:rsidR="00AA71DC" w:rsidRPr="007B7ACB" w:rsidTr="00893ECB">
        <w:tc>
          <w:tcPr>
            <w:tcW w:w="2688" w:type="dxa"/>
          </w:tcPr>
          <w:p w:rsidR="00AA71DC" w:rsidRPr="007B7ACB" w:rsidRDefault="00AA71DC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Магистраль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Суздальское шоссе,1</w:t>
            </w:r>
          </w:p>
        </w:tc>
        <w:tc>
          <w:tcPr>
            <w:tcW w:w="964" w:type="dxa"/>
          </w:tcPr>
          <w:p w:rsidR="00AA71DC" w:rsidRPr="007B7ACB" w:rsidRDefault="00C8411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00</w:t>
            </w:r>
          </w:p>
        </w:tc>
        <w:tc>
          <w:tcPr>
            <w:tcW w:w="6804" w:type="dxa"/>
          </w:tcPr>
          <w:p w:rsidR="005B7B47" w:rsidRPr="007B7ACB" w:rsidRDefault="005B7B47" w:rsidP="00E2085C">
            <w:pPr>
              <w:pStyle w:val="unknownstyle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«Открытые страницы. Ярославль». </w:t>
            </w:r>
          </w:p>
          <w:p w:rsidR="00AA71DC" w:rsidRPr="007B7ACB" w:rsidRDefault="00C8411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ждународный конкурс-фестиваль музыкально-художественного творчества</w:t>
            </w:r>
            <w:r w:rsidR="005B7B47"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E44AC2" w:rsidRPr="007B7ACB" w:rsidTr="00893ECB">
        <w:tc>
          <w:tcPr>
            <w:tcW w:w="2688" w:type="dxa"/>
          </w:tcPr>
          <w:p w:rsidR="00E44AC2" w:rsidRPr="007B7ACB" w:rsidRDefault="00E44AC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E44AC2" w:rsidRPr="007B7ACB" w:rsidRDefault="00E44AC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«Энергетик» 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ул. Клубная,19)</w:t>
            </w:r>
          </w:p>
        </w:tc>
        <w:tc>
          <w:tcPr>
            <w:tcW w:w="964" w:type="dxa"/>
          </w:tcPr>
          <w:p w:rsidR="00E44AC2" w:rsidRPr="007B7ACB" w:rsidRDefault="00E44AC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00-13.00</w:t>
            </w:r>
          </w:p>
        </w:tc>
        <w:tc>
          <w:tcPr>
            <w:tcW w:w="6804" w:type="dxa"/>
          </w:tcPr>
          <w:p w:rsidR="00E44AC2" w:rsidRPr="007B7ACB" w:rsidRDefault="00E44AC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Забавные игрушки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Фотомастерская. </w:t>
            </w:r>
          </w:p>
        </w:tc>
      </w:tr>
      <w:tr w:rsidR="00E44AC2" w:rsidRPr="007B7ACB" w:rsidTr="00893ECB">
        <w:tc>
          <w:tcPr>
            <w:tcW w:w="2688" w:type="dxa"/>
          </w:tcPr>
          <w:p w:rsidR="00E44AC2" w:rsidRPr="007B7ACB" w:rsidRDefault="00E44AC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Нефтяник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Московский пр., 92)</w:t>
            </w:r>
          </w:p>
        </w:tc>
        <w:tc>
          <w:tcPr>
            <w:tcW w:w="964" w:type="dxa"/>
          </w:tcPr>
          <w:p w:rsidR="00E44AC2" w:rsidRPr="007B7ACB" w:rsidRDefault="00E44AC2" w:rsidP="00E2085C">
            <w:pPr>
              <w:pStyle w:val="21"/>
              <w:keepNext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12.00-20.00</w:t>
            </w:r>
          </w:p>
        </w:tc>
        <w:tc>
          <w:tcPr>
            <w:tcW w:w="6804" w:type="dxa"/>
          </w:tcPr>
          <w:p w:rsidR="00E44AC2" w:rsidRPr="007B7ACB" w:rsidRDefault="00E44AC2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B7ACB">
              <w:rPr>
                <w:b/>
                <w:color w:val="auto"/>
                <w:sz w:val="26"/>
                <w:szCs w:val="26"/>
              </w:rPr>
              <w:t>День спорта</w:t>
            </w:r>
            <w:r w:rsidRPr="007B7ACB">
              <w:rPr>
                <w:color w:val="auto"/>
                <w:sz w:val="26"/>
                <w:szCs w:val="26"/>
              </w:rPr>
              <w:t>.</w:t>
            </w:r>
          </w:p>
          <w:p w:rsidR="00E44AC2" w:rsidRPr="007B7ACB" w:rsidRDefault="00E44AC2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 xml:space="preserve">Областные соревнования по </w:t>
            </w:r>
            <w:proofErr w:type="spellStart"/>
            <w:r w:rsidRPr="007B7ACB">
              <w:rPr>
                <w:color w:val="auto"/>
                <w:sz w:val="26"/>
                <w:szCs w:val="26"/>
              </w:rPr>
              <w:t>жимовому</w:t>
            </w:r>
            <w:proofErr w:type="spellEnd"/>
            <w:r w:rsidRPr="007B7ACB">
              <w:rPr>
                <w:color w:val="auto"/>
                <w:sz w:val="26"/>
                <w:szCs w:val="26"/>
              </w:rPr>
              <w:t xml:space="preserve"> двоеборью.</w:t>
            </w:r>
          </w:p>
        </w:tc>
      </w:tr>
      <w:tr w:rsidR="00E44AC2" w:rsidRPr="007B7ACB" w:rsidTr="00893ECB">
        <w:tc>
          <w:tcPr>
            <w:tcW w:w="2688" w:type="dxa"/>
          </w:tcPr>
          <w:p w:rsidR="00E44AC2" w:rsidRPr="007B7ACB" w:rsidRDefault="00E44AC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E44AC2" w:rsidRPr="007B7ACB" w:rsidRDefault="00E44AC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Красный Перекоп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Стачек, 53)</w:t>
            </w:r>
          </w:p>
        </w:tc>
        <w:tc>
          <w:tcPr>
            <w:tcW w:w="964" w:type="dxa"/>
          </w:tcPr>
          <w:p w:rsidR="00E44AC2" w:rsidRPr="007B7ACB" w:rsidRDefault="00E44AC2" w:rsidP="001B6B86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</w:t>
            </w:r>
            <w:r w:rsidR="001B6B86">
              <w:rPr>
                <w:color w:val="auto"/>
                <w:kern w:val="0"/>
                <w:sz w:val="26"/>
                <w:szCs w:val="26"/>
              </w:rPr>
              <w:t>4</w:t>
            </w:r>
            <w:r w:rsidRPr="007B7ACB">
              <w:rPr>
                <w:color w:val="auto"/>
                <w:kern w:val="0"/>
                <w:sz w:val="26"/>
                <w:szCs w:val="26"/>
              </w:rPr>
              <w:t>.00</w:t>
            </w:r>
          </w:p>
        </w:tc>
        <w:tc>
          <w:tcPr>
            <w:tcW w:w="6804" w:type="dxa"/>
          </w:tcPr>
          <w:p w:rsidR="00E44AC2" w:rsidRPr="007B7ACB" w:rsidRDefault="00E44AC2" w:rsidP="001B6B86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>День Большой перемены и ее секретов</w:t>
            </w:r>
            <w:r w:rsidRPr="007B7ACB">
              <w:rPr>
                <w:color w:val="auto"/>
                <w:kern w:val="0"/>
                <w:sz w:val="26"/>
                <w:szCs w:val="26"/>
              </w:rPr>
              <w:t>! Приглашаем всех ребят узнать вместе с юными артистами секреты школьных каникул, а  аниматоры проведут  забавные конкурсы</w:t>
            </w:r>
            <w:r w:rsidR="001B6B86">
              <w:rPr>
                <w:color w:val="auto"/>
                <w:kern w:val="0"/>
                <w:sz w:val="26"/>
                <w:szCs w:val="26"/>
              </w:rPr>
              <w:t xml:space="preserve"> и</w:t>
            </w:r>
            <w:r w:rsidRPr="007B7ACB">
              <w:rPr>
                <w:color w:val="auto"/>
                <w:kern w:val="0"/>
                <w:sz w:val="26"/>
                <w:szCs w:val="26"/>
              </w:rPr>
              <w:t xml:space="preserve"> мастер</w:t>
            </w:r>
            <w:r w:rsidR="001B6B86">
              <w:rPr>
                <w:color w:val="auto"/>
                <w:kern w:val="0"/>
                <w:sz w:val="26"/>
                <w:szCs w:val="26"/>
              </w:rPr>
              <w:t>-</w:t>
            </w:r>
            <w:r w:rsidRPr="007B7ACB">
              <w:rPr>
                <w:color w:val="auto"/>
                <w:kern w:val="0"/>
                <w:sz w:val="26"/>
                <w:szCs w:val="26"/>
              </w:rPr>
              <w:t xml:space="preserve">класс по улыбке. </w:t>
            </w:r>
          </w:p>
        </w:tc>
      </w:tr>
      <w:tr w:rsidR="00E44AC2" w:rsidRPr="007B7ACB" w:rsidTr="00893ECB">
        <w:tc>
          <w:tcPr>
            <w:tcW w:w="2688" w:type="dxa"/>
          </w:tcPr>
          <w:p w:rsidR="00E44AC2" w:rsidRPr="007B7ACB" w:rsidRDefault="00E44AC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E44AC2" w:rsidRPr="007B7ACB" w:rsidRDefault="00E44AC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Гамма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л. Спартаковская, 7</w:t>
            </w:r>
          </w:p>
        </w:tc>
        <w:tc>
          <w:tcPr>
            <w:tcW w:w="964" w:type="dxa"/>
          </w:tcPr>
          <w:p w:rsidR="00E44AC2" w:rsidRPr="007B7ACB" w:rsidRDefault="00E44AC2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12-00</w:t>
            </w:r>
          </w:p>
        </w:tc>
        <w:tc>
          <w:tcPr>
            <w:tcW w:w="6804" w:type="dxa"/>
          </w:tcPr>
          <w:p w:rsidR="00E44AC2" w:rsidRPr="007B7ACB" w:rsidRDefault="00E44AC2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</w:pPr>
            <w:proofErr w:type="spellStart"/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>Детскотека</w:t>
            </w:r>
            <w:proofErr w:type="spellEnd"/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 xml:space="preserve">  «</w:t>
            </w:r>
            <w:proofErr w:type="spellStart"/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>Baby-dance</w:t>
            </w:r>
            <w:proofErr w:type="spellEnd"/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>».</w:t>
            </w: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 Ди-джей </w:t>
            </w:r>
            <w:proofErr w:type="spellStart"/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Клепа</w:t>
            </w:r>
            <w:proofErr w:type="spellEnd"/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 и его подружка </w:t>
            </w:r>
            <w:proofErr w:type="spellStart"/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Заклепочка</w:t>
            </w:r>
            <w:proofErr w:type="spellEnd"/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 приглашают в увлекательное турне по островам хорошего настроения.</w:t>
            </w:r>
          </w:p>
        </w:tc>
      </w:tr>
      <w:tr w:rsidR="00E44AC2" w:rsidRPr="007B7ACB" w:rsidTr="00893ECB">
        <w:tc>
          <w:tcPr>
            <w:tcW w:w="2688" w:type="dxa"/>
          </w:tcPr>
          <w:p w:rsidR="00E44AC2" w:rsidRPr="007B7ACB" w:rsidRDefault="00E44AC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E44AC2" w:rsidRPr="007B7ACB" w:rsidRDefault="00E44AC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Радий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Щепкина,8)</w:t>
            </w:r>
          </w:p>
        </w:tc>
        <w:tc>
          <w:tcPr>
            <w:tcW w:w="964" w:type="dxa"/>
          </w:tcPr>
          <w:p w:rsidR="00E44AC2" w:rsidRPr="007B7ACB" w:rsidRDefault="00E44AC2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>15.00</w:t>
            </w:r>
          </w:p>
        </w:tc>
        <w:tc>
          <w:tcPr>
            <w:tcW w:w="6804" w:type="dxa"/>
          </w:tcPr>
          <w:p w:rsidR="00E44AC2" w:rsidRPr="007B7ACB" w:rsidRDefault="00E44AC2" w:rsidP="00E2085C">
            <w:pPr>
              <w:widowControl/>
              <w:overflowPunct/>
              <w:autoSpaceDE/>
              <w:autoSpaceDN/>
              <w:adjustRightInd/>
              <w:jc w:val="both"/>
              <w:rPr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spacing w:val="-3"/>
                <w:kern w:val="0"/>
                <w:sz w:val="26"/>
                <w:szCs w:val="26"/>
              </w:rPr>
              <w:t>«Яркие краски Востока»</w:t>
            </w: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 xml:space="preserve"> Встреча любителей восточного танца. Мастер-класс.</w:t>
            </w:r>
          </w:p>
          <w:p w:rsidR="00E44AC2" w:rsidRPr="007B7ACB" w:rsidRDefault="00E44AC2" w:rsidP="00E2085C">
            <w:pPr>
              <w:widowControl/>
              <w:overflowPunct/>
              <w:autoSpaceDE/>
              <w:autoSpaceDN/>
              <w:adjustRightInd/>
              <w:jc w:val="both"/>
              <w:rPr>
                <w:color w:val="auto"/>
                <w:spacing w:val="-3"/>
                <w:kern w:val="0"/>
                <w:sz w:val="26"/>
                <w:szCs w:val="26"/>
              </w:rPr>
            </w:pPr>
          </w:p>
        </w:tc>
      </w:tr>
      <w:tr w:rsidR="00E44AC2" w:rsidRPr="007B7ACB" w:rsidTr="00893ECB">
        <w:tc>
          <w:tcPr>
            <w:tcW w:w="2688" w:type="dxa"/>
          </w:tcPr>
          <w:p w:rsidR="00E44AC2" w:rsidRPr="007B7ACB" w:rsidRDefault="00E44AC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Судостроитель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Театральная, 21)</w:t>
            </w:r>
          </w:p>
        </w:tc>
        <w:tc>
          <w:tcPr>
            <w:tcW w:w="964" w:type="dxa"/>
          </w:tcPr>
          <w:p w:rsidR="00E44AC2" w:rsidRPr="007B7ACB" w:rsidRDefault="00E44AC2" w:rsidP="00E2085C">
            <w:pPr>
              <w:widowControl/>
              <w:overflowPunct/>
              <w:autoSpaceDE/>
              <w:autoSpaceDN/>
              <w:adjustRightInd/>
              <w:spacing w:after="20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6.00</w:t>
            </w:r>
          </w:p>
        </w:tc>
        <w:tc>
          <w:tcPr>
            <w:tcW w:w="6804" w:type="dxa"/>
          </w:tcPr>
          <w:p w:rsidR="00E3196A" w:rsidRPr="007B7ACB" w:rsidRDefault="00E3196A" w:rsidP="00E2085C">
            <w:pPr>
              <w:widowControl/>
              <w:overflowPunct/>
              <w:autoSpaceDE/>
              <w:autoSpaceDN/>
              <w:adjustRightInd/>
              <w:rPr>
                <w:b/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>«Осенний марафон».</w:t>
            </w:r>
          </w:p>
          <w:p w:rsidR="00E44AC2" w:rsidRPr="007B7ACB" w:rsidRDefault="00E44AC2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Семейно-развлекательная программа</w:t>
            </w:r>
            <w:proofErr w:type="gramStart"/>
            <w:r w:rsidRPr="007B7ACB">
              <w:rPr>
                <w:color w:val="auto"/>
                <w:kern w:val="0"/>
                <w:sz w:val="26"/>
                <w:szCs w:val="26"/>
              </w:rPr>
              <w:t xml:space="preserve"> </w:t>
            </w:r>
            <w:r w:rsidR="00E3196A" w:rsidRPr="007B7ACB">
              <w:rPr>
                <w:color w:val="auto"/>
                <w:kern w:val="0"/>
                <w:sz w:val="26"/>
                <w:szCs w:val="26"/>
              </w:rPr>
              <w:t>.</w:t>
            </w:r>
            <w:proofErr w:type="gramEnd"/>
          </w:p>
        </w:tc>
      </w:tr>
      <w:tr w:rsidR="00E44AC2" w:rsidRPr="007B7ACB" w:rsidTr="00893ECB">
        <w:tc>
          <w:tcPr>
            <w:tcW w:w="2688" w:type="dxa"/>
          </w:tcPr>
          <w:p w:rsidR="00E44AC2" w:rsidRPr="007B7ACB" w:rsidRDefault="00E44AC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им. </w:t>
            </w:r>
            <w:proofErr w:type="spellStart"/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.М.Добрынин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</w:t>
            </w:r>
            <w:proofErr w:type="gram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Л</w:t>
            </w:r>
            <w:proofErr w:type="gram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ин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4а)</w:t>
            </w:r>
          </w:p>
        </w:tc>
        <w:tc>
          <w:tcPr>
            <w:tcW w:w="964" w:type="dxa"/>
          </w:tcPr>
          <w:p w:rsidR="00E44AC2" w:rsidRPr="007B7ACB" w:rsidRDefault="00E44AC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.00</w:t>
            </w:r>
          </w:p>
        </w:tc>
        <w:tc>
          <w:tcPr>
            <w:tcW w:w="6804" w:type="dxa"/>
          </w:tcPr>
          <w:p w:rsidR="00E3196A" w:rsidRPr="007B7ACB" w:rsidRDefault="00E44AC2" w:rsidP="00E2085C">
            <w:pPr>
              <w:widowControl/>
              <w:overflowPunct/>
              <w:autoSpaceDE/>
              <w:autoSpaceDN/>
              <w:adjustRightInd/>
              <w:ind w:left="-108" w:right="-40"/>
              <w:rPr>
                <w:rFonts w:eastAsiaTheme="minorHAnsi"/>
                <w:b/>
                <w:color w:val="auto"/>
                <w:kern w:val="0"/>
                <w:sz w:val="26"/>
                <w:szCs w:val="26"/>
                <w:lang w:eastAsia="en-US"/>
              </w:rPr>
            </w:pPr>
            <w:r w:rsidRPr="007B7ACB">
              <w:rPr>
                <w:rFonts w:eastAsiaTheme="minorHAnsi"/>
                <w:b/>
                <w:color w:val="auto"/>
                <w:kern w:val="0"/>
                <w:sz w:val="26"/>
                <w:szCs w:val="26"/>
                <w:lang w:eastAsia="en-US"/>
              </w:rPr>
              <w:t xml:space="preserve">Детский конкурс красоты. </w:t>
            </w:r>
          </w:p>
          <w:p w:rsidR="00E44AC2" w:rsidRPr="007B7ACB" w:rsidRDefault="00E44AC2" w:rsidP="00E2085C">
            <w:pPr>
              <w:widowControl/>
              <w:overflowPunct/>
              <w:autoSpaceDE/>
              <w:autoSpaceDN/>
              <w:adjustRightInd/>
              <w:ind w:left="-108" w:right="-40"/>
              <w:rPr>
                <w:color w:val="auto"/>
                <w:sz w:val="26"/>
                <w:szCs w:val="26"/>
              </w:rPr>
            </w:pPr>
            <w:r w:rsidRPr="007B7ACB">
              <w:rPr>
                <w:rFonts w:eastAsiaTheme="minorHAnsi"/>
                <w:i/>
                <w:color w:val="auto"/>
                <w:kern w:val="0"/>
                <w:sz w:val="26"/>
                <w:szCs w:val="26"/>
                <w:lang w:eastAsia="en-US"/>
              </w:rPr>
              <w:t xml:space="preserve">Совместно с модельным агентством под руководством Сергея </w:t>
            </w:r>
            <w:proofErr w:type="spellStart"/>
            <w:r w:rsidRPr="007B7ACB">
              <w:rPr>
                <w:rFonts w:eastAsiaTheme="minorHAnsi"/>
                <w:i/>
                <w:color w:val="auto"/>
                <w:kern w:val="0"/>
                <w:sz w:val="26"/>
                <w:szCs w:val="26"/>
                <w:lang w:eastAsia="en-US"/>
              </w:rPr>
              <w:t>Угарова</w:t>
            </w:r>
            <w:proofErr w:type="spellEnd"/>
            <w:r w:rsidRPr="007B7ACB">
              <w:rPr>
                <w:rFonts w:eastAsiaTheme="minorHAnsi"/>
                <w:i/>
                <w:color w:val="auto"/>
                <w:kern w:val="0"/>
                <w:sz w:val="26"/>
                <w:szCs w:val="26"/>
                <w:lang w:eastAsia="en-US"/>
              </w:rPr>
              <w:t xml:space="preserve"> </w:t>
            </w:r>
            <w:r w:rsidRPr="007B7ACB">
              <w:rPr>
                <w:rFonts w:eastAsiaTheme="minorHAnsi"/>
                <w:b/>
                <w:i/>
                <w:color w:val="auto"/>
                <w:kern w:val="0"/>
                <w:sz w:val="26"/>
                <w:szCs w:val="26"/>
                <w:lang w:eastAsia="en-US"/>
              </w:rPr>
              <w:t>«</w:t>
            </w:r>
            <w:proofErr w:type="spellStart"/>
            <w:r w:rsidRPr="007B7ACB">
              <w:rPr>
                <w:rFonts w:eastAsiaTheme="minorHAnsi"/>
                <w:b/>
                <w:i/>
                <w:color w:val="auto"/>
                <w:kern w:val="0"/>
                <w:sz w:val="26"/>
                <w:szCs w:val="26"/>
                <w:lang w:eastAsia="en-US"/>
              </w:rPr>
              <w:t>Favorite</w:t>
            </w:r>
            <w:proofErr w:type="spellEnd"/>
            <w:r w:rsidRPr="007B7ACB">
              <w:rPr>
                <w:rFonts w:eastAsiaTheme="minorHAnsi"/>
                <w:b/>
                <w:i/>
                <w:color w:val="auto"/>
                <w:kern w:val="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7ACB">
              <w:rPr>
                <w:rFonts w:eastAsiaTheme="minorHAnsi"/>
                <w:b/>
                <w:i/>
                <w:color w:val="auto"/>
                <w:kern w:val="0"/>
                <w:sz w:val="26"/>
                <w:szCs w:val="26"/>
                <w:lang w:eastAsia="en-US"/>
              </w:rPr>
              <w:t>Model</w:t>
            </w:r>
            <w:proofErr w:type="spellEnd"/>
            <w:r w:rsidRPr="007B7ACB">
              <w:rPr>
                <w:rFonts w:eastAsiaTheme="minorHAnsi"/>
                <w:b/>
                <w:i/>
                <w:color w:val="auto"/>
                <w:kern w:val="0"/>
                <w:sz w:val="26"/>
                <w:szCs w:val="26"/>
                <w:lang w:eastAsia="en-US"/>
              </w:rPr>
              <w:t>»</w:t>
            </w:r>
            <w:r w:rsidR="00E3196A" w:rsidRPr="007B7ACB">
              <w:rPr>
                <w:rFonts w:eastAsiaTheme="minorHAnsi"/>
                <w:b/>
                <w:i/>
                <w:color w:val="auto"/>
                <w:kern w:val="0"/>
                <w:sz w:val="26"/>
                <w:szCs w:val="26"/>
                <w:lang w:eastAsia="en-US"/>
              </w:rPr>
              <w:t>.</w:t>
            </w:r>
          </w:p>
        </w:tc>
      </w:tr>
    </w:tbl>
    <w:p w:rsidR="00511D10" w:rsidRPr="007B7ACB" w:rsidRDefault="00511D10" w:rsidP="00E2085C">
      <w:pPr>
        <w:pStyle w:val="unknownstyle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</w:p>
    <w:p w:rsidR="00AA71DC" w:rsidRPr="007B7ACB" w:rsidRDefault="00AA71DC" w:rsidP="00E2085C">
      <w:pPr>
        <w:pStyle w:val="unknownstyle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7B7AC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1 ноября 2015 года, воскресенье</w:t>
      </w:r>
    </w:p>
    <w:p w:rsidR="00AA71DC" w:rsidRPr="007B7ACB" w:rsidRDefault="00AA71DC" w:rsidP="00E2085C">
      <w:pPr>
        <w:pStyle w:val="unknownstyle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964"/>
        <w:gridCol w:w="6804"/>
      </w:tblGrid>
      <w:tr w:rsidR="00AA71DC" w:rsidRPr="007B7ACB" w:rsidTr="00893ECB">
        <w:tc>
          <w:tcPr>
            <w:tcW w:w="2688" w:type="dxa"/>
          </w:tcPr>
          <w:p w:rsidR="00AA71DC" w:rsidRPr="007B7ACB" w:rsidRDefault="00AA71DC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им. </w:t>
            </w:r>
            <w:proofErr w:type="spellStart"/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.М.Добрынин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</w:t>
            </w:r>
            <w:proofErr w:type="gram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Л</w:t>
            </w:r>
            <w:proofErr w:type="gram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ин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4а)</w:t>
            </w:r>
          </w:p>
        </w:tc>
        <w:tc>
          <w:tcPr>
            <w:tcW w:w="964" w:type="dxa"/>
          </w:tcPr>
          <w:p w:rsidR="00893ECB" w:rsidRDefault="00893ECB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.00</w:t>
            </w:r>
          </w:p>
          <w:p w:rsidR="00116616" w:rsidRDefault="00116616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116616" w:rsidRPr="007B7ACB" w:rsidRDefault="00116616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.00</w:t>
            </w:r>
          </w:p>
        </w:tc>
        <w:tc>
          <w:tcPr>
            <w:tcW w:w="6804" w:type="dxa"/>
          </w:tcPr>
          <w:p w:rsidR="00116616" w:rsidRDefault="00116616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16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стер-класс по буги-вуги «Осенние выкрутасы»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116616" w:rsidRDefault="00116616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893ECB" w:rsidRPr="007B7ACB" w:rsidRDefault="00893ECB" w:rsidP="00E2085C">
            <w:pPr>
              <w:pStyle w:val="unknownstyle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естиваль-конкурс 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Мисс Ассамблея народов России»</w:t>
            </w:r>
          </w:p>
          <w:p w:rsidR="00893ECB" w:rsidRPr="007B7ACB" w:rsidRDefault="00893ECB" w:rsidP="00116616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совместно </w:t>
            </w:r>
            <w:proofErr w:type="gram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proofErr w:type="gram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ЯРО  «</w:t>
            </w:r>
            <w:proofErr w:type="gram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самблея</w:t>
            </w:r>
            <w:proofErr w:type="gram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родов России»)</w:t>
            </w:r>
            <w:r w:rsidR="00116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AA71DC" w:rsidRPr="007B7ACB" w:rsidTr="00893ECB">
        <w:tc>
          <w:tcPr>
            <w:tcW w:w="2688" w:type="dxa"/>
          </w:tcPr>
          <w:p w:rsidR="00AA71DC" w:rsidRPr="007B7ACB" w:rsidRDefault="00AA71DC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Магистраль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Суздальское шоссе,1</w:t>
            </w:r>
          </w:p>
        </w:tc>
        <w:tc>
          <w:tcPr>
            <w:tcW w:w="964" w:type="dxa"/>
          </w:tcPr>
          <w:p w:rsidR="00AA71DC" w:rsidRPr="007B7ACB" w:rsidRDefault="00C8411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00</w:t>
            </w:r>
          </w:p>
        </w:tc>
        <w:tc>
          <w:tcPr>
            <w:tcW w:w="6804" w:type="dxa"/>
          </w:tcPr>
          <w:p w:rsidR="005B7B47" w:rsidRPr="007B7ACB" w:rsidRDefault="005B7B47" w:rsidP="00E2085C">
            <w:pPr>
              <w:pStyle w:val="unknownstyle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«Открытые страницы. Ярославль». </w:t>
            </w:r>
          </w:p>
          <w:p w:rsidR="00AA71DC" w:rsidRPr="007B7ACB" w:rsidRDefault="00C8411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ждународный конкурс-фестиваль музыкально-художественного творчества</w:t>
            </w:r>
            <w:r w:rsidR="005B7B47"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ала концерт.</w:t>
            </w:r>
          </w:p>
        </w:tc>
      </w:tr>
      <w:tr w:rsidR="00EA23F2" w:rsidRPr="007B7ACB" w:rsidTr="00893ECB">
        <w:tc>
          <w:tcPr>
            <w:tcW w:w="2688" w:type="dxa"/>
          </w:tcPr>
          <w:p w:rsidR="00EA23F2" w:rsidRPr="007B7ACB" w:rsidRDefault="00EA23F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EA23F2" w:rsidRPr="007B7ACB" w:rsidRDefault="00EA23F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«Энергетик» 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ул. Клубная,19)</w:t>
            </w:r>
          </w:p>
        </w:tc>
        <w:tc>
          <w:tcPr>
            <w:tcW w:w="964" w:type="dxa"/>
          </w:tcPr>
          <w:p w:rsidR="00EA23F2" w:rsidRPr="007B7ACB" w:rsidRDefault="00EA23F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00-13.00</w:t>
            </w:r>
          </w:p>
        </w:tc>
        <w:tc>
          <w:tcPr>
            <w:tcW w:w="6804" w:type="dxa"/>
          </w:tcPr>
          <w:p w:rsidR="00EA23F2" w:rsidRPr="007B7ACB" w:rsidRDefault="00EA23F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Бумажная фантазия: «Творческие идеи в три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D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». 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стер-класс.</w:t>
            </w:r>
          </w:p>
        </w:tc>
      </w:tr>
      <w:tr w:rsidR="00BD7641" w:rsidRPr="007B7ACB" w:rsidTr="00893ECB">
        <w:tc>
          <w:tcPr>
            <w:tcW w:w="2688" w:type="dxa"/>
          </w:tcPr>
          <w:p w:rsidR="00BD7641" w:rsidRPr="007B7ACB" w:rsidRDefault="00BD7641" w:rsidP="00E2085C">
            <w:pPr>
              <w:pStyle w:val="unknownstyle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Строитель»</w:t>
            </w:r>
          </w:p>
          <w:p w:rsidR="00BD7641" w:rsidRPr="007B7ACB" w:rsidRDefault="00BD7641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proofErr w:type="spell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</w:t>
            </w:r>
            <w:proofErr w:type="gram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К</w:t>
            </w:r>
            <w:proofErr w:type="gram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дрявцев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8)</w:t>
            </w:r>
          </w:p>
        </w:tc>
        <w:tc>
          <w:tcPr>
            <w:tcW w:w="964" w:type="dxa"/>
          </w:tcPr>
          <w:p w:rsidR="00BD7641" w:rsidRPr="007B7ACB" w:rsidRDefault="00BD7641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1.00</w:t>
            </w:r>
          </w:p>
        </w:tc>
        <w:tc>
          <w:tcPr>
            <w:tcW w:w="6804" w:type="dxa"/>
          </w:tcPr>
          <w:p w:rsidR="00BD7641" w:rsidRPr="007B7ACB" w:rsidRDefault="00BD7641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 xml:space="preserve">«Осенний бум». </w:t>
            </w:r>
            <w:r w:rsidRPr="007B7ACB">
              <w:rPr>
                <w:color w:val="auto"/>
                <w:kern w:val="0"/>
                <w:sz w:val="26"/>
                <w:szCs w:val="26"/>
              </w:rPr>
              <w:t>Семейный турнир по мини-гольфу среди детей с ограниченными возможностями</w:t>
            </w:r>
            <w:r w:rsidR="00A76772" w:rsidRPr="007B7ACB">
              <w:rPr>
                <w:color w:val="auto"/>
                <w:kern w:val="0"/>
                <w:sz w:val="26"/>
                <w:szCs w:val="26"/>
              </w:rPr>
              <w:t xml:space="preserve">. У участников </w:t>
            </w:r>
            <w:r w:rsidR="00E732EC" w:rsidRPr="007B7ACB">
              <w:rPr>
                <w:color w:val="auto"/>
                <w:kern w:val="0"/>
                <w:sz w:val="26"/>
                <w:szCs w:val="26"/>
              </w:rPr>
              <w:t>турнира</w:t>
            </w:r>
            <w:r w:rsidR="00A76772" w:rsidRPr="007B7ACB">
              <w:rPr>
                <w:color w:val="auto"/>
                <w:kern w:val="0"/>
                <w:sz w:val="26"/>
                <w:szCs w:val="26"/>
              </w:rPr>
              <w:t xml:space="preserve"> будет прекрасная возможность познакомиться с видом спорта, </w:t>
            </w:r>
            <w:r w:rsidR="00E732EC" w:rsidRPr="007B7ACB">
              <w:rPr>
                <w:color w:val="auto"/>
                <w:kern w:val="0"/>
                <w:sz w:val="26"/>
                <w:szCs w:val="26"/>
              </w:rPr>
              <w:t xml:space="preserve">недавно вошедшим в программу Олимпийских игр, </w:t>
            </w:r>
            <w:r w:rsidR="00A76772" w:rsidRPr="007B7ACB">
              <w:rPr>
                <w:color w:val="auto"/>
                <w:kern w:val="0"/>
                <w:sz w:val="26"/>
                <w:szCs w:val="26"/>
              </w:rPr>
              <w:t xml:space="preserve">испытать свои возможности, </w:t>
            </w:r>
            <w:r w:rsidR="00E732EC" w:rsidRPr="007B7ACB">
              <w:rPr>
                <w:color w:val="auto"/>
                <w:kern w:val="0"/>
                <w:sz w:val="26"/>
                <w:szCs w:val="26"/>
              </w:rPr>
              <w:t xml:space="preserve">весело </w:t>
            </w:r>
            <w:r w:rsidR="00E732EC" w:rsidRPr="007B7ACB">
              <w:rPr>
                <w:color w:val="auto"/>
                <w:kern w:val="0"/>
                <w:sz w:val="26"/>
                <w:szCs w:val="26"/>
              </w:rPr>
              <w:lastRenderedPageBreak/>
              <w:t>провести время с аниматорами и участниками творческих коллективов ДК «Строитель».</w:t>
            </w:r>
          </w:p>
        </w:tc>
      </w:tr>
      <w:tr w:rsidR="003B1A93" w:rsidRPr="007B7ACB" w:rsidTr="00893ECB">
        <w:tc>
          <w:tcPr>
            <w:tcW w:w="2688" w:type="dxa"/>
          </w:tcPr>
          <w:p w:rsidR="003B1A93" w:rsidRPr="007B7ACB" w:rsidRDefault="003B1A93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Судостроитель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Театральная, 21)</w:t>
            </w:r>
          </w:p>
        </w:tc>
        <w:tc>
          <w:tcPr>
            <w:tcW w:w="964" w:type="dxa"/>
          </w:tcPr>
          <w:p w:rsidR="003B1A93" w:rsidRPr="007B7ACB" w:rsidRDefault="003B1A93" w:rsidP="00E2085C">
            <w:pPr>
              <w:widowControl/>
              <w:overflowPunct/>
              <w:autoSpaceDE/>
              <w:autoSpaceDN/>
              <w:adjustRightInd/>
              <w:spacing w:after="20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2.00</w:t>
            </w:r>
          </w:p>
        </w:tc>
        <w:tc>
          <w:tcPr>
            <w:tcW w:w="6804" w:type="dxa"/>
          </w:tcPr>
          <w:p w:rsidR="003B1A93" w:rsidRPr="007B7ACB" w:rsidRDefault="00BD7641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>«В гостях у сказки»</w:t>
            </w:r>
            <w:r w:rsidRPr="007B7ACB">
              <w:rPr>
                <w:color w:val="auto"/>
                <w:kern w:val="0"/>
                <w:sz w:val="26"/>
                <w:szCs w:val="26"/>
              </w:rPr>
              <w:t xml:space="preserve">. </w:t>
            </w:r>
            <w:proofErr w:type="spellStart"/>
            <w:r w:rsidR="003B1A93" w:rsidRPr="007B7ACB">
              <w:rPr>
                <w:color w:val="auto"/>
                <w:kern w:val="0"/>
                <w:sz w:val="26"/>
                <w:szCs w:val="26"/>
              </w:rPr>
              <w:t>Мульт</w:t>
            </w:r>
            <w:proofErr w:type="spellEnd"/>
            <w:r w:rsidRPr="007B7ACB">
              <w:rPr>
                <w:color w:val="auto"/>
                <w:kern w:val="0"/>
                <w:sz w:val="26"/>
                <w:szCs w:val="26"/>
              </w:rPr>
              <w:t>-</w:t>
            </w:r>
            <w:r w:rsidR="003B1A93" w:rsidRPr="007B7ACB">
              <w:rPr>
                <w:color w:val="auto"/>
                <w:kern w:val="0"/>
                <w:sz w:val="26"/>
                <w:szCs w:val="26"/>
              </w:rPr>
              <w:t xml:space="preserve">викторина </w:t>
            </w:r>
          </w:p>
        </w:tc>
      </w:tr>
      <w:tr w:rsidR="00AA71DC" w:rsidRPr="007B7ACB" w:rsidTr="00893ECB">
        <w:tc>
          <w:tcPr>
            <w:tcW w:w="2688" w:type="dxa"/>
          </w:tcPr>
          <w:p w:rsidR="00AA71DC" w:rsidRPr="007B7ACB" w:rsidRDefault="00AA71DC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Нефтяник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Московский пр., 92)</w:t>
            </w:r>
          </w:p>
        </w:tc>
        <w:tc>
          <w:tcPr>
            <w:tcW w:w="964" w:type="dxa"/>
          </w:tcPr>
          <w:p w:rsidR="00AA71DC" w:rsidRPr="007B7ACB" w:rsidRDefault="00AA71DC" w:rsidP="00E2085C">
            <w:pPr>
              <w:pStyle w:val="21"/>
              <w:keepNext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12.00</w:t>
            </w:r>
          </w:p>
        </w:tc>
        <w:tc>
          <w:tcPr>
            <w:tcW w:w="6804" w:type="dxa"/>
          </w:tcPr>
          <w:p w:rsidR="00AA71DC" w:rsidRPr="007B7ACB" w:rsidRDefault="00AA71DC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В рамках года литературы в России.</w:t>
            </w:r>
          </w:p>
          <w:p w:rsidR="00AA71DC" w:rsidRPr="007B7ACB" w:rsidRDefault="00AA71DC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Мероприятие для детей от 4 лет и их родителей.</w:t>
            </w:r>
          </w:p>
          <w:p w:rsidR="00AA71DC" w:rsidRPr="007B7ACB" w:rsidRDefault="00AA71DC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 xml:space="preserve">Интерактивный иллюстратор для детей </w:t>
            </w:r>
            <w:r w:rsidRPr="007B7ACB">
              <w:rPr>
                <w:b/>
                <w:color w:val="auto"/>
                <w:sz w:val="26"/>
                <w:szCs w:val="26"/>
              </w:rPr>
              <w:t>«Ярмарка сказок».</w:t>
            </w:r>
            <w:r w:rsidRPr="007B7ACB">
              <w:rPr>
                <w:color w:val="auto"/>
                <w:sz w:val="26"/>
                <w:szCs w:val="26"/>
              </w:rPr>
              <w:t xml:space="preserve"> На время программы фойе Дворца культуры «Нефтяник» превратится в настоящую страну сказок, где каждый ребенок станет героем и участником невероятных событий и узнает много захватывающего и нового о сказочных литературных произведениях. </w:t>
            </w:r>
          </w:p>
          <w:p w:rsidR="00AA71DC" w:rsidRPr="007B7ACB" w:rsidRDefault="00AA71DC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В программе:</w:t>
            </w:r>
          </w:p>
          <w:p w:rsidR="00AA71DC" w:rsidRPr="007B7ACB" w:rsidRDefault="00AA71DC" w:rsidP="00E2085C">
            <w:pPr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- Иллюстрация сказок о животных с мастер-классом в технике оригами «Маска, я тебя знаю»;</w:t>
            </w:r>
          </w:p>
          <w:p w:rsidR="00AA71DC" w:rsidRPr="007B7ACB" w:rsidRDefault="00AA71DC" w:rsidP="00E2085C">
            <w:pPr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- Иллюстрация русских народных сказок с посещением «Лавки чудес Василис Премудрых»;</w:t>
            </w:r>
          </w:p>
          <w:p w:rsidR="00AA71DC" w:rsidRPr="007B7ACB" w:rsidRDefault="00AA71DC" w:rsidP="00E2085C">
            <w:pPr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- Иллюстрация восточных сказок с мастер-классом студии восточного танца «</w:t>
            </w:r>
            <w:proofErr w:type="spellStart"/>
            <w:r w:rsidRPr="007B7ACB">
              <w:rPr>
                <w:color w:val="auto"/>
                <w:sz w:val="26"/>
                <w:szCs w:val="26"/>
              </w:rPr>
              <w:t>Мейзан</w:t>
            </w:r>
            <w:proofErr w:type="spellEnd"/>
            <w:r w:rsidRPr="007B7ACB">
              <w:rPr>
                <w:color w:val="auto"/>
                <w:sz w:val="26"/>
                <w:szCs w:val="26"/>
              </w:rPr>
              <w:t>»;</w:t>
            </w:r>
          </w:p>
          <w:p w:rsidR="00AA71DC" w:rsidRPr="007B7ACB" w:rsidRDefault="00AA71DC" w:rsidP="00E2085C">
            <w:pPr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 xml:space="preserve">- Иллюстрация волшебных сказок с </w:t>
            </w:r>
            <w:proofErr w:type="spellStart"/>
            <w:r w:rsidRPr="007B7ACB">
              <w:rPr>
                <w:color w:val="auto"/>
                <w:sz w:val="26"/>
                <w:szCs w:val="26"/>
              </w:rPr>
              <w:t>флеш</w:t>
            </w:r>
            <w:proofErr w:type="spellEnd"/>
            <w:r w:rsidRPr="007B7ACB">
              <w:rPr>
                <w:color w:val="auto"/>
                <w:sz w:val="26"/>
                <w:szCs w:val="26"/>
              </w:rPr>
              <w:t>-мобом сказочных героев от школы танца «Непоседы».</w:t>
            </w:r>
          </w:p>
          <w:p w:rsidR="00AA71DC" w:rsidRPr="007B7ACB" w:rsidRDefault="00AA71DC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Вход свободный.</w:t>
            </w:r>
          </w:p>
        </w:tc>
      </w:tr>
      <w:tr w:rsidR="00CF4C5A" w:rsidRPr="007B7ACB" w:rsidTr="00893ECB">
        <w:tc>
          <w:tcPr>
            <w:tcW w:w="2688" w:type="dxa"/>
          </w:tcPr>
          <w:p w:rsidR="00CF4C5A" w:rsidRPr="007B7ACB" w:rsidRDefault="00CF4C5A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CF4C5A" w:rsidRPr="007B7ACB" w:rsidRDefault="00CF4C5A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Красный Перекоп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Стачек, 53)</w:t>
            </w:r>
          </w:p>
        </w:tc>
        <w:tc>
          <w:tcPr>
            <w:tcW w:w="964" w:type="dxa"/>
          </w:tcPr>
          <w:p w:rsidR="00CF4C5A" w:rsidRPr="007B7ACB" w:rsidRDefault="00CF4C5A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2.00</w:t>
            </w:r>
          </w:p>
          <w:p w:rsidR="00CF4C5A" w:rsidRPr="007B7ACB" w:rsidRDefault="00CF4C5A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CF4C5A" w:rsidRPr="007B7ACB" w:rsidRDefault="00CF4C5A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>Занимательная  программа «Машины страшилки».</w:t>
            </w:r>
            <w:r w:rsidRPr="007B7ACB">
              <w:rPr>
                <w:color w:val="auto"/>
                <w:kern w:val="0"/>
                <w:sz w:val="26"/>
                <w:szCs w:val="26"/>
              </w:rPr>
              <w:t xml:space="preserve"> Участники этой программы вместе с  героями любимого мультфильма отправятся в увлекательный мир мультиков, примут участие в творческом конкурсе «Живая картинка».</w:t>
            </w:r>
          </w:p>
        </w:tc>
      </w:tr>
      <w:tr w:rsidR="00BD7641" w:rsidRPr="007B7ACB" w:rsidTr="00893ECB">
        <w:tc>
          <w:tcPr>
            <w:tcW w:w="2688" w:type="dxa"/>
          </w:tcPr>
          <w:p w:rsidR="00BD7641" w:rsidRPr="007B7ACB" w:rsidRDefault="00BD7641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BD7641" w:rsidRPr="007B7ACB" w:rsidRDefault="00BD7641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Радий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Щепкина,8)</w:t>
            </w:r>
          </w:p>
        </w:tc>
        <w:tc>
          <w:tcPr>
            <w:tcW w:w="964" w:type="dxa"/>
          </w:tcPr>
          <w:p w:rsidR="00BD7641" w:rsidRPr="007B7ACB" w:rsidRDefault="00BD7641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>12.00</w:t>
            </w:r>
          </w:p>
        </w:tc>
        <w:tc>
          <w:tcPr>
            <w:tcW w:w="6804" w:type="dxa"/>
          </w:tcPr>
          <w:p w:rsidR="00BD7641" w:rsidRPr="007B7ACB" w:rsidRDefault="00BD7641" w:rsidP="00E2085C">
            <w:pPr>
              <w:widowControl/>
              <w:overflowPunct/>
              <w:autoSpaceDE/>
              <w:autoSpaceDN/>
              <w:adjustRightInd/>
              <w:rPr>
                <w:b/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 xml:space="preserve">«Мой город». </w:t>
            </w:r>
            <w:r w:rsidRPr="007B7ACB">
              <w:rPr>
                <w:color w:val="auto"/>
                <w:kern w:val="0"/>
                <w:sz w:val="26"/>
                <w:szCs w:val="26"/>
              </w:rPr>
              <w:t>Мастер-класс для юных художников в рамках городской акции «Я люблю свой город».</w:t>
            </w:r>
          </w:p>
        </w:tc>
      </w:tr>
      <w:tr w:rsidR="002A580D" w:rsidRPr="007B7ACB" w:rsidTr="00893ECB">
        <w:tc>
          <w:tcPr>
            <w:tcW w:w="2688" w:type="dxa"/>
          </w:tcPr>
          <w:p w:rsidR="002A580D" w:rsidRPr="007B7ACB" w:rsidRDefault="002A580D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2A580D" w:rsidRPr="007B7ACB" w:rsidRDefault="002A580D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Гамма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л. Спартаковская, 7</w:t>
            </w:r>
          </w:p>
        </w:tc>
        <w:tc>
          <w:tcPr>
            <w:tcW w:w="964" w:type="dxa"/>
          </w:tcPr>
          <w:p w:rsidR="002A580D" w:rsidRPr="007B7ACB" w:rsidRDefault="002A580D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15-00</w:t>
            </w:r>
          </w:p>
        </w:tc>
        <w:tc>
          <w:tcPr>
            <w:tcW w:w="6804" w:type="dxa"/>
          </w:tcPr>
          <w:p w:rsidR="002A580D" w:rsidRPr="007B7ACB" w:rsidRDefault="002A580D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Турнир по ролевому историческому фехтованию </w:t>
            </w:r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>«Золотая турель»</w:t>
            </w: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. На машине времени переносимся в эпоху рыцарского средневековья во времена благородства, чести и турниров.</w:t>
            </w:r>
          </w:p>
        </w:tc>
      </w:tr>
    </w:tbl>
    <w:p w:rsidR="00AA71DC" w:rsidRPr="007B7ACB" w:rsidRDefault="00AA71DC" w:rsidP="00E2085C">
      <w:pPr>
        <w:pStyle w:val="unknownstyle"/>
        <w:rPr>
          <w:rFonts w:ascii="Times New Roman" w:hAnsi="Times New Roman" w:cs="Times New Roman"/>
          <w:color w:val="auto"/>
          <w:sz w:val="26"/>
          <w:szCs w:val="26"/>
        </w:rPr>
      </w:pPr>
    </w:p>
    <w:p w:rsidR="00AA71DC" w:rsidRPr="007B7ACB" w:rsidRDefault="00AA71DC" w:rsidP="00E2085C">
      <w:pPr>
        <w:pStyle w:val="unknownstyle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7B7AC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2 ноября 2015 года, понедельник</w:t>
      </w:r>
    </w:p>
    <w:p w:rsidR="00AA71DC" w:rsidRPr="007B7ACB" w:rsidRDefault="00AA71DC" w:rsidP="00E2085C">
      <w:pPr>
        <w:pStyle w:val="unknownstyle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1085"/>
        <w:gridCol w:w="6804"/>
      </w:tblGrid>
      <w:tr w:rsidR="00741B28" w:rsidRPr="007B7ACB" w:rsidTr="00511D10">
        <w:tc>
          <w:tcPr>
            <w:tcW w:w="2688" w:type="dxa"/>
          </w:tcPr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Нефтяник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Московский пр., 92)</w:t>
            </w:r>
          </w:p>
        </w:tc>
        <w:tc>
          <w:tcPr>
            <w:tcW w:w="1085" w:type="dxa"/>
          </w:tcPr>
          <w:p w:rsidR="00741B28" w:rsidRPr="007B7ACB" w:rsidRDefault="00741B28" w:rsidP="00E2085C">
            <w:pPr>
              <w:pStyle w:val="21"/>
              <w:keepNext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10.30</w:t>
            </w:r>
          </w:p>
        </w:tc>
        <w:tc>
          <w:tcPr>
            <w:tcW w:w="6804" w:type="dxa"/>
          </w:tcPr>
          <w:p w:rsidR="00741B28" w:rsidRPr="007B7ACB" w:rsidRDefault="00741B28" w:rsidP="00E2085C">
            <w:pPr>
              <w:pStyle w:val="21"/>
              <w:keepNext/>
              <w:ind w:firstLine="0"/>
              <w:jc w:val="left"/>
              <w:rPr>
                <w:b/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 xml:space="preserve">Спортивно-игровая программа </w:t>
            </w:r>
            <w:r w:rsidRPr="007B7ACB">
              <w:rPr>
                <w:b/>
                <w:color w:val="auto"/>
                <w:sz w:val="26"/>
                <w:szCs w:val="26"/>
              </w:rPr>
              <w:t>«По дороге с облаками».</w:t>
            </w:r>
          </w:p>
          <w:p w:rsidR="00741B28" w:rsidRPr="007B7ACB" w:rsidRDefault="00741B28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 xml:space="preserve">Для посетителей центров социального обслуживания </w:t>
            </w:r>
            <w:proofErr w:type="spellStart"/>
            <w:r w:rsidRPr="007B7ACB">
              <w:rPr>
                <w:color w:val="auto"/>
                <w:sz w:val="26"/>
                <w:szCs w:val="26"/>
              </w:rPr>
              <w:t>Красноперекопского</w:t>
            </w:r>
            <w:proofErr w:type="spellEnd"/>
            <w:r w:rsidRPr="007B7ACB">
              <w:rPr>
                <w:color w:val="auto"/>
                <w:sz w:val="26"/>
                <w:szCs w:val="26"/>
              </w:rPr>
              <w:t>, Фрунзенского и Ленинского районов.</w:t>
            </w:r>
          </w:p>
          <w:p w:rsidR="00741B28" w:rsidRPr="007B7ACB" w:rsidRDefault="00741B28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Вход свободный.</w:t>
            </w:r>
          </w:p>
        </w:tc>
      </w:tr>
      <w:tr w:rsidR="00741B28" w:rsidRPr="007B7ACB" w:rsidTr="00511D10">
        <w:tc>
          <w:tcPr>
            <w:tcW w:w="2688" w:type="dxa"/>
          </w:tcPr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им. </w:t>
            </w:r>
            <w:proofErr w:type="spellStart"/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.М.Добрынин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</w:t>
            </w:r>
            <w:proofErr w:type="gram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Л</w:t>
            </w:r>
            <w:proofErr w:type="gram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ин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4а)</w:t>
            </w:r>
          </w:p>
        </w:tc>
        <w:tc>
          <w:tcPr>
            <w:tcW w:w="1085" w:type="dxa"/>
          </w:tcPr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.00</w:t>
            </w:r>
          </w:p>
        </w:tc>
        <w:tc>
          <w:tcPr>
            <w:tcW w:w="6804" w:type="dxa"/>
          </w:tcPr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В стране мультипликации»</w:t>
            </w:r>
            <w:r w:rsidR="00E3196A"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.</w:t>
            </w:r>
            <w:r w:rsidR="00E3196A"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идео-путешествие.</w:t>
            </w:r>
          </w:p>
        </w:tc>
      </w:tr>
      <w:tr w:rsidR="00D61432" w:rsidRPr="007B7ACB" w:rsidTr="00511D10">
        <w:tc>
          <w:tcPr>
            <w:tcW w:w="2688" w:type="dxa"/>
          </w:tcPr>
          <w:p w:rsidR="00D61432" w:rsidRPr="007B7ACB" w:rsidRDefault="00D61432" w:rsidP="00E2085C">
            <w:pPr>
              <w:pStyle w:val="unknownstyle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Строитель»</w:t>
            </w:r>
          </w:p>
          <w:p w:rsidR="00D61432" w:rsidRPr="007B7ACB" w:rsidRDefault="00D6143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proofErr w:type="spell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</w:t>
            </w:r>
            <w:proofErr w:type="gram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К</w:t>
            </w:r>
            <w:proofErr w:type="gram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дрявцев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8)</w:t>
            </w:r>
          </w:p>
        </w:tc>
        <w:tc>
          <w:tcPr>
            <w:tcW w:w="1085" w:type="dxa"/>
          </w:tcPr>
          <w:p w:rsidR="00D61432" w:rsidRPr="007B7ACB" w:rsidRDefault="00D61432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1.00</w:t>
            </w:r>
          </w:p>
        </w:tc>
        <w:tc>
          <w:tcPr>
            <w:tcW w:w="6804" w:type="dxa"/>
          </w:tcPr>
          <w:p w:rsidR="00D61432" w:rsidRPr="007B7ACB" w:rsidRDefault="00E732EC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 xml:space="preserve">«Космическая авантюра». </w:t>
            </w:r>
            <w:r w:rsidR="00D61432" w:rsidRPr="007B7ACB">
              <w:rPr>
                <w:color w:val="auto"/>
                <w:kern w:val="0"/>
                <w:sz w:val="26"/>
                <w:szCs w:val="26"/>
              </w:rPr>
              <w:t>Интерактивная познавательная программа для младших школьников.</w:t>
            </w:r>
            <w:r w:rsidRPr="007B7ACB">
              <w:rPr>
                <w:color w:val="auto"/>
                <w:kern w:val="0"/>
                <w:sz w:val="26"/>
                <w:szCs w:val="26"/>
              </w:rPr>
              <w:t xml:space="preserve"> Мобильный планетарий «Лицом к миру» подготовил </w:t>
            </w:r>
            <w:proofErr w:type="spellStart"/>
            <w:r w:rsidRPr="007B7ACB">
              <w:rPr>
                <w:color w:val="auto"/>
                <w:kern w:val="0"/>
                <w:sz w:val="26"/>
                <w:szCs w:val="26"/>
              </w:rPr>
              <w:lastRenderedPageBreak/>
              <w:t>полнокупольные</w:t>
            </w:r>
            <w:proofErr w:type="spellEnd"/>
            <w:r w:rsidRPr="007B7ACB">
              <w:rPr>
                <w:color w:val="auto"/>
                <w:kern w:val="0"/>
                <w:sz w:val="26"/>
                <w:szCs w:val="26"/>
              </w:rPr>
              <w:t xml:space="preserve"> образовательные шоу-программы высочайшего качества, которые познакомят ребят с древнейшей наукой – астрономией. Также в программе увлекательные космические игры, конкурсы и викторины.</w:t>
            </w:r>
          </w:p>
        </w:tc>
      </w:tr>
      <w:tr w:rsidR="00AA71DC" w:rsidRPr="007B7ACB" w:rsidTr="00511D10">
        <w:tc>
          <w:tcPr>
            <w:tcW w:w="2688" w:type="dxa"/>
          </w:tcPr>
          <w:p w:rsidR="00AA71DC" w:rsidRPr="007B7ACB" w:rsidRDefault="00AA71DC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Магистраль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Суздальское шоссе,1</w:t>
            </w:r>
          </w:p>
        </w:tc>
        <w:tc>
          <w:tcPr>
            <w:tcW w:w="1085" w:type="dxa"/>
          </w:tcPr>
          <w:p w:rsidR="00C84112" w:rsidRPr="007B7ACB" w:rsidRDefault="003B1A93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.00</w:t>
            </w:r>
          </w:p>
        </w:tc>
        <w:tc>
          <w:tcPr>
            <w:tcW w:w="6804" w:type="dxa"/>
          </w:tcPr>
          <w:p w:rsidR="005B7B47" w:rsidRPr="007B7ACB" w:rsidRDefault="005B7B47" w:rsidP="00E2085C">
            <w:pPr>
              <w:pStyle w:val="unknownstyle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«Мы вместе». </w:t>
            </w:r>
          </w:p>
          <w:p w:rsidR="003B1A93" w:rsidRPr="007B7ACB" w:rsidRDefault="003B1A93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  <w:r w:rsidR="005B7B47"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ст</w:t>
            </w:r>
            <w:proofErr w:type="spellEnd"/>
            <w:r w:rsidR="005B7B47"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игра к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Дню народного единства.</w:t>
            </w:r>
          </w:p>
          <w:p w:rsidR="00AA71DC" w:rsidRPr="007B7ACB" w:rsidRDefault="00AA71DC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41B28" w:rsidRPr="007B7ACB" w:rsidTr="00511D10">
        <w:tc>
          <w:tcPr>
            <w:tcW w:w="2688" w:type="dxa"/>
          </w:tcPr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Красный Перекоп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Стачек, 53)</w:t>
            </w:r>
          </w:p>
        </w:tc>
        <w:tc>
          <w:tcPr>
            <w:tcW w:w="1085" w:type="dxa"/>
          </w:tcPr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2.00</w:t>
            </w:r>
          </w:p>
        </w:tc>
        <w:tc>
          <w:tcPr>
            <w:tcW w:w="6804" w:type="dxa"/>
          </w:tcPr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Наш семейный кинозал.</w:t>
            </w:r>
          </w:p>
          <w:p w:rsidR="00741B28" w:rsidRPr="007B7ACB" w:rsidRDefault="00E3196A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>«Все это кино».</w:t>
            </w:r>
            <w:r w:rsidRPr="007B7ACB">
              <w:rPr>
                <w:color w:val="auto"/>
                <w:kern w:val="0"/>
                <w:sz w:val="26"/>
                <w:szCs w:val="26"/>
              </w:rPr>
              <w:t xml:space="preserve"> </w:t>
            </w:r>
            <w:r w:rsidR="00741B28" w:rsidRPr="007B7ACB">
              <w:rPr>
                <w:color w:val="auto"/>
                <w:kern w:val="0"/>
                <w:sz w:val="26"/>
                <w:szCs w:val="26"/>
              </w:rPr>
              <w:t xml:space="preserve">Развлекательная программа </w:t>
            </w:r>
          </w:p>
        </w:tc>
      </w:tr>
      <w:tr w:rsidR="00741B28" w:rsidRPr="007B7ACB" w:rsidTr="00511D10">
        <w:tc>
          <w:tcPr>
            <w:tcW w:w="2688" w:type="dxa"/>
          </w:tcPr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Радий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Щепкина,8)</w:t>
            </w:r>
          </w:p>
        </w:tc>
        <w:tc>
          <w:tcPr>
            <w:tcW w:w="1085" w:type="dxa"/>
          </w:tcPr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>13.00</w:t>
            </w:r>
          </w:p>
        </w:tc>
        <w:tc>
          <w:tcPr>
            <w:tcW w:w="6804" w:type="dxa"/>
          </w:tcPr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jc w:val="both"/>
              <w:rPr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spacing w:val="-3"/>
                <w:kern w:val="0"/>
                <w:sz w:val="26"/>
                <w:szCs w:val="26"/>
              </w:rPr>
              <w:t xml:space="preserve">«Миньоны». </w:t>
            </w:r>
            <w:proofErr w:type="spellStart"/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>Мульт</w:t>
            </w:r>
            <w:proofErr w:type="spellEnd"/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 xml:space="preserve">-утренник. В программе: </w:t>
            </w:r>
            <w:proofErr w:type="spellStart"/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>мульт</w:t>
            </w:r>
            <w:proofErr w:type="spellEnd"/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 xml:space="preserve">-викторина, розыгрыш призов, встреча с любимыми </w:t>
            </w:r>
            <w:proofErr w:type="spellStart"/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>мульт</w:t>
            </w:r>
            <w:proofErr w:type="spellEnd"/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>-персонажами.</w:t>
            </w:r>
          </w:p>
        </w:tc>
      </w:tr>
      <w:tr w:rsidR="003B1A93" w:rsidRPr="007B7ACB" w:rsidTr="00511D10">
        <w:tc>
          <w:tcPr>
            <w:tcW w:w="2688" w:type="dxa"/>
          </w:tcPr>
          <w:p w:rsidR="003B1A93" w:rsidRPr="007B7ACB" w:rsidRDefault="003B1A93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Судостроитель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Театральная, 21)</w:t>
            </w:r>
          </w:p>
        </w:tc>
        <w:tc>
          <w:tcPr>
            <w:tcW w:w="1085" w:type="dxa"/>
          </w:tcPr>
          <w:p w:rsidR="003B1A93" w:rsidRPr="007B7ACB" w:rsidRDefault="003B1A93" w:rsidP="00E2085C">
            <w:pPr>
              <w:widowControl/>
              <w:overflowPunct/>
              <w:autoSpaceDE/>
              <w:autoSpaceDN/>
              <w:adjustRightInd/>
              <w:spacing w:after="20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8.00</w:t>
            </w:r>
          </w:p>
        </w:tc>
        <w:tc>
          <w:tcPr>
            <w:tcW w:w="6804" w:type="dxa"/>
          </w:tcPr>
          <w:p w:rsidR="003B1A93" w:rsidRPr="007B7ACB" w:rsidRDefault="00741B28" w:rsidP="00E2085C">
            <w:pPr>
              <w:widowControl/>
              <w:overflowPunct/>
              <w:autoSpaceDE/>
              <w:autoSpaceDN/>
              <w:adjustRightInd/>
              <w:jc w:val="both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>«Телевизионная карусель».</w:t>
            </w:r>
            <w:r w:rsidRPr="007B7ACB">
              <w:rPr>
                <w:color w:val="auto"/>
                <w:kern w:val="0"/>
                <w:sz w:val="26"/>
                <w:szCs w:val="26"/>
              </w:rPr>
              <w:t xml:space="preserve"> </w:t>
            </w:r>
            <w:proofErr w:type="spellStart"/>
            <w:r w:rsidR="003B1A93" w:rsidRPr="007B7ACB">
              <w:rPr>
                <w:color w:val="auto"/>
                <w:kern w:val="0"/>
                <w:sz w:val="26"/>
                <w:szCs w:val="26"/>
              </w:rPr>
              <w:t>Дископрограмма</w:t>
            </w:r>
            <w:proofErr w:type="spellEnd"/>
            <w:r w:rsidR="003B1A93" w:rsidRPr="007B7ACB">
              <w:rPr>
                <w:color w:val="auto"/>
                <w:kern w:val="0"/>
                <w:sz w:val="26"/>
                <w:szCs w:val="26"/>
              </w:rPr>
              <w:t xml:space="preserve"> </w:t>
            </w:r>
          </w:p>
        </w:tc>
      </w:tr>
      <w:tr w:rsidR="00511D10" w:rsidRPr="007B7ACB" w:rsidTr="00511D10">
        <w:tc>
          <w:tcPr>
            <w:tcW w:w="2688" w:type="dxa"/>
          </w:tcPr>
          <w:p w:rsidR="00511D10" w:rsidRPr="007B7ACB" w:rsidRDefault="00511D10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511D10" w:rsidRPr="007B7ACB" w:rsidRDefault="00511D10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Гамма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л. Спартаковская, 7</w:t>
            </w:r>
          </w:p>
        </w:tc>
        <w:tc>
          <w:tcPr>
            <w:tcW w:w="1085" w:type="dxa"/>
          </w:tcPr>
          <w:p w:rsidR="00511D10" w:rsidRPr="007B7ACB" w:rsidRDefault="00511D10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В течение дня</w:t>
            </w:r>
          </w:p>
        </w:tc>
        <w:tc>
          <w:tcPr>
            <w:tcW w:w="6804" w:type="dxa"/>
          </w:tcPr>
          <w:p w:rsidR="006B23F9" w:rsidRPr="007B7ACB" w:rsidRDefault="00511D10" w:rsidP="00680732">
            <w:pPr>
              <w:widowControl/>
              <w:overflowPunct/>
              <w:autoSpaceDE/>
              <w:autoSpaceDN/>
              <w:adjustRightInd/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</w:pPr>
            <w:proofErr w:type="spellStart"/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>Фотоквест</w:t>
            </w:r>
            <w:proofErr w:type="spellEnd"/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 xml:space="preserve"> «Осень в </w:t>
            </w:r>
            <w:proofErr w:type="gramStart"/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val="en-US" w:eastAsia="zh-CN"/>
              </w:rPr>
              <w:t>F</w:t>
            </w:r>
            <w:proofErr w:type="spellStart"/>
            <w:proofErr w:type="gramEnd"/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>окусе</w:t>
            </w:r>
            <w:proofErr w:type="spellEnd"/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>»</w:t>
            </w: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. Для всех владельцев фотоаппаратов, планшетов и телефонов с камерой! Участники, зарегистрировавшись </w:t>
            </w:r>
            <w:r w:rsidR="000575D4"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в ДК «Гамма», </w:t>
            </w: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получают список из пяти тем для фото. В течение дня, гуляя по улицам микрорайона, участники фотографируют, и не позднее 17-00 приносят в творческий отдел дома культуры или до 21-00 загружают в группу «Дом культуры «Гамма»  в «Одноклассниках» или «</w:t>
            </w:r>
            <w:proofErr w:type="spellStart"/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Вконтакте</w:t>
            </w:r>
            <w:proofErr w:type="spellEnd"/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» 5 фотографий - каждая по одной из пяти тем. Подведение итогов и награждение победителей состоится 4 ноября на концерте к</w:t>
            </w:r>
            <w:r w:rsidR="000575D4"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о</w:t>
            </w: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 Дню народного единства.</w:t>
            </w:r>
          </w:p>
        </w:tc>
      </w:tr>
    </w:tbl>
    <w:p w:rsidR="00AA71DC" w:rsidRPr="007B7ACB" w:rsidRDefault="00AA71DC" w:rsidP="00E2085C">
      <w:pPr>
        <w:pStyle w:val="unknownstyle"/>
        <w:rPr>
          <w:rFonts w:ascii="Times New Roman" w:hAnsi="Times New Roman" w:cs="Times New Roman"/>
          <w:color w:val="auto"/>
          <w:sz w:val="26"/>
          <w:szCs w:val="26"/>
        </w:rPr>
      </w:pPr>
    </w:p>
    <w:p w:rsidR="00AA71DC" w:rsidRPr="007B7ACB" w:rsidRDefault="00AA71DC" w:rsidP="00E2085C">
      <w:pPr>
        <w:pStyle w:val="unknownstyle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7B7AC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3 ноября 2015 года, вторник</w:t>
      </w:r>
    </w:p>
    <w:p w:rsidR="00AA71DC" w:rsidRPr="007B7ACB" w:rsidRDefault="00AA71DC" w:rsidP="00E2085C">
      <w:pPr>
        <w:pStyle w:val="unknownstyle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964"/>
        <w:gridCol w:w="6804"/>
      </w:tblGrid>
      <w:tr w:rsidR="00741B28" w:rsidRPr="007B7ACB" w:rsidTr="005675AC">
        <w:tc>
          <w:tcPr>
            <w:tcW w:w="2688" w:type="dxa"/>
          </w:tcPr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Красный Перекоп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Стачек, 53)</w:t>
            </w:r>
          </w:p>
        </w:tc>
        <w:tc>
          <w:tcPr>
            <w:tcW w:w="964" w:type="dxa"/>
          </w:tcPr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0.00</w:t>
            </w:r>
          </w:p>
        </w:tc>
        <w:tc>
          <w:tcPr>
            <w:tcW w:w="6804" w:type="dxa"/>
          </w:tcPr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rPr>
                <w:b/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>Веселое путешествие «Миллион приключений»</w:t>
            </w:r>
          </w:p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Всех, кто отправится в игру, ждут тропинки-загадки, острова Игры, море Позитива.</w:t>
            </w:r>
          </w:p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</w:p>
        </w:tc>
      </w:tr>
      <w:tr w:rsidR="00741B28" w:rsidRPr="007B7ACB" w:rsidTr="005675AC">
        <w:tc>
          <w:tcPr>
            <w:tcW w:w="2688" w:type="dxa"/>
          </w:tcPr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Нефтяник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Московский пр., 92)</w:t>
            </w:r>
          </w:p>
        </w:tc>
        <w:tc>
          <w:tcPr>
            <w:tcW w:w="964" w:type="dxa"/>
          </w:tcPr>
          <w:p w:rsidR="00741B28" w:rsidRPr="007B7ACB" w:rsidRDefault="00741B28" w:rsidP="00E2085C">
            <w:pPr>
              <w:pStyle w:val="21"/>
              <w:keepNext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10.30</w:t>
            </w:r>
          </w:p>
        </w:tc>
        <w:tc>
          <w:tcPr>
            <w:tcW w:w="6804" w:type="dxa"/>
          </w:tcPr>
          <w:p w:rsidR="00741B28" w:rsidRPr="007B7ACB" w:rsidRDefault="00741B28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В рамках года литературы в России.</w:t>
            </w:r>
          </w:p>
          <w:p w:rsidR="00741B28" w:rsidRPr="007B7ACB" w:rsidRDefault="00741B28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 xml:space="preserve">Литературная игра </w:t>
            </w:r>
            <w:r w:rsidRPr="007B7ACB">
              <w:rPr>
                <w:b/>
                <w:color w:val="auto"/>
                <w:sz w:val="26"/>
                <w:szCs w:val="26"/>
              </w:rPr>
              <w:t>«Время сказочных приключений».</w:t>
            </w:r>
          </w:p>
          <w:p w:rsidR="00741B28" w:rsidRPr="007B7ACB" w:rsidRDefault="00741B28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 xml:space="preserve">Совместно с библиотекой </w:t>
            </w:r>
            <w:proofErr w:type="spellStart"/>
            <w:r w:rsidRPr="007B7ACB">
              <w:rPr>
                <w:color w:val="auto"/>
                <w:sz w:val="26"/>
                <w:szCs w:val="26"/>
              </w:rPr>
              <w:t>им</w:t>
            </w:r>
            <w:proofErr w:type="gramStart"/>
            <w:r w:rsidRPr="007B7ACB">
              <w:rPr>
                <w:color w:val="auto"/>
                <w:sz w:val="26"/>
                <w:szCs w:val="26"/>
              </w:rPr>
              <w:t>.Г</w:t>
            </w:r>
            <w:proofErr w:type="gramEnd"/>
            <w:r w:rsidRPr="007B7ACB">
              <w:rPr>
                <w:color w:val="auto"/>
                <w:sz w:val="26"/>
                <w:szCs w:val="26"/>
              </w:rPr>
              <w:t>ерасимова</w:t>
            </w:r>
            <w:proofErr w:type="spellEnd"/>
            <w:r w:rsidRPr="007B7ACB">
              <w:rPr>
                <w:color w:val="auto"/>
                <w:sz w:val="26"/>
                <w:szCs w:val="26"/>
              </w:rPr>
              <w:t>.</w:t>
            </w:r>
          </w:p>
          <w:p w:rsidR="00741B28" w:rsidRPr="007B7ACB" w:rsidRDefault="00741B28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Вход свободный.</w:t>
            </w:r>
          </w:p>
        </w:tc>
      </w:tr>
      <w:tr w:rsidR="00AA71DC" w:rsidRPr="007B7ACB" w:rsidTr="005675AC">
        <w:tc>
          <w:tcPr>
            <w:tcW w:w="2688" w:type="dxa"/>
          </w:tcPr>
          <w:p w:rsidR="00AA71DC" w:rsidRPr="007B7ACB" w:rsidRDefault="00AA71DC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Магистраль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Суздальское шоссе,1</w:t>
            </w:r>
          </w:p>
        </w:tc>
        <w:tc>
          <w:tcPr>
            <w:tcW w:w="964" w:type="dxa"/>
          </w:tcPr>
          <w:p w:rsidR="00AA71DC" w:rsidRPr="007B7ACB" w:rsidRDefault="003B1A93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30</w:t>
            </w:r>
          </w:p>
        </w:tc>
        <w:tc>
          <w:tcPr>
            <w:tcW w:w="6804" w:type="dxa"/>
          </w:tcPr>
          <w:p w:rsidR="00AA71DC" w:rsidRPr="007B7ACB" w:rsidRDefault="005B7B4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  <w:r w:rsidR="003B1A93"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B1A93"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ню народного единства познавательная программа </w:t>
            </w:r>
            <w:r w:rsidR="003B1A93"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О Днях Великой славы»</w:t>
            </w:r>
          </w:p>
        </w:tc>
      </w:tr>
      <w:tr w:rsidR="00741B28" w:rsidRPr="007B7ACB" w:rsidTr="005675AC">
        <w:tc>
          <w:tcPr>
            <w:tcW w:w="2688" w:type="dxa"/>
          </w:tcPr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Строитель»</w:t>
            </w:r>
          </w:p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proofErr w:type="spell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</w:t>
            </w:r>
            <w:proofErr w:type="gram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К</w:t>
            </w:r>
            <w:proofErr w:type="gram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дрявцев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8)</w:t>
            </w:r>
          </w:p>
        </w:tc>
        <w:tc>
          <w:tcPr>
            <w:tcW w:w="964" w:type="dxa"/>
          </w:tcPr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1.00</w:t>
            </w:r>
          </w:p>
        </w:tc>
        <w:tc>
          <w:tcPr>
            <w:tcW w:w="6804" w:type="dxa"/>
          </w:tcPr>
          <w:p w:rsidR="00741B28" w:rsidRPr="007B7ACB" w:rsidRDefault="00E732EC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 xml:space="preserve">«Космическая авантюра». </w:t>
            </w:r>
            <w:r w:rsidRPr="007B7ACB">
              <w:rPr>
                <w:color w:val="auto"/>
                <w:kern w:val="0"/>
                <w:sz w:val="26"/>
                <w:szCs w:val="26"/>
              </w:rPr>
              <w:t xml:space="preserve">Интерактивная познавательная программа для младших школьников. Мобильный планетарий «Лицом к миру» подготовил </w:t>
            </w:r>
            <w:proofErr w:type="spellStart"/>
            <w:r w:rsidRPr="007B7ACB">
              <w:rPr>
                <w:color w:val="auto"/>
                <w:kern w:val="0"/>
                <w:sz w:val="26"/>
                <w:szCs w:val="26"/>
              </w:rPr>
              <w:t>полнокупольные</w:t>
            </w:r>
            <w:proofErr w:type="spellEnd"/>
            <w:r w:rsidRPr="007B7ACB">
              <w:rPr>
                <w:color w:val="auto"/>
                <w:kern w:val="0"/>
                <w:sz w:val="26"/>
                <w:szCs w:val="26"/>
              </w:rPr>
              <w:t xml:space="preserve"> образовательные шоу-программы высочайшего качества, которые познакомят ребят с древнейшей наукой – астрономией. Также в программе увлекательные космические игры, конкурсы и викторины.</w:t>
            </w:r>
          </w:p>
        </w:tc>
      </w:tr>
      <w:tr w:rsidR="00741B28" w:rsidRPr="007B7ACB" w:rsidTr="005675AC">
        <w:tc>
          <w:tcPr>
            <w:tcW w:w="2688" w:type="dxa"/>
          </w:tcPr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Дом культуры </w:t>
            </w:r>
          </w:p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Гамма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л. Спартаковская, 7</w:t>
            </w:r>
          </w:p>
        </w:tc>
        <w:tc>
          <w:tcPr>
            <w:tcW w:w="964" w:type="dxa"/>
          </w:tcPr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13-00 </w:t>
            </w:r>
          </w:p>
        </w:tc>
        <w:tc>
          <w:tcPr>
            <w:tcW w:w="6804" w:type="dxa"/>
          </w:tcPr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В рамках экологической акции </w:t>
            </w:r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>«Я люблю свой город».</w:t>
            </w: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 Встреча с хозяином леса – Лесовиком, прогулка по осеннему лесу, сбор природного материала. </w:t>
            </w:r>
          </w:p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Игровая программа «Скажи спасибо миру». Мастер-класс по изготовлению поделок из природного материала «Осенняя мозаика»</w:t>
            </w:r>
          </w:p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</w:pPr>
          </w:p>
        </w:tc>
      </w:tr>
      <w:tr w:rsidR="00741B28" w:rsidRPr="007B7ACB" w:rsidTr="005675AC">
        <w:tc>
          <w:tcPr>
            <w:tcW w:w="2688" w:type="dxa"/>
          </w:tcPr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им. </w:t>
            </w:r>
            <w:proofErr w:type="spellStart"/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.М.Добрынин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</w:t>
            </w:r>
            <w:proofErr w:type="gram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Л</w:t>
            </w:r>
            <w:proofErr w:type="gram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ин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4а)</w:t>
            </w:r>
          </w:p>
        </w:tc>
        <w:tc>
          <w:tcPr>
            <w:tcW w:w="964" w:type="dxa"/>
          </w:tcPr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.00</w:t>
            </w:r>
          </w:p>
        </w:tc>
        <w:tc>
          <w:tcPr>
            <w:tcW w:w="6804" w:type="dxa"/>
          </w:tcPr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здничный вечер, посвященный Дню народного единства.</w:t>
            </w:r>
          </w:p>
        </w:tc>
      </w:tr>
      <w:tr w:rsidR="00741B28" w:rsidRPr="007B7ACB" w:rsidTr="005675AC">
        <w:tc>
          <w:tcPr>
            <w:tcW w:w="2688" w:type="dxa"/>
          </w:tcPr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Радий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Щепкина,8)</w:t>
            </w:r>
          </w:p>
        </w:tc>
        <w:tc>
          <w:tcPr>
            <w:tcW w:w="964" w:type="dxa"/>
          </w:tcPr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>15.00</w:t>
            </w:r>
          </w:p>
        </w:tc>
        <w:tc>
          <w:tcPr>
            <w:tcW w:w="6804" w:type="dxa"/>
          </w:tcPr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 xml:space="preserve"> </w:t>
            </w:r>
            <w:r w:rsidRPr="007B7ACB">
              <w:rPr>
                <w:b/>
                <w:color w:val="auto"/>
                <w:spacing w:val="-3"/>
                <w:kern w:val="0"/>
                <w:sz w:val="26"/>
                <w:szCs w:val="26"/>
              </w:rPr>
              <w:t>«Бабушкина капустница»</w:t>
            </w: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 xml:space="preserve"> Интерактивная игровая программа</w:t>
            </w:r>
            <w:r w:rsidRPr="007B7ACB">
              <w:rPr>
                <w:b/>
                <w:color w:val="auto"/>
                <w:spacing w:val="-3"/>
                <w:kern w:val="0"/>
                <w:sz w:val="26"/>
                <w:szCs w:val="26"/>
              </w:rPr>
              <w:t>.</w:t>
            </w: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 xml:space="preserve"> Бабушки поделятся с внуками секретами рецептов приготовления капусты, старинными приметами, а внуки порадуют их своими талантами.</w:t>
            </w:r>
          </w:p>
        </w:tc>
      </w:tr>
      <w:tr w:rsidR="003B1A93" w:rsidRPr="007B7ACB" w:rsidTr="005675AC">
        <w:tc>
          <w:tcPr>
            <w:tcW w:w="2688" w:type="dxa"/>
          </w:tcPr>
          <w:p w:rsidR="003B1A93" w:rsidRPr="007B7ACB" w:rsidRDefault="003B1A93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Судостроитель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Театральная, 21)</w:t>
            </w:r>
          </w:p>
        </w:tc>
        <w:tc>
          <w:tcPr>
            <w:tcW w:w="964" w:type="dxa"/>
          </w:tcPr>
          <w:p w:rsidR="003B1A93" w:rsidRPr="007B7ACB" w:rsidRDefault="003B1A93" w:rsidP="00E2085C">
            <w:pPr>
              <w:widowControl/>
              <w:overflowPunct/>
              <w:autoSpaceDE/>
              <w:autoSpaceDN/>
              <w:adjustRightInd/>
              <w:spacing w:after="20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7.00</w:t>
            </w:r>
          </w:p>
        </w:tc>
        <w:tc>
          <w:tcPr>
            <w:tcW w:w="6804" w:type="dxa"/>
          </w:tcPr>
          <w:p w:rsidR="003B1A93" w:rsidRPr="007B7ACB" w:rsidRDefault="003B1A93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 xml:space="preserve">Игра – путешествие для детей 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>«Энциклопедия сказок»,</w:t>
            </w:r>
          </w:p>
          <w:p w:rsidR="003B1A93" w:rsidRPr="007B7ACB" w:rsidRDefault="003B1A93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proofErr w:type="gramStart"/>
            <w:r w:rsidRPr="007B7ACB">
              <w:rPr>
                <w:color w:val="auto"/>
                <w:kern w:val="0"/>
                <w:sz w:val="26"/>
                <w:szCs w:val="26"/>
              </w:rPr>
              <w:t>посвященная</w:t>
            </w:r>
            <w:proofErr w:type="gramEnd"/>
            <w:r w:rsidRPr="007B7ACB">
              <w:rPr>
                <w:color w:val="auto"/>
                <w:kern w:val="0"/>
                <w:sz w:val="26"/>
                <w:szCs w:val="26"/>
              </w:rPr>
              <w:t xml:space="preserve"> Году литературы</w:t>
            </w:r>
          </w:p>
          <w:p w:rsidR="003B1A93" w:rsidRPr="007B7ACB" w:rsidRDefault="003B1A93" w:rsidP="00E2085C">
            <w:pPr>
              <w:widowControl/>
              <w:overflowPunct/>
              <w:autoSpaceDE/>
              <w:autoSpaceDN/>
              <w:adjustRightInd/>
              <w:jc w:val="both"/>
              <w:rPr>
                <w:color w:val="auto"/>
                <w:kern w:val="0"/>
                <w:sz w:val="26"/>
                <w:szCs w:val="26"/>
              </w:rPr>
            </w:pPr>
          </w:p>
        </w:tc>
      </w:tr>
    </w:tbl>
    <w:p w:rsidR="00AA71DC" w:rsidRPr="007B7ACB" w:rsidRDefault="00AA71DC" w:rsidP="00E2085C">
      <w:pPr>
        <w:pStyle w:val="unknownstyle"/>
        <w:rPr>
          <w:rFonts w:ascii="Times New Roman" w:hAnsi="Times New Roman" w:cs="Times New Roman"/>
          <w:color w:val="auto"/>
          <w:sz w:val="26"/>
          <w:szCs w:val="26"/>
        </w:rPr>
      </w:pPr>
    </w:p>
    <w:p w:rsidR="00AA71DC" w:rsidRPr="007B7ACB" w:rsidRDefault="00AA71DC" w:rsidP="00E2085C">
      <w:pPr>
        <w:pStyle w:val="unknownstyle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7B7AC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4 ноября 2015 года, среда</w:t>
      </w:r>
    </w:p>
    <w:p w:rsidR="00AA71DC" w:rsidRPr="000C1ABB" w:rsidRDefault="00AA71DC" w:rsidP="00E2085C">
      <w:pPr>
        <w:pStyle w:val="unknownstyle"/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  <w:u w:val="single"/>
        </w:rPr>
      </w:pPr>
      <w:r w:rsidRPr="000C1ABB">
        <w:rPr>
          <w:rFonts w:ascii="Times New Roman" w:hAnsi="Times New Roman" w:cs="Times New Roman"/>
          <w:b/>
          <w:caps/>
          <w:color w:val="FF0000"/>
          <w:sz w:val="26"/>
          <w:szCs w:val="26"/>
          <w:u w:val="single"/>
        </w:rPr>
        <w:t>День народного единства</w:t>
      </w:r>
    </w:p>
    <w:p w:rsidR="00AA71DC" w:rsidRPr="007B7ACB" w:rsidRDefault="00AA71DC" w:rsidP="00E2085C">
      <w:pPr>
        <w:pStyle w:val="unknownstyle"/>
        <w:rPr>
          <w:rFonts w:ascii="Times New Roman" w:hAnsi="Times New Roman" w:cs="Times New Roman"/>
          <w:caps/>
          <w:color w:val="auto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964"/>
        <w:gridCol w:w="6804"/>
      </w:tblGrid>
      <w:tr w:rsidR="00EA23F2" w:rsidRPr="007B7ACB" w:rsidTr="005675AC">
        <w:tc>
          <w:tcPr>
            <w:tcW w:w="2688" w:type="dxa"/>
          </w:tcPr>
          <w:p w:rsidR="00EA23F2" w:rsidRPr="007B7ACB" w:rsidRDefault="00EA23F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EA23F2" w:rsidRPr="007B7ACB" w:rsidRDefault="00EA23F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«Энергетик» 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ул. Клубная,19)</w:t>
            </w:r>
          </w:p>
        </w:tc>
        <w:tc>
          <w:tcPr>
            <w:tcW w:w="964" w:type="dxa"/>
          </w:tcPr>
          <w:p w:rsidR="00EA23F2" w:rsidRPr="007B7ACB" w:rsidRDefault="00EA23F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00-13.00</w:t>
            </w:r>
          </w:p>
        </w:tc>
        <w:tc>
          <w:tcPr>
            <w:tcW w:w="6804" w:type="dxa"/>
          </w:tcPr>
          <w:p w:rsidR="00EA23F2" w:rsidRPr="007B7ACB" w:rsidRDefault="00EA23F2" w:rsidP="00E2085C">
            <w:pPr>
              <w:widowControl/>
              <w:overflowPunct/>
              <w:autoSpaceDE/>
              <w:autoSpaceDN/>
              <w:adjustRightInd/>
              <w:rPr>
                <w:b/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spacing w:val="-3"/>
                <w:kern w:val="0"/>
                <w:sz w:val="26"/>
                <w:szCs w:val="26"/>
              </w:rPr>
              <w:t xml:space="preserve">«День единства России». </w:t>
            </w:r>
          </w:p>
          <w:p w:rsidR="00EA23F2" w:rsidRPr="007B7ACB" w:rsidRDefault="00EA23F2" w:rsidP="00E2085C">
            <w:pPr>
              <w:widowControl/>
              <w:overflowPunct/>
              <w:autoSpaceDE/>
              <w:autoSpaceDN/>
              <w:adjustRightInd/>
              <w:rPr>
                <w:b/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>Видеофильм «Исторический тур в прошлое», интерактивная программа «Мы едины!»</w:t>
            </w:r>
            <w:r w:rsidRPr="007B7ACB">
              <w:rPr>
                <w:b/>
                <w:color w:val="auto"/>
                <w:spacing w:val="-3"/>
                <w:kern w:val="0"/>
                <w:sz w:val="26"/>
                <w:szCs w:val="26"/>
              </w:rPr>
              <w:t xml:space="preserve"> </w:t>
            </w:r>
          </w:p>
        </w:tc>
      </w:tr>
      <w:tr w:rsidR="00116616" w:rsidRPr="007B7ACB" w:rsidTr="005675AC">
        <w:tc>
          <w:tcPr>
            <w:tcW w:w="2688" w:type="dxa"/>
          </w:tcPr>
          <w:p w:rsidR="00116616" w:rsidRPr="00116616" w:rsidRDefault="00116616" w:rsidP="0074649B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16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11661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им. </w:t>
            </w:r>
            <w:proofErr w:type="spellStart"/>
            <w:r w:rsidRPr="0011661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.М.Добрынина</w:t>
            </w:r>
            <w:proofErr w:type="spellEnd"/>
            <w:r w:rsidRPr="00116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116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</w:t>
            </w:r>
            <w:proofErr w:type="gramStart"/>
            <w:r w:rsidRPr="00116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Л</w:t>
            </w:r>
            <w:proofErr w:type="gramEnd"/>
            <w:r w:rsidRPr="00116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ина</w:t>
            </w:r>
            <w:proofErr w:type="spellEnd"/>
            <w:r w:rsidRPr="00116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4а)</w:t>
            </w:r>
          </w:p>
        </w:tc>
        <w:tc>
          <w:tcPr>
            <w:tcW w:w="964" w:type="dxa"/>
          </w:tcPr>
          <w:p w:rsidR="00116616" w:rsidRPr="00116616" w:rsidRDefault="00116616" w:rsidP="0074649B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16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.00.</w:t>
            </w:r>
          </w:p>
        </w:tc>
        <w:tc>
          <w:tcPr>
            <w:tcW w:w="6804" w:type="dxa"/>
          </w:tcPr>
          <w:p w:rsidR="00116616" w:rsidRPr="00116616" w:rsidRDefault="00116616" w:rsidP="0074649B">
            <w:pPr>
              <w:widowControl/>
              <w:overflowPunct/>
              <w:autoSpaceDE/>
              <w:autoSpaceDN/>
              <w:adjustRightInd/>
              <w:rPr>
                <w:color w:val="auto"/>
                <w:spacing w:val="-3"/>
                <w:kern w:val="0"/>
                <w:sz w:val="26"/>
                <w:szCs w:val="26"/>
              </w:rPr>
            </w:pPr>
            <w:r w:rsidRPr="00CD1225">
              <w:rPr>
                <w:b/>
                <w:color w:val="auto"/>
                <w:spacing w:val="-3"/>
                <w:kern w:val="0"/>
                <w:sz w:val="26"/>
                <w:szCs w:val="26"/>
              </w:rPr>
              <w:t>Городской шахматный турнир</w:t>
            </w:r>
            <w:r w:rsidRPr="00116616">
              <w:rPr>
                <w:color w:val="auto"/>
                <w:spacing w:val="-3"/>
                <w:kern w:val="0"/>
                <w:sz w:val="26"/>
                <w:szCs w:val="26"/>
              </w:rPr>
              <w:t>, посвященный Дню народного единства</w:t>
            </w:r>
          </w:p>
        </w:tc>
      </w:tr>
      <w:tr w:rsidR="008F1203" w:rsidRPr="007B7ACB" w:rsidTr="005675AC">
        <w:tc>
          <w:tcPr>
            <w:tcW w:w="2688" w:type="dxa"/>
          </w:tcPr>
          <w:p w:rsidR="008F1203" w:rsidRPr="007B7ACB" w:rsidRDefault="008F1203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8F1203" w:rsidRPr="007B7ACB" w:rsidRDefault="008F1203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Радий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Щепкина,8)</w:t>
            </w:r>
          </w:p>
        </w:tc>
        <w:tc>
          <w:tcPr>
            <w:tcW w:w="964" w:type="dxa"/>
          </w:tcPr>
          <w:p w:rsidR="008F1203" w:rsidRPr="007B7ACB" w:rsidRDefault="008F1203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>12.00</w:t>
            </w:r>
          </w:p>
        </w:tc>
        <w:tc>
          <w:tcPr>
            <w:tcW w:w="6804" w:type="dxa"/>
          </w:tcPr>
          <w:p w:rsidR="008F1203" w:rsidRPr="007B7ACB" w:rsidRDefault="00741B28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spacing w:val="-3"/>
                <w:kern w:val="0"/>
                <w:sz w:val="26"/>
                <w:szCs w:val="26"/>
              </w:rPr>
              <w:t>«Согласие, единство, вера».</w:t>
            </w: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 xml:space="preserve"> </w:t>
            </w:r>
            <w:r w:rsidR="008F1203" w:rsidRPr="007B7ACB">
              <w:rPr>
                <w:color w:val="auto"/>
                <w:spacing w:val="-3"/>
                <w:kern w:val="0"/>
                <w:sz w:val="26"/>
                <w:szCs w:val="26"/>
              </w:rPr>
              <w:t>Концертная программа, посвященная Дню народного единства, с участием творческих коллективов ДК: народного самодеятельного коллектива хора русской песни, ансамбля танца «</w:t>
            </w:r>
            <w:proofErr w:type="spellStart"/>
            <w:r w:rsidR="008F1203" w:rsidRPr="007B7ACB">
              <w:rPr>
                <w:color w:val="auto"/>
                <w:spacing w:val="-3"/>
                <w:kern w:val="0"/>
                <w:sz w:val="26"/>
                <w:szCs w:val="26"/>
              </w:rPr>
              <w:t>Аюшка</w:t>
            </w:r>
            <w:proofErr w:type="spellEnd"/>
            <w:r w:rsidR="008F1203" w:rsidRPr="007B7ACB">
              <w:rPr>
                <w:color w:val="auto"/>
                <w:spacing w:val="-3"/>
                <w:kern w:val="0"/>
                <w:sz w:val="26"/>
                <w:szCs w:val="26"/>
              </w:rPr>
              <w:t xml:space="preserve">», коллектива академического пения «Вокализ», вокальной студи «Поющее детство», хора ветеранов. </w:t>
            </w:r>
          </w:p>
        </w:tc>
      </w:tr>
      <w:tr w:rsidR="005675AC" w:rsidRPr="007B7ACB" w:rsidTr="005675AC">
        <w:tc>
          <w:tcPr>
            <w:tcW w:w="2688" w:type="dxa"/>
          </w:tcPr>
          <w:p w:rsidR="005675AC" w:rsidRPr="007B7ACB" w:rsidRDefault="005675AC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Нефтяник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Московский пр., 92)</w:t>
            </w:r>
          </w:p>
        </w:tc>
        <w:tc>
          <w:tcPr>
            <w:tcW w:w="964" w:type="dxa"/>
          </w:tcPr>
          <w:p w:rsidR="005675AC" w:rsidRPr="007B7ACB" w:rsidRDefault="005675AC" w:rsidP="00E2085C">
            <w:pPr>
              <w:pStyle w:val="21"/>
              <w:keepNext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12.00</w:t>
            </w:r>
          </w:p>
        </w:tc>
        <w:tc>
          <w:tcPr>
            <w:tcW w:w="6804" w:type="dxa"/>
          </w:tcPr>
          <w:p w:rsidR="005675AC" w:rsidRPr="007B7ACB" w:rsidRDefault="005675AC" w:rsidP="00E2085C">
            <w:pPr>
              <w:pStyle w:val="a5"/>
              <w:snapToGrid w:val="0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 xml:space="preserve">Традиционный праздник </w:t>
            </w:r>
            <w:r w:rsidRPr="007B7ACB">
              <w:rPr>
                <w:b/>
                <w:color w:val="auto"/>
                <w:sz w:val="26"/>
                <w:szCs w:val="26"/>
              </w:rPr>
              <w:t>«Вместе дружная семья»</w:t>
            </w:r>
            <w:r w:rsidRPr="007B7ACB">
              <w:rPr>
                <w:color w:val="auto"/>
                <w:sz w:val="26"/>
                <w:szCs w:val="26"/>
              </w:rPr>
              <w:t xml:space="preserve"> для семей работников ОАО «</w:t>
            </w:r>
            <w:proofErr w:type="spellStart"/>
            <w:r w:rsidRPr="007B7ACB">
              <w:rPr>
                <w:color w:val="auto"/>
                <w:sz w:val="26"/>
                <w:szCs w:val="26"/>
              </w:rPr>
              <w:t>Славнефть</w:t>
            </w:r>
            <w:proofErr w:type="spellEnd"/>
            <w:r w:rsidRPr="007B7ACB">
              <w:rPr>
                <w:color w:val="auto"/>
                <w:sz w:val="26"/>
                <w:szCs w:val="26"/>
              </w:rPr>
              <w:t>-ЯНОС».</w:t>
            </w:r>
          </w:p>
          <w:p w:rsidR="005675AC" w:rsidRPr="007B7ACB" w:rsidRDefault="005675AC" w:rsidP="00E2085C">
            <w:pPr>
              <w:pStyle w:val="a5"/>
              <w:snapToGrid w:val="0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В программе:</w:t>
            </w:r>
            <w:r w:rsidR="00CB674B" w:rsidRPr="007B7ACB">
              <w:rPr>
                <w:color w:val="auto"/>
                <w:sz w:val="26"/>
                <w:szCs w:val="26"/>
              </w:rPr>
              <w:t xml:space="preserve"> </w:t>
            </w:r>
            <w:r w:rsidRPr="007B7ACB">
              <w:rPr>
                <w:color w:val="auto"/>
                <w:sz w:val="26"/>
                <w:szCs w:val="26"/>
              </w:rPr>
              <w:t xml:space="preserve">Спектакль «Давайте дружить» молодежного театра «Микрофон» </w:t>
            </w:r>
            <w:proofErr w:type="spellStart"/>
            <w:r w:rsidRPr="007B7ACB">
              <w:rPr>
                <w:color w:val="auto"/>
                <w:sz w:val="26"/>
                <w:szCs w:val="26"/>
              </w:rPr>
              <w:t>г</w:t>
            </w:r>
            <w:proofErr w:type="gramStart"/>
            <w:r w:rsidRPr="007B7ACB">
              <w:rPr>
                <w:color w:val="auto"/>
                <w:sz w:val="26"/>
                <w:szCs w:val="26"/>
              </w:rPr>
              <w:t>.В</w:t>
            </w:r>
            <w:proofErr w:type="gramEnd"/>
            <w:r w:rsidRPr="007B7ACB">
              <w:rPr>
                <w:color w:val="auto"/>
                <w:sz w:val="26"/>
                <w:szCs w:val="26"/>
              </w:rPr>
              <w:t>ологда</w:t>
            </w:r>
            <w:proofErr w:type="spellEnd"/>
            <w:r w:rsidRPr="007B7ACB">
              <w:rPr>
                <w:color w:val="auto"/>
                <w:sz w:val="26"/>
                <w:szCs w:val="26"/>
              </w:rPr>
              <w:t>;</w:t>
            </w:r>
            <w:r w:rsidR="00CB674B" w:rsidRPr="007B7ACB">
              <w:rPr>
                <w:color w:val="auto"/>
                <w:sz w:val="26"/>
                <w:szCs w:val="26"/>
              </w:rPr>
              <w:t xml:space="preserve"> и</w:t>
            </w:r>
            <w:r w:rsidRPr="007B7ACB">
              <w:rPr>
                <w:color w:val="auto"/>
                <w:sz w:val="26"/>
                <w:szCs w:val="26"/>
              </w:rPr>
              <w:t>гры, забавы;</w:t>
            </w:r>
            <w:r w:rsidR="00CB674B" w:rsidRPr="007B7ACB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CB674B" w:rsidRPr="007B7ACB">
              <w:rPr>
                <w:color w:val="auto"/>
                <w:sz w:val="26"/>
                <w:szCs w:val="26"/>
              </w:rPr>
              <w:t>д</w:t>
            </w:r>
            <w:r w:rsidRPr="007B7ACB">
              <w:rPr>
                <w:color w:val="auto"/>
                <w:sz w:val="26"/>
                <w:szCs w:val="26"/>
              </w:rPr>
              <w:t>етскотека</w:t>
            </w:r>
            <w:proofErr w:type="spellEnd"/>
            <w:r w:rsidRPr="007B7ACB">
              <w:rPr>
                <w:color w:val="auto"/>
                <w:sz w:val="26"/>
                <w:szCs w:val="26"/>
              </w:rPr>
              <w:t>.</w:t>
            </w:r>
          </w:p>
        </w:tc>
      </w:tr>
      <w:tr w:rsidR="006873AB" w:rsidRPr="007B7ACB" w:rsidTr="005675AC">
        <w:tc>
          <w:tcPr>
            <w:tcW w:w="2688" w:type="dxa"/>
          </w:tcPr>
          <w:p w:rsidR="006873AB" w:rsidRPr="007B7ACB" w:rsidRDefault="006873AB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6873AB" w:rsidRPr="007B7ACB" w:rsidRDefault="006873AB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Красный Перекоп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Стачек, 53)</w:t>
            </w:r>
          </w:p>
        </w:tc>
        <w:tc>
          <w:tcPr>
            <w:tcW w:w="964" w:type="dxa"/>
          </w:tcPr>
          <w:p w:rsidR="006873AB" w:rsidRPr="007B7ACB" w:rsidRDefault="006873AB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2.00</w:t>
            </w:r>
          </w:p>
          <w:p w:rsidR="006873AB" w:rsidRPr="007B7ACB" w:rsidRDefault="006873AB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</w:p>
          <w:p w:rsidR="006873AB" w:rsidRPr="007B7ACB" w:rsidRDefault="006873AB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 xml:space="preserve">    13.30</w:t>
            </w:r>
          </w:p>
        </w:tc>
        <w:tc>
          <w:tcPr>
            <w:tcW w:w="6804" w:type="dxa"/>
          </w:tcPr>
          <w:p w:rsidR="005B7B47" w:rsidRPr="007B7ACB" w:rsidRDefault="005B7B47" w:rsidP="00E2085C">
            <w:pPr>
              <w:widowControl/>
              <w:overflowPunct/>
              <w:autoSpaceDE/>
              <w:autoSpaceDN/>
              <w:adjustRightInd/>
              <w:rPr>
                <w:b/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 xml:space="preserve">«Если будет Россия, значит, буду и я». </w:t>
            </w:r>
          </w:p>
          <w:p w:rsidR="005B7B47" w:rsidRPr="007B7ACB" w:rsidRDefault="005B7B47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Праздничный концерт ко</w:t>
            </w:r>
            <w:r w:rsidR="006873AB" w:rsidRPr="007B7ACB">
              <w:rPr>
                <w:color w:val="auto"/>
                <w:kern w:val="0"/>
                <w:sz w:val="26"/>
                <w:szCs w:val="26"/>
              </w:rPr>
              <w:t xml:space="preserve"> Дню народного единства. </w:t>
            </w:r>
          </w:p>
          <w:p w:rsidR="005B7B47" w:rsidRPr="007B7ACB" w:rsidRDefault="005B7B47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</w:p>
          <w:p w:rsidR="006873AB" w:rsidRPr="007B7ACB" w:rsidRDefault="005B7B47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 xml:space="preserve">«Русские забавы». </w:t>
            </w:r>
            <w:r w:rsidR="006873AB" w:rsidRPr="007B7ACB">
              <w:rPr>
                <w:color w:val="auto"/>
                <w:kern w:val="0"/>
                <w:sz w:val="26"/>
                <w:szCs w:val="26"/>
              </w:rPr>
              <w:t xml:space="preserve">Интерактивная программа </w:t>
            </w:r>
            <w:r w:rsidR="001B6B86">
              <w:rPr>
                <w:color w:val="auto"/>
                <w:kern w:val="0"/>
                <w:sz w:val="26"/>
                <w:szCs w:val="26"/>
              </w:rPr>
              <w:t>с участием клуба живой истории «</w:t>
            </w:r>
            <w:proofErr w:type="spellStart"/>
            <w:r w:rsidR="001B6B86">
              <w:rPr>
                <w:color w:val="auto"/>
                <w:kern w:val="0"/>
                <w:sz w:val="26"/>
                <w:szCs w:val="26"/>
              </w:rPr>
              <w:t>Рарог</w:t>
            </w:r>
            <w:proofErr w:type="spellEnd"/>
            <w:r w:rsidR="001B6B86">
              <w:rPr>
                <w:color w:val="auto"/>
                <w:kern w:val="0"/>
                <w:sz w:val="26"/>
                <w:szCs w:val="26"/>
              </w:rPr>
              <w:t>».</w:t>
            </w:r>
          </w:p>
        </w:tc>
      </w:tr>
      <w:tr w:rsidR="005B7B47" w:rsidRPr="007B7ACB" w:rsidTr="005675AC">
        <w:tc>
          <w:tcPr>
            <w:tcW w:w="2688" w:type="dxa"/>
          </w:tcPr>
          <w:p w:rsidR="005B7B47" w:rsidRPr="007B7ACB" w:rsidRDefault="005B7B4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Магистраль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Суздальское шоссе,1</w:t>
            </w:r>
          </w:p>
        </w:tc>
        <w:tc>
          <w:tcPr>
            <w:tcW w:w="964" w:type="dxa"/>
          </w:tcPr>
          <w:p w:rsidR="005B7B47" w:rsidRPr="007B7ACB" w:rsidRDefault="005B7B4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.00</w:t>
            </w:r>
          </w:p>
        </w:tc>
        <w:tc>
          <w:tcPr>
            <w:tcW w:w="6804" w:type="dxa"/>
          </w:tcPr>
          <w:p w:rsidR="005B7B47" w:rsidRPr="007B7ACB" w:rsidRDefault="005B7B47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>«Ах ты, Русь моя».</w:t>
            </w:r>
            <w:r w:rsidRPr="007B7ACB">
              <w:rPr>
                <w:color w:val="auto"/>
                <w:kern w:val="0"/>
                <w:sz w:val="26"/>
                <w:szCs w:val="26"/>
              </w:rPr>
              <w:t xml:space="preserve"> </w:t>
            </w:r>
          </w:p>
          <w:p w:rsidR="005B7B47" w:rsidRPr="007B7ACB" w:rsidRDefault="005B7B47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 xml:space="preserve">Праздничный концерт ко Дню народного единства. </w:t>
            </w:r>
          </w:p>
          <w:p w:rsidR="005B7B47" w:rsidRPr="007B7ACB" w:rsidRDefault="005B7B47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</w:p>
        </w:tc>
      </w:tr>
      <w:tr w:rsidR="00511D10" w:rsidRPr="007B7ACB" w:rsidTr="005675AC">
        <w:tc>
          <w:tcPr>
            <w:tcW w:w="2688" w:type="dxa"/>
          </w:tcPr>
          <w:p w:rsidR="00511D10" w:rsidRPr="007B7ACB" w:rsidRDefault="00511D10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511D10" w:rsidRPr="007B7ACB" w:rsidRDefault="00511D10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Гамма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л. Спартаковская, 7</w:t>
            </w:r>
          </w:p>
        </w:tc>
        <w:tc>
          <w:tcPr>
            <w:tcW w:w="964" w:type="dxa"/>
          </w:tcPr>
          <w:p w:rsidR="00511D10" w:rsidRPr="007B7ACB" w:rsidRDefault="00511D10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13-00</w:t>
            </w:r>
          </w:p>
        </w:tc>
        <w:tc>
          <w:tcPr>
            <w:tcW w:w="6804" w:type="dxa"/>
          </w:tcPr>
          <w:p w:rsidR="00511D10" w:rsidRPr="007B7ACB" w:rsidRDefault="00511D10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Праздничный концерт</w:t>
            </w:r>
            <w:r w:rsidRPr="007B7ACB">
              <w:rPr>
                <w:rFonts w:eastAsia="SimSun"/>
                <w:color w:val="auto"/>
                <w:kern w:val="0"/>
                <w:sz w:val="28"/>
                <w:szCs w:val="28"/>
                <w:shd w:val="clear" w:color="auto" w:fill="FFFFFF"/>
                <w:lang w:eastAsia="zh-CN"/>
              </w:rPr>
              <w:t xml:space="preserve"> ко Дню народного единства </w:t>
            </w:r>
            <w:r w:rsidRPr="007B7ACB">
              <w:rPr>
                <w:rFonts w:eastAsia="SimSun"/>
                <w:color w:val="auto"/>
                <w:kern w:val="0"/>
                <w:sz w:val="26"/>
                <w:szCs w:val="26"/>
                <w:shd w:val="clear" w:color="auto" w:fill="FFFFFF"/>
                <w:lang w:eastAsia="zh-CN"/>
              </w:rPr>
              <w:t xml:space="preserve"> </w:t>
            </w:r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shd w:val="clear" w:color="auto" w:fill="FFFFFF"/>
                <w:lang w:eastAsia="zh-CN"/>
              </w:rPr>
              <w:t>«Россией зовется общий наш дом»</w:t>
            </w:r>
          </w:p>
        </w:tc>
      </w:tr>
      <w:tr w:rsidR="00741B28" w:rsidRPr="007B7ACB" w:rsidTr="005675AC">
        <w:tc>
          <w:tcPr>
            <w:tcW w:w="2688" w:type="dxa"/>
          </w:tcPr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Дом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Строитель»</w:t>
            </w:r>
          </w:p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proofErr w:type="spell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</w:t>
            </w:r>
            <w:proofErr w:type="gram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К</w:t>
            </w:r>
            <w:proofErr w:type="gram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дрявцев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8)</w:t>
            </w:r>
          </w:p>
        </w:tc>
        <w:tc>
          <w:tcPr>
            <w:tcW w:w="964" w:type="dxa"/>
          </w:tcPr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3.00</w:t>
            </w:r>
          </w:p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kern w:val="0"/>
                <w:sz w:val="26"/>
                <w:szCs w:val="26"/>
              </w:rPr>
            </w:pPr>
          </w:p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kern w:val="0"/>
                <w:sz w:val="26"/>
                <w:szCs w:val="26"/>
              </w:rPr>
            </w:pPr>
          </w:p>
          <w:p w:rsidR="00B16CF3" w:rsidRPr="007B7ACB" w:rsidRDefault="00B16CF3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kern w:val="0"/>
                <w:sz w:val="26"/>
                <w:szCs w:val="26"/>
              </w:rPr>
            </w:pPr>
          </w:p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5.00</w:t>
            </w:r>
          </w:p>
        </w:tc>
        <w:tc>
          <w:tcPr>
            <w:tcW w:w="6804" w:type="dxa"/>
          </w:tcPr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rPr>
                <w:b/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 xml:space="preserve"> 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>«Единству русского народа»</w:t>
            </w:r>
            <w:r w:rsidR="00E732EC" w:rsidRPr="007B7ACB">
              <w:rPr>
                <w:b/>
                <w:color w:val="auto"/>
                <w:kern w:val="0"/>
                <w:sz w:val="26"/>
                <w:szCs w:val="26"/>
              </w:rPr>
              <w:t>.</w:t>
            </w:r>
            <w:r w:rsidR="00E732EC" w:rsidRPr="007B7ACB">
              <w:rPr>
                <w:color w:val="auto"/>
                <w:kern w:val="0"/>
                <w:sz w:val="26"/>
                <w:szCs w:val="26"/>
              </w:rPr>
              <w:t xml:space="preserve"> Финал заочного поэтического конкурса.</w:t>
            </w:r>
            <w:r w:rsidR="00B16CF3" w:rsidRPr="007B7ACB">
              <w:rPr>
                <w:color w:val="auto"/>
                <w:kern w:val="0"/>
                <w:sz w:val="26"/>
                <w:szCs w:val="26"/>
              </w:rPr>
              <w:t xml:space="preserve"> Юные поэты прочтут свои стихи. Победителей ждут награды от Союза писателей России. </w:t>
            </w:r>
          </w:p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rPr>
                <w:b/>
                <w:color w:val="auto"/>
                <w:kern w:val="0"/>
                <w:sz w:val="26"/>
                <w:szCs w:val="26"/>
              </w:rPr>
            </w:pPr>
          </w:p>
          <w:p w:rsidR="00741B28" w:rsidRPr="007B7ACB" w:rsidRDefault="00B16CF3" w:rsidP="00E2085C">
            <w:pPr>
              <w:widowControl/>
              <w:overflowPunct/>
              <w:autoSpaceDE/>
              <w:autoSpaceDN/>
              <w:adjustRightInd/>
              <w:rPr>
                <w:b/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 xml:space="preserve">«Торжественная песня». </w:t>
            </w:r>
            <w:r w:rsidR="00741B28" w:rsidRPr="007B7ACB">
              <w:rPr>
                <w:color w:val="auto"/>
                <w:kern w:val="0"/>
                <w:sz w:val="26"/>
                <w:szCs w:val="26"/>
              </w:rPr>
              <w:t>Праздничный концерт народного самодеятельного коллектива « Класс сольного пения»</w:t>
            </w:r>
            <w:r w:rsidR="00741B28" w:rsidRPr="007B7ACB">
              <w:rPr>
                <w:b/>
                <w:color w:val="auto"/>
                <w:kern w:val="0"/>
                <w:sz w:val="26"/>
                <w:szCs w:val="26"/>
              </w:rPr>
              <w:t xml:space="preserve">, </w:t>
            </w:r>
            <w:r w:rsidR="00741B28" w:rsidRPr="007B7ACB">
              <w:rPr>
                <w:color w:val="auto"/>
                <w:kern w:val="0"/>
                <w:sz w:val="26"/>
                <w:szCs w:val="26"/>
              </w:rPr>
              <w:t xml:space="preserve">посвящённый творчеству </w:t>
            </w:r>
            <w:proofErr w:type="spellStart"/>
            <w:r w:rsidR="00741B28" w:rsidRPr="007B7ACB">
              <w:rPr>
                <w:color w:val="auto"/>
                <w:kern w:val="0"/>
                <w:sz w:val="26"/>
                <w:szCs w:val="26"/>
              </w:rPr>
              <w:t>Муслима</w:t>
            </w:r>
            <w:proofErr w:type="spellEnd"/>
            <w:r w:rsidR="00741B28" w:rsidRPr="007B7ACB">
              <w:rPr>
                <w:color w:val="auto"/>
                <w:kern w:val="0"/>
                <w:sz w:val="26"/>
                <w:szCs w:val="26"/>
              </w:rPr>
              <w:t xml:space="preserve"> Магомаева</w:t>
            </w:r>
            <w:r w:rsidRPr="007B7ACB">
              <w:rPr>
                <w:color w:val="auto"/>
                <w:kern w:val="0"/>
                <w:sz w:val="26"/>
                <w:szCs w:val="26"/>
              </w:rPr>
              <w:t>. В концерте принимает участие ярославский муниципальный духовой оркестр.</w:t>
            </w:r>
          </w:p>
        </w:tc>
      </w:tr>
      <w:tr w:rsidR="00741B28" w:rsidRPr="007B7ACB" w:rsidTr="005675AC">
        <w:tc>
          <w:tcPr>
            <w:tcW w:w="2688" w:type="dxa"/>
          </w:tcPr>
          <w:p w:rsidR="00741B28" w:rsidRPr="007B7ACB" w:rsidRDefault="00741B28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Судостроитель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Театральная, 21)</w:t>
            </w:r>
          </w:p>
        </w:tc>
        <w:tc>
          <w:tcPr>
            <w:tcW w:w="964" w:type="dxa"/>
          </w:tcPr>
          <w:p w:rsidR="00741B28" w:rsidRPr="007B7ACB" w:rsidRDefault="00741B28" w:rsidP="00F14C68">
            <w:pPr>
              <w:widowControl/>
              <w:overflowPunct/>
              <w:autoSpaceDE/>
              <w:autoSpaceDN/>
              <w:adjustRightInd/>
              <w:spacing w:after="20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</w:t>
            </w:r>
            <w:r w:rsidR="00F14C68">
              <w:rPr>
                <w:color w:val="auto"/>
                <w:kern w:val="0"/>
                <w:sz w:val="26"/>
                <w:szCs w:val="26"/>
              </w:rPr>
              <w:t>5</w:t>
            </w:r>
            <w:r w:rsidRPr="007B7ACB">
              <w:rPr>
                <w:color w:val="auto"/>
                <w:kern w:val="0"/>
                <w:sz w:val="26"/>
                <w:szCs w:val="26"/>
              </w:rPr>
              <w:t>.00</w:t>
            </w:r>
          </w:p>
        </w:tc>
        <w:tc>
          <w:tcPr>
            <w:tcW w:w="6804" w:type="dxa"/>
          </w:tcPr>
          <w:p w:rsidR="00741B28" w:rsidRPr="007B7ACB" w:rsidRDefault="00741B28" w:rsidP="00E2085C">
            <w:pPr>
              <w:widowControl/>
              <w:overflowPunct/>
              <w:autoSpaceDE/>
              <w:autoSpaceDN/>
              <w:adjustRightInd/>
              <w:jc w:val="both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 xml:space="preserve">Праздничная концертная программа 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>«Мы - едины»,</w:t>
            </w:r>
            <w:r w:rsidRPr="007B7ACB">
              <w:rPr>
                <w:color w:val="auto"/>
                <w:kern w:val="0"/>
                <w:sz w:val="26"/>
                <w:szCs w:val="26"/>
              </w:rPr>
              <w:t xml:space="preserve"> посвященная Дню народного единства</w:t>
            </w:r>
          </w:p>
        </w:tc>
      </w:tr>
    </w:tbl>
    <w:p w:rsidR="00AA71DC" w:rsidRPr="007B7ACB" w:rsidRDefault="00AA71DC" w:rsidP="00E2085C">
      <w:pPr>
        <w:pStyle w:val="unknownstyle"/>
        <w:rPr>
          <w:rFonts w:ascii="Times New Roman" w:hAnsi="Times New Roman" w:cs="Times New Roman"/>
          <w:color w:val="auto"/>
          <w:sz w:val="26"/>
          <w:szCs w:val="26"/>
        </w:rPr>
      </w:pPr>
    </w:p>
    <w:p w:rsidR="00AA71DC" w:rsidRPr="007B7ACB" w:rsidRDefault="00AA71DC" w:rsidP="00E2085C">
      <w:pPr>
        <w:pStyle w:val="unknownstyle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7B7AC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5 ноября 2015 года, четверг</w:t>
      </w:r>
    </w:p>
    <w:p w:rsidR="00AA71DC" w:rsidRPr="007B7ACB" w:rsidRDefault="00AA71DC" w:rsidP="00E2085C">
      <w:pPr>
        <w:pStyle w:val="unknownstyle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964"/>
        <w:gridCol w:w="6804"/>
      </w:tblGrid>
      <w:tr w:rsidR="00114627" w:rsidRPr="007B7ACB" w:rsidTr="00893ECB">
        <w:tc>
          <w:tcPr>
            <w:tcW w:w="2688" w:type="dxa"/>
          </w:tcPr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Магистраль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Суздальское шоссе,1</w:t>
            </w:r>
          </w:p>
        </w:tc>
        <w:tc>
          <w:tcPr>
            <w:tcW w:w="964" w:type="dxa"/>
          </w:tcPr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30</w:t>
            </w:r>
          </w:p>
        </w:tc>
        <w:tc>
          <w:tcPr>
            <w:tcW w:w="6804" w:type="dxa"/>
          </w:tcPr>
          <w:p w:rsidR="005B7B47" w:rsidRPr="007B7ACB" w:rsidRDefault="005B7B47" w:rsidP="00E2085C">
            <w:pPr>
              <w:pStyle w:val="unknownstyle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Мы друзья природы».</w:t>
            </w:r>
          </w:p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знавательно-развлекательная программа</w:t>
            </w:r>
            <w:r w:rsidR="005B7B47"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D61432" w:rsidRPr="007B7ACB" w:rsidTr="00893ECB">
        <w:tc>
          <w:tcPr>
            <w:tcW w:w="2688" w:type="dxa"/>
          </w:tcPr>
          <w:p w:rsidR="00D61432" w:rsidRPr="007B7ACB" w:rsidRDefault="00D61432" w:rsidP="00E2085C">
            <w:pPr>
              <w:pStyle w:val="unknownstyle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Строитель»</w:t>
            </w:r>
          </w:p>
          <w:p w:rsidR="00D61432" w:rsidRPr="007B7ACB" w:rsidRDefault="00D6143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proofErr w:type="spell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</w:t>
            </w:r>
            <w:proofErr w:type="gram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К</w:t>
            </w:r>
            <w:proofErr w:type="gram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дрявцев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8)</w:t>
            </w:r>
          </w:p>
        </w:tc>
        <w:tc>
          <w:tcPr>
            <w:tcW w:w="964" w:type="dxa"/>
          </w:tcPr>
          <w:p w:rsidR="00D61432" w:rsidRPr="007B7ACB" w:rsidRDefault="00D61432" w:rsidP="00E2085C">
            <w:pPr>
              <w:widowControl/>
              <w:tabs>
                <w:tab w:val="left" w:pos="7920"/>
              </w:tabs>
              <w:overflowPunct/>
              <w:autoSpaceDE/>
              <w:autoSpaceDN/>
              <w:adjustRightInd/>
              <w:ind w:left="-108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1.00</w:t>
            </w:r>
          </w:p>
        </w:tc>
        <w:tc>
          <w:tcPr>
            <w:tcW w:w="6804" w:type="dxa"/>
          </w:tcPr>
          <w:p w:rsidR="00D61432" w:rsidRPr="007B7ACB" w:rsidRDefault="00D61432" w:rsidP="00E2085C">
            <w:pPr>
              <w:widowControl/>
              <w:tabs>
                <w:tab w:val="left" w:pos="7920"/>
              </w:tabs>
              <w:overflowPunct/>
              <w:autoSpaceDE/>
              <w:autoSpaceDN/>
              <w:adjustRightInd/>
              <w:rPr>
                <w:b/>
                <w:color w:val="auto"/>
                <w:kern w:val="0"/>
                <w:sz w:val="26"/>
                <w:szCs w:val="26"/>
              </w:rPr>
            </w:pPr>
            <w:r w:rsidRPr="007B7ACB">
              <w:rPr>
                <w:i/>
                <w:color w:val="auto"/>
                <w:kern w:val="0"/>
                <w:sz w:val="26"/>
                <w:szCs w:val="26"/>
              </w:rPr>
              <w:t xml:space="preserve">В рамках городского долгосрочного проекта «Я люблю чистый город» </w:t>
            </w:r>
            <w:r w:rsidRPr="007B7ACB">
              <w:rPr>
                <w:color w:val="auto"/>
                <w:kern w:val="0"/>
                <w:sz w:val="26"/>
                <w:szCs w:val="26"/>
              </w:rPr>
              <w:t xml:space="preserve">Игра-конкурс «Защита фантастических проектов 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>«Чистый город»</w:t>
            </w:r>
            <w:r w:rsidR="00B16CF3" w:rsidRPr="007B7ACB">
              <w:rPr>
                <w:b/>
                <w:color w:val="auto"/>
                <w:kern w:val="0"/>
                <w:sz w:val="26"/>
                <w:szCs w:val="26"/>
              </w:rPr>
              <w:t xml:space="preserve">. </w:t>
            </w:r>
            <w:r w:rsidR="00B16CF3" w:rsidRPr="007B7ACB">
              <w:rPr>
                <w:color w:val="auto"/>
                <w:kern w:val="0"/>
                <w:sz w:val="26"/>
                <w:szCs w:val="26"/>
              </w:rPr>
              <w:t>Приглашаем девчонок и мальчишек попробовать себя в качестве настоящих архитекторов – изобретателей города будущего!</w:t>
            </w:r>
          </w:p>
        </w:tc>
      </w:tr>
      <w:tr w:rsidR="00114627" w:rsidRPr="007B7ACB" w:rsidTr="00893ECB">
        <w:tc>
          <w:tcPr>
            <w:tcW w:w="2688" w:type="dxa"/>
          </w:tcPr>
          <w:p w:rsidR="00114627" w:rsidRPr="007B7ACB" w:rsidRDefault="00114627" w:rsidP="00680732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им. </w:t>
            </w:r>
            <w:proofErr w:type="spellStart"/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.М.Добрынин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64" w:type="dxa"/>
          </w:tcPr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.00</w:t>
            </w:r>
          </w:p>
        </w:tc>
        <w:tc>
          <w:tcPr>
            <w:tcW w:w="6804" w:type="dxa"/>
          </w:tcPr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портивная программа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Несерьезные многоборья»</w:t>
            </w:r>
          </w:p>
        </w:tc>
      </w:tr>
      <w:tr w:rsidR="00114627" w:rsidRPr="007B7ACB" w:rsidTr="00893ECB">
        <w:tc>
          <w:tcPr>
            <w:tcW w:w="2688" w:type="dxa"/>
          </w:tcPr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Гамма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л. Спартаковская, 7</w:t>
            </w:r>
          </w:p>
        </w:tc>
        <w:tc>
          <w:tcPr>
            <w:tcW w:w="964" w:type="dxa"/>
          </w:tcPr>
          <w:p w:rsidR="00114627" w:rsidRPr="007B7ACB" w:rsidRDefault="00114627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13-00</w:t>
            </w:r>
          </w:p>
        </w:tc>
        <w:tc>
          <w:tcPr>
            <w:tcW w:w="6804" w:type="dxa"/>
          </w:tcPr>
          <w:p w:rsidR="00114627" w:rsidRPr="007B7ACB" w:rsidRDefault="00114627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Встреча любителей современного кино и мультипликации. По окончании - анимационный  фильм  </w:t>
            </w:r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 xml:space="preserve">«Приключения </w:t>
            </w:r>
            <w:proofErr w:type="spellStart"/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>Паддингтона</w:t>
            </w:r>
            <w:proofErr w:type="spellEnd"/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>»</w:t>
            </w:r>
          </w:p>
        </w:tc>
      </w:tr>
      <w:tr w:rsidR="003B1A93" w:rsidRPr="007B7ACB" w:rsidTr="00893ECB">
        <w:tc>
          <w:tcPr>
            <w:tcW w:w="2688" w:type="dxa"/>
          </w:tcPr>
          <w:p w:rsidR="003B1A93" w:rsidRPr="007B7ACB" w:rsidRDefault="003B1A93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Судостроитель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Театральная, 21)</w:t>
            </w:r>
          </w:p>
        </w:tc>
        <w:tc>
          <w:tcPr>
            <w:tcW w:w="964" w:type="dxa"/>
          </w:tcPr>
          <w:p w:rsidR="003B1A93" w:rsidRPr="007B7ACB" w:rsidRDefault="003B1A93" w:rsidP="00A21EFF">
            <w:pPr>
              <w:widowControl/>
              <w:overflowPunct/>
              <w:autoSpaceDE/>
              <w:autoSpaceDN/>
              <w:adjustRightInd/>
              <w:spacing w:after="20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</w:t>
            </w:r>
            <w:r w:rsidR="00A21EFF">
              <w:rPr>
                <w:color w:val="auto"/>
                <w:kern w:val="0"/>
                <w:sz w:val="26"/>
                <w:szCs w:val="26"/>
              </w:rPr>
              <w:t>8</w:t>
            </w:r>
            <w:r w:rsidRPr="007B7ACB">
              <w:rPr>
                <w:color w:val="auto"/>
                <w:kern w:val="0"/>
                <w:sz w:val="26"/>
                <w:szCs w:val="26"/>
              </w:rPr>
              <w:t>.00</w:t>
            </w:r>
          </w:p>
        </w:tc>
        <w:tc>
          <w:tcPr>
            <w:tcW w:w="6804" w:type="dxa"/>
          </w:tcPr>
          <w:p w:rsidR="003B1A93" w:rsidRPr="007B7ACB" w:rsidRDefault="003B1A93" w:rsidP="00E2085C">
            <w:pPr>
              <w:widowControl/>
              <w:overflowPunct/>
              <w:autoSpaceDE/>
              <w:autoSpaceDN/>
              <w:adjustRightInd/>
              <w:jc w:val="both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Театрализованная игровая программа «Путешествие в Лукоморье»</w:t>
            </w:r>
          </w:p>
        </w:tc>
      </w:tr>
      <w:tr w:rsidR="008F1203" w:rsidRPr="007B7ACB" w:rsidTr="00893ECB">
        <w:tc>
          <w:tcPr>
            <w:tcW w:w="2688" w:type="dxa"/>
          </w:tcPr>
          <w:p w:rsidR="008F1203" w:rsidRPr="007B7ACB" w:rsidRDefault="008F1203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8F1203" w:rsidRPr="007B7ACB" w:rsidRDefault="008F1203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Радий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Щепкина,8)</w:t>
            </w:r>
          </w:p>
        </w:tc>
        <w:tc>
          <w:tcPr>
            <w:tcW w:w="964" w:type="dxa"/>
          </w:tcPr>
          <w:p w:rsidR="008F1203" w:rsidRPr="007B7ACB" w:rsidRDefault="008F1203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>18.00</w:t>
            </w:r>
          </w:p>
        </w:tc>
        <w:tc>
          <w:tcPr>
            <w:tcW w:w="6804" w:type="dxa"/>
          </w:tcPr>
          <w:p w:rsidR="008F1203" w:rsidRPr="007B7ACB" w:rsidRDefault="008F1203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spacing w:val="-3"/>
                <w:kern w:val="0"/>
                <w:sz w:val="26"/>
                <w:szCs w:val="26"/>
              </w:rPr>
              <w:t>Праздник первой туфельки в ансамбле танца «</w:t>
            </w:r>
            <w:proofErr w:type="spellStart"/>
            <w:r w:rsidRPr="007B7ACB">
              <w:rPr>
                <w:b/>
                <w:color w:val="auto"/>
                <w:spacing w:val="-3"/>
                <w:kern w:val="0"/>
                <w:sz w:val="26"/>
                <w:szCs w:val="26"/>
              </w:rPr>
              <w:t>Аюшка</w:t>
            </w:r>
            <w:proofErr w:type="spellEnd"/>
            <w:r w:rsidRPr="007B7ACB">
              <w:rPr>
                <w:b/>
                <w:color w:val="auto"/>
                <w:spacing w:val="-3"/>
                <w:kern w:val="0"/>
                <w:sz w:val="26"/>
                <w:szCs w:val="26"/>
              </w:rPr>
              <w:t>». П</w:t>
            </w: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>освящение новых участников коллектива в танцоры.</w:t>
            </w:r>
          </w:p>
        </w:tc>
      </w:tr>
      <w:tr w:rsidR="005675AC" w:rsidRPr="007B7ACB" w:rsidTr="00893ECB">
        <w:tc>
          <w:tcPr>
            <w:tcW w:w="2688" w:type="dxa"/>
          </w:tcPr>
          <w:p w:rsidR="005675AC" w:rsidRPr="007B7ACB" w:rsidRDefault="005675AC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Нефтяник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Московский пр., 92)</w:t>
            </w:r>
          </w:p>
        </w:tc>
        <w:tc>
          <w:tcPr>
            <w:tcW w:w="964" w:type="dxa"/>
          </w:tcPr>
          <w:p w:rsidR="005675AC" w:rsidRPr="007B7ACB" w:rsidRDefault="005675AC" w:rsidP="00E2085C">
            <w:pPr>
              <w:pStyle w:val="21"/>
              <w:keepNext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19.30</w:t>
            </w:r>
          </w:p>
        </w:tc>
        <w:tc>
          <w:tcPr>
            <w:tcW w:w="6804" w:type="dxa"/>
          </w:tcPr>
          <w:p w:rsidR="005675AC" w:rsidRPr="007B7ACB" w:rsidRDefault="005675AC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B7ACB">
              <w:rPr>
                <w:b/>
                <w:color w:val="auto"/>
                <w:sz w:val="26"/>
                <w:szCs w:val="26"/>
              </w:rPr>
              <w:t>Всероссийский хореографический фестиваль-конкурс «Персонажи».</w:t>
            </w:r>
            <w:r w:rsidRPr="007B7ACB">
              <w:rPr>
                <w:color w:val="auto"/>
                <w:sz w:val="26"/>
                <w:szCs w:val="26"/>
              </w:rPr>
              <w:t xml:space="preserve"> Открытие фестиваля.</w:t>
            </w:r>
          </w:p>
          <w:p w:rsidR="005675AC" w:rsidRPr="007B7ACB" w:rsidRDefault="005675AC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6873AB" w:rsidRPr="007B7ACB" w:rsidTr="00893ECB">
        <w:tc>
          <w:tcPr>
            <w:tcW w:w="2688" w:type="dxa"/>
          </w:tcPr>
          <w:p w:rsidR="006873AB" w:rsidRPr="007B7ACB" w:rsidRDefault="006873AB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6873AB" w:rsidRPr="007B7ACB" w:rsidRDefault="006873AB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Красный Перекоп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Стачек, 53)</w:t>
            </w:r>
          </w:p>
        </w:tc>
        <w:tc>
          <w:tcPr>
            <w:tcW w:w="964" w:type="dxa"/>
          </w:tcPr>
          <w:p w:rsidR="006873AB" w:rsidRPr="007B7ACB" w:rsidRDefault="001B6B86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>
              <w:rPr>
                <w:color w:val="auto"/>
                <w:kern w:val="0"/>
                <w:sz w:val="26"/>
                <w:szCs w:val="26"/>
              </w:rPr>
              <w:t>15.00</w:t>
            </w:r>
          </w:p>
        </w:tc>
        <w:tc>
          <w:tcPr>
            <w:tcW w:w="6804" w:type="dxa"/>
          </w:tcPr>
          <w:p w:rsidR="006873AB" w:rsidRPr="007B7ACB" w:rsidRDefault="006873AB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>«</w:t>
            </w:r>
            <w:r w:rsidRPr="007B7ACB">
              <w:rPr>
                <w:b/>
                <w:color w:val="auto"/>
                <w:kern w:val="0"/>
                <w:sz w:val="26"/>
                <w:szCs w:val="26"/>
                <w:lang w:val="en-US"/>
              </w:rPr>
              <w:t>MAGIC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 xml:space="preserve"> – </w:t>
            </w:r>
            <w:r w:rsidRPr="007B7ACB">
              <w:rPr>
                <w:b/>
                <w:color w:val="auto"/>
                <w:kern w:val="0"/>
                <w:sz w:val="26"/>
                <w:szCs w:val="26"/>
                <w:lang w:val="en-US"/>
              </w:rPr>
              <w:t>PARTY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>».</w:t>
            </w:r>
            <w:r w:rsidRPr="007B7ACB">
              <w:rPr>
                <w:color w:val="auto"/>
                <w:kern w:val="0"/>
                <w:sz w:val="26"/>
                <w:szCs w:val="26"/>
              </w:rPr>
              <w:t xml:space="preserve"> Н</w:t>
            </w:r>
            <w:r w:rsidRPr="007B7ACB">
              <w:rPr>
                <w:iCs/>
                <w:color w:val="auto"/>
                <w:kern w:val="0"/>
                <w:sz w:val="26"/>
                <w:szCs w:val="26"/>
                <w:bdr w:val="none" w:sz="0" w:space="0" w:color="auto" w:frame="1"/>
              </w:rPr>
              <w:t>а этой вечеринке  можно обучиться магии! Все игры, конкурсы и розыгрыши связаны с волшебством. Гадания, волшебные магические напитки, заколдованные предметы, волшебные палочки, магический шар! Вас ждет веселая, дружеская, игровая и в то же время очень таинственная и загадочная атмосфера.</w:t>
            </w:r>
          </w:p>
        </w:tc>
      </w:tr>
    </w:tbl>
    <w:p w:rsidR="00AA71DC" w:rsidRPr="007B7ACB" w:rsidRDefault="00AA71DC" w:rsidP="00E2085C">
      <w:pPr>
        <w:pStyle w:val="unknownstyle"/>
        <w:rPr>
          <w:rFonts w:ascii="Times New Roman" w:hAnsi="Times New Roman" w:cs="Times New Roman"/>
          <w:color w:val="auto"/>
          <w:sz w:val="26"/>
          <w:szCs w:val="26"/>
        </w:rPr>
      </w:pPr>
    </w:p>
    <w:p w:rsidR="00AA71DC" w:rsidRPr="007B7ACB" w:rsidRDefault="00AA71DC" w:rsidP="00E2085C">
      <w:pPr>
        <w:pStyle w:val="unknownstyle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7B7AC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6 ноября 2015 года, пятница</w:t>
      </w:r>
    </w:p>
    <w:p w:rsidR="00AA71DC" w:rsidRPr="007B7ACB" w:rsidRDefault="00AA71DC" w:rsidP="00E2085C">
      <w:pPr>
        <w:pStyle w:val="unknownstyle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964"/>
        <w:gridCol w:w="6804"/>
      </w:tblGrid>
      <w:tr w:rsidR="00114627" w:rsidRPr="007B7ACB" w:rsidTr="00232D0C">
        <w:tc>
          <w:tcPr>
            <w:tcW w:w="2688" w:type="dxa"/>
          </w:tcPr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Нефтяник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(Московский пр., 92)</w:t>
            </w:r>
          </w:p>
        </w:tc>
        <w:tc>
          <w:tcPr>
            <w:tcW w:w="964" w:type="dxa"/>
          </w:tcPr>
          <w:p w:rsidR="00114627" w:rsidRPr="007B7ACB" w:rsidRDefault="00114627" w:rsidP="00E2085C">
            <w:pPr>
              <w:pStyle w:val="21"/>
              <w:keepNext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lastRenderedPageBreak/>
              <w:t>10.30-19.00</w:t>
            </w:r>
          </w:p>
          <w:p w:rsidR="00114627" w:rsidRPr="007B7ACB" w:rsidRDefault="00114627" w:rsidP="00E2085C">
            <w:pPr>
              <w:pStyle w:val="21"/>
              <w:keepNext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</w:tcPr>
          <w:p w:rsidR="00114627" w:rsidRPr="007B7ACB" w:rsidRDefault="00114627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B7ACB">
              <w:rPr>
                <w:b/>
                <w:color w:val="auto"/>
                <w:sz w:val="26"/>
                <w:szCs w:val="26"/>
              </w:rPr>
              <w:lastRenderedPageBreak/>
              <w:t>Всероссийский хореографический фестиваль-конкурс «Персонажи».</w:t>
            </w:r>
            <w:r w:rsidRPr="007B7ACB">
              <w:rPr>
                <w:color w:val="auto"/>
                <w:sz w:val="26"/>
                <w:szCs w:val="26"/>
              </w:rPr>
              <w:t xml:space="preserve"> Конкурсная программа.</w:t>
            </w:r>
          </w:p>
          <w:p w:rsidR="00114627" w:rsidRPr="007B7ACB" w:rsidRDefault="00114627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</w:p>
        </w:tc>
      </w:tr>
      <w:tr w:rsidR="00114627" w:rsidRPr="007B7ACB" w:rsidTr="00232D0C">
        <w:tc>
          <w:tcPr>
            <w:tcW w:w="2688" w:type="dxa"/>
          </w:tcPr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им. </w:t>
            </w:r>
            <w:proofErr w:type="spellStart"/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.М.Добрынин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</w:t>
            </w:r>
            <w:proofErr w:type="gram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Л</w:t>
            </w:r>
            <w:proofErr w:type="gram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ин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4а)</w:t>
            </w:r>
          </w:p>
        </w:tc>
        <w:tc>
          <w:tcPr>
            <w:tcW w:w="964" w:type="dxa"/>
          </w:tcPr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.00</w:t>
            </w:r>
          </w:p>
        </w:tc>
        <w:tc>
          <w:tcPr>
            <w:tcW w:w="6804" w:type="dxa"/>
          </w:tcPr>
          <w:p w:rsidR="00114627" w:rsidRPr="007B7ACB" w:rsidRDefault="00E44AC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Ярослав Мудрый».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14627"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ематическая программа, посвященная памяти Ярослава Мудрого </w:t>
            </w:r>
          </w:p>
        </w:tc>
      </w:tr>
      <w:tr w:rsidR="00D61432" w:rsidRPr="007B7ACB" w:rsidTr="00232D0C">
        <w:tc>
          <w:tcPr>
            <w:tcW w:w="2688" w:type="dxa"/>
          </w:tcPr>
          <w:p w:rsidR="00D61432" w:rsidRPr="007B7ACB" w:rsidRDefault="00D61432" w:rsidP="00E2085C">
            <w:pPr>
              <w:pStyle w:val="unknownstyle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Строитель»</w:t>
            </w:r>
          </w:p>
          <w:p w:rsidR="00D61432" w:rsidRPr="007B7ACB" w:rsidRDefault="00D6143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proofErr w:type="spell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</w:t>
            </w:r>
            <w:proofErr w:type="gram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К</w:t>
            </w:r>
            <w:proofErr w:type="gram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дрявцев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8)</w:t>
            </w:r>
          </w:p>
        </w:tc>
        <w:tc>
          <w:tcPr>
            <w:tcW w:w="964" w:type="dxa"/>
          </w:tcPr>
          <w:p w:rsidR="00D61432" w:rsidRPr="007B7ACB" w:rsidRDefault="00D61432" w:rsidP="00E2085C">
            <w:pPr>
              <w:widowControl/>
              <w:tabs>
                <w:tab w:val="left" w:pos="7920"/>
              </w:tabs>
              <w:overflowPunct/>
              <w:autoSpaceDE/>
              <w:autoSpaceDN/>
              <w:adjustRightInd/>
              <w:ind w:left="-108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1.00</w:t>
            </w:r>
          </w:p>
        </w:tc>
        <w:tc>
          <w:tcPr>
            <w:tcW w:w="6804" w:type="dxa"/>
          </w:tcPr>
          <w:p w:rsidR="00D61432" w:rsidRPr="007B7ACB" w:rsidRDefault="00D61432" w:rsidP="00E2085C">
            <w:pPr>
              <w:widowControl/>
              <w:tabs>
                <w:tab w:val="left" w:pos="7920"/>
              </w:tabs>
              <w:overflowPunct/>
              <w:autoSpaceDE/>
              <w:autoSpaceDN/>
              <w:adjustRightInd/>
              <w:rPr>
                <w:b/>
                <w:color w:val="auto"/>
                <w:kern w:val="0"/>
                <w:sz w:val="26"/>
                <w:szCs w:val="26"/>
              </w:rPr>
            </w:pPr>
            <w:r w:rsidRPr="007B7ACB">
              <w:rPr>
                <w:i/>
                <w:color w:val="auto"/>
                <w:kern w:val="0"/>
                <w:sz w:val="26"/>
                <w:szCs w:val="26"/>
              </w:rPr>
              <w:t xml:space="preserve">В рамках городского долгосрочного проекта «Я люблю чистый город» </w:t>
            </w:r>
            <w:r w:rsidRPr="007B7ACB">
              <w:rPr>
                <w:color w:val="auto"/>
                <w:kern w:val="0"/>
                <w:sz w:val="26"/>
                <w:szCs w:val="26"/>
              </w:rPr>
              <w:t xml:space="preserve">Экологическая игра-эстафета 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>«Я – человек!»</w:t>
            </w:r>
            <w:r w:rsidR="00E44AC2" w:rsidRPr="007B7ACB">
              <w:rPr>
                <w:b/>
                <w:color w:val="auto"/>
                <w:kern w:val="0"/>
                <w:sz w:val="26"/>
                <w:szCs w:val="26"/>
              </w:rPr>
              <w:t xml:space="preserve">, </w:t>
            </w:r>
            <w:r w:rsidR="00E44AC2" w:rsidRPr="007B7ACB">
              <w:rPr>
                <w:color w:val="auto"/>
                <w:kern w:val="0"/>
                <w:sz w:val="26"/>
                <w:szCs w:val="26"/>
              </w:rPr>
              <w:t>которая поможет лучше узнать тайны зарождения и сохранения жизни на планете Земля.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 xml:space="preserve"> </w:t>
            </w:r>
          </w:p>
        </w:tc>
      </w:tr>
      <w:tr w:rsidR="00AA71DC" w:rsidRPr="007B7ACB" w:rsidTr="00232D0C">
        <w:tc>
          <w:tcPr>
            <w:tcW w:w="2688" w:type="dxa"/>
          </w:tcPr>
          <w:p w:rsidR="00AA71DC" w:rsidRPr="007B7ACB" w:rsidRDefault="00AA71DC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Магистраль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Суздальское шоссе,1</w:t>
            </w:r>
          </w:p>
        </w:tc>
        <w:tc>
          <w:tcPr>
            <w:tcW w:w="964" w:type="dxa"/>
          </w:tcPr>
          <w:p w:rsidR="00AA71DC" w:rsidRPr="007B7ACB" w:rsidRDefault="003B1A93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.00</w:t>
            </w:r>
          </w:p>
        </w:tc>
        <w:tc>
          <w:tcPr>
            <w:tcW w:w="6804" w:type="dxa"/>
          </w:tcPr>
          <w:p w:rsidR="00AA71DC" w:rsidRPr="007B7ACB" w:rsidRDefault="003B1A93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астер-класс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Люди и куклы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театра кукол «Лавка чудес»</w:t>
            </w:r>
            <w:r w:rsidR="00E3196A"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3B1A93" w:rsidRPr="007B7ACB" w:rsidTr="00232D0C">
        <w:tc>
          <w:tcPr>
            <w:tcW w:w="2688" w:type="dxa"/>
          </w:tcPr>
          <w:p w:rsidR="003B1A93" w:rsidRPr="007B7ACB" w:rsidRDefault="003B1A93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Судостроитель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Театральная, 21)</w:t>
            </w:r>
          </w:p>
        </w:tc>
        <w:tc>
          <w:tcPr>
            <w:tcW w:w="964" w:type="dxa"/>
          </w:tcPr>
          <w:p w:rsidR="003B1A93" w:rsidRPr="007B7ACB" w:rsidRDefault="00A21EFF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.00</w:t>
            </w:r>
          </w:p>
        </w:tc>
        <w:tc>
          <w:tcPr>
            <w:tcW w:w="6804" w:type="dxa"/>
          </w:tcPr>
          <w:p w:rsidR="003B1A93" w:rsidRPr="007B7ACB" w:rsidRDefault="003B1A93" w:rsidP="00E2085C">
            <w:pPr>
              <w:widowControl/>
              <w:overflowPunct/>
              <w:autoSpaceDE/>
              <w:autoSpaceDN/>
              <w:adjustRightInd/>
              <w:jc w:val="both"/>
              <w:rPr>
                <w:color w:val="auto"/>
                <w:kern w:val="0"/>
                <w:sz w:val="26"/>
                <w:szCs w:val="26"/>
              </w:rPr>
            </w:pPr>
            <w:proofErr w:type="spellStart"/>
            <w:r w:rsidRPr="007B7ACB">
              <w:rPr>
                <w:color w:val="auto"/>
                <w:kern w:val="0"/>
                <w:sz w:val="26"/>
                <w:szCs w:val="26"/>
              </w:rPr>
              <w:t>Танцевально</w:t>
            </w:r>
            <w:proofErr w:type="spellEnd"/>
            <w:r w:rsidRPr="007B7ACB">
              <w:rPr>
                <w:color w:val="auto"/>
                <w:kern w:val="0"/>
                <w:sz w:val="26"/>
                <w:szCs w:val="26"/>
              </w:rPr>
              <w:t xml:space="preserve"> – развлекательная программа 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>«Приключения на пиратском острове»</w:t>
            </w:r>
          </w:p>
        </w:tc>
      </w:tr>
      <w:tr w:rsidR="002A580D" w:rsidRPr="007B7ACB" w:rsidTr="00232D0C">
        <w:tc>
          <w:tcPr>
            <w:tcW w:w="2688" w:type="dxa"/>
          </w:tcPr>
          <w:p w:rsidR="002A580D" w:rsidRPr="007B7ACB" w:rsidRDefault="002A580D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2A580D" w:rsidRPr="007B7ACB" w:rsidRDefault="002A580D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Красный Перекоп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Стачек, 53)</w:t>
            </w:r>
          </w:p>
        </w:tc>
        <w:tc>
          <w:tcPr>
            <w:tcW w:w="964" w:type="dxa"/>
          </w:tcPr>
          <w:p w:rsidR="002A580D" w:rsidRPr="007B7ACB" w:rsidRDefault="002A580D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2.00</w:t>
            </w:r>
          </w:p>
          <w:p w:rsidR="002A580D" w:rsidRPr="007B7ACB" w:rsidRDefault="002A580D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2A580D" w:rsidRPr="007B7ACB" w:rsidRDefault="002A580D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>«</w:t>
            </w:r>
            <w:r w:rsidRPr="007B7ACB">
              <w:rPr>
                <w:b/>
                <w:color w:val="auto"/>
                <w:kern w:val="0"/>
                <w:sz w:val="26"/>
                <w:szCs w:val="26"/>
                <w:lang w:val="en-US"/>
              </w:rPr>
              <w:t>Karaoke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>-</w:t>
            </w:r>
            <w:r w:rsidRPr="007B7ACB">
              <w:rPr>
                <w:b/>
                <w:color w:val="auto"/>
                <w:kern w:val="0"/>
                <w:sz w:val="26"/>
                <w:szCs w:val="26"/>
                <w:lang w:val="en-US"/>
              </w:rPr>
              <w:t>Mania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>»</w:t>
            </w:r>
            <w:r w:rsidRPr="007B7ACB">
              <w:rPr>
                <w:color w:val="auto"/>
                <w:kern w:val="0"/>
                <w:sz w:val="26"/>
                <w:szCs w:val="26"/>
              </w:rPr>
              <w:t xml:space="preserve"> открывает  развлекательный  марафон для детей, подростков, взрослых.</w:t>
            </w:r>
          </w:p>
        </w:tc>
      </w:tr>
      <w:tr w:rsidR="00511D10" w:rsidRPr="007B7ACB" w:rsidTr="00232D0C">
        <w:tc>
          <w:tcPr>
            <w:tcW w:w="2688" w:type="dxa"/>
          </w:tcPr>
          <w:p w:rsidR="00511D10" w:rsidRPr="007B7ACB" w:rsidRDefault="00511D10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511D10" w:rsidRPr="007B7ACB" w:rsidRDefault="00511D10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Гамма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л. Спартаковская, 7</w:t>
            </w:r>
          </w:p>
        </w:tc>
        <w:tc>
          <w:tcPr>
            <w:tcW w:w="964" w:type="dxa"/>
          </w:tcPr>
          <w:p w:rsidR="00511D10" w:rsidRPr="007B7ACB" w:rsidRDefault="00511D10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14-00</w:t>
            </w:r>
          </w:p>
        </w:tc>
        <w:tc>
          <w:tcPr>
            <w:tcW w:w="6804" w:type="dxa"/>
          </w:tcPr>
          <w:p w:rsidR="00511D10" w:rsidRPr="007B7ACB" w:rsidRDefault="00511D10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>«</w:t>
            </w:r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val="en-US" w:eastAsia="zh-CN"/>
              </w:rPr>
              <w:t>Dance</w:t>
            </w:r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 xml:space="preserve"> –</w:t>
            </w:r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val="en-US" w:eastAsia="zh-CN"/>
              </w:rPr>
              <w:t>Battle</w:t>
            </w:r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>».</w:t>
            </w: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Танцевальные</w:t>
            </w:r>
            <w:proofErr w:type="gramEnd"/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батлы</w:t>
            </w:r>
            <w:proofErr w:type="spellEnd"/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 по номинациям: </w:t>
            </w: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val="en-US" w:eastAsia="zh-CN"/>
              </w:rPr>
              <w:t>Hip</w:t>
            </w: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-</w:t>
            </w: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val="en-US" w:eastAsia="zh-CN"/>
              </w:rPr>
              <w:t>hop</w:t>
            </w: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, современный танец.</w:t>
            </w:r>
          </w:p>
        </w:tc>
      </w:tr>
      <w:tr w:rsidR="00114627" w:rsidRPr="007B7ACB" w:rsidTr="00232D0C">
        <w:tc>
          <w:tcPr>
            <w:tcW w:w="2688" w:type="dxa"/>
          </w:tcPr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Радий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Щепкина,8)</w:t>
            </w:r>
          </w:p>
        </w:tc>
        <w:tc>
          <w:tcPr>
            <w:tcW w:w="964" w:type="dxa"/>
          </w:tcPr>
          <w:p w:rsidR="00114627" w:rsidRPr="007B7ACB" w:rsidRDefault="00114627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>18.00</w:t>
            </w:r>
          </w:p>
        </w:tc>
        <w:tc>
          <w:tcPr>
            <w:tcW w:w="6804" w:type="dxa"/>
          </w:tcPr>
          <w:p w:rsidR="00114627" w:rsidRPr="007B7ACB" w:rsidRDefault="00114627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spacing w:val="-3"/>
                <w:kern w:val="0"/>
                <w:sz w:val="26"/>
                <w:szCs w:val="26"/>
              </w:rPr>
              <w:t xml:space="preserve">«Шире круг». </w:t>
            </w: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>Вечер знакомства с конкурсной программой для руководителей творческих коллективов, детей и их родителей.</w:t>
            </w:r>
          </w:p>
        </w:tc>
      </w:tr>
    </w:tbl>
    <w:p w:rsidR="00AA71DC" w:rsidRPr="007B7ACB" w:rsidRDefault="00AA71DC" w:rsidP="00E2085C">
      <w:pPr>
        <w:pStyle w:val="unknownstyle"/>
        <w:rPr>
          <w:rFonts w:ascii="Times New Roman" w:hAnsi="Times New Roman" w:cs="Times New Roman"/>
          <w:color w:val="auto"/>
          <w:sz w:val="26"/>
          <w:szCs w:val="26"/>
        </w:rPr>
      </w:pPr>
    </w:p>
    <w:p w:rsidR="00AA71DC" w:rsidRPr="007B7ACB" w:rsidRDefault="00AA71DC" w:rsidP="00E2085C">
      <w:pPr>
        <w:pStyle w:val="unknownstyle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7B7AC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7 ноября 2015 года, суббота</w:t>
      </w:r>
    </w:p>
    <w:p w:rsidR="00AA71DC" w:rsidRPr="007B7ACB" w:rsidRDefault="00AA71DC" w:rsidP="00E2085C">
      <w:pPr>
        <w:pStyle w:val="unknownstyle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964"/>
        <w:gridCol w:w="6804"/>
      </w:tblGrid>
      <w:tr w:rsidR="00EA23F2" w:rsidRPr="007B7ACB" w:rsidTr="00232D0C">
        <w:tc>
          <w:tcPr>
            <w:tcW w:w="2688" w:type="dxa"/>
          </w:tcPr>
          <w:p w:rsidR="00EA23F2" w:rsidRPr="007B7ACB" w:rsidRDefault="00EA23F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EA23F2" w:rsidRPr="007B7ACB" w:rsidRDefault="00EA23F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«Энергетик» 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ул. Клубная,19)</w:t>
            </w:r>
          </w:p>
        </w:tc>
        <w:tc>
          <w:tcPr>
            <w:tcW w:w="964" w:type="dxa"/>
          </w:tcPr>
          <w:p w:rsidR="00EA23F2" w:rsidRPr="007B7ACB" w:rsidRDefault="00EA23F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00-13.00</w:t>
            </w:r>
          </w:p>
        </w:tc>
        <w:tc>
          <w:tcPr>
            <w:tcW w:w="6804" w:type="dxa"/>
          </w:tcPr>
          <w:p w:rsidR="00EA23F2" w:rsidRPr="007B7ACB" w:rsidRDefault="00EA23F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Играем сами – играем с нами».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День настольных игр.  </w:t>
            </w:r>
          </w:p>
        </w:tc>
      </w:tr>
      <w:tr w:rsidR="00232D0C" w:rsidRPr="007B7ACB" w:rsidTr="00232D0C">
        <w:tc>
          <w:tcPr>
            <w:tcW w:w="2688" w:type="dxa"/>
          </w:tcPr>
          <w:p w:rsidR="00232D0C" w:rsidRPr="007B7ACB" w:rsidRDefault="00232D0C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Нефтяник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Московский пр., 92)</w:t>
            </w:r>
          </w:p>
        </w:tc>
        <w:tc>
          <w:tcPr>
            <w:tcW w:w="964" w:type="dxa"/>
          </w:tcPr>
          <w:p w:rsidR="00232D0C" w:rsidRPr="007B7ACB" w:rsidRDefault="00893ECB" w:rsidP="00E2085C">
            <w:pPr>
              <w:pStyle w:val="21"/>
              <w:keepNext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B7ACB">
              <w:rPr>
                <w:color w:val="auto"/>
                <w:sz w:val="26"/>
                <w:szCs w:val="26"/>
              </w:rPr>
              <w:t>0</w:t>
            </w:r>
            <w:r w:rsidR="00232D0C" w:rsidRPr="007B7ACB">
              <w:rPr>
                <w:color w:val="auto"/>
                <w:sz w:val="26"/>
                <w:szCs w:val="26"/>
              </w:rPr>
              <w:t>9.30-20.30</w:t>
            </w:r>
          </w:p>
        </w:tc>
        <w:tc>
          <w:tcPr>
            <w:tcW w:w="6804" w:type="dxa"/>
          </w:tcPr>
          <w:p w:rsidR="00232D0C" w:rsidRPr="007B7ACB" w:rsidRDefault="00232D0C" w:rsidP="00E2085C">
            <w:pPr>
              <w:pStyle w:val="21"/>
              <w:keepNext/>
              <w:ind w:firstLine="0"/>
              <w:jc w:val="left"/>
              <w:rPr>
                <w:color w:val="auto"/>
                <w:sz w:val="26"/>
                <w:szCs w:val="26"/>
              </w:rPr>
            </w:pPr>
            <w:r w:rsidRPr="007B7ACB">
              <w:rPr>
                <w:b/>
                <w:color w:val="auto"/>
                <w:sz w:val="26"/>
                <w:szCs w:val="26"/>
              </w:rPr>
              <w:t>Всероссийский хореографический фестиваль-конкурс «Персонажи».</w:t>
            </w:r>
            <w:r w:rsidR="00893ECB" w:rsidRPr="007B7ACB">
              <w:rPr>
                <w:color w:val="auto"/>
                <w:sz w:val="26"/>
                <w:szCs w:val="26"/>
              </w:rPr>
              <w:t xml:space="preserve"> </w:t>
            </w:r>
            <w:r w:rsidRPr="007B7ACB">
              <w:rPr>
                <w:color w:val="auto"/>
                <w:sz w:val="26"/>
                <w:szCs w:val="26"/>
              </w:rPr>
              <w:t>Мастер-классы. Гала-концерт.</w:t>
            </w:r>
          </w:p>
        </w:tc>
      </w:tr>
      <w:tr w:rsidR="00511D10" w:rsidRPr="007B7ACB" w:rsidTr="00232D0C">
        <w:tc>
          <w:tcPr>
            <w:tcW w:w="2688" w:type="dxa"/>
          </w:tcPr>
          <w:p w:rsidR="00511D10" w:rsidRPr="007B7ACB" w:rsidRDefault="00511D10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511D10" w:rsidRPr="007B7ACB" w:rsidRDefault="00511D10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Гамма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л. Спартаковская, 7</w:t>
            </w:r>
          </w:p>
        </w:tc>
        <w:tc>
          <w:tcPr>
            <w:tcW w:w="964" w:type="dxa"/>
          </w:tcPr>
          <w:p w:rsidR="00511D10" w:rsidRPr="007B7ACB" w:rsidRDefault="00511D10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 09.00-18-00</w:t>
            </w:r>
          </w:p>
          <w:p w:rsidR="00511D10" w:rsidRPr="007B7ACB" w:rsidRDefault="00511D10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</w:pPr>
          </w:p>
          <w:p w:rsidR="00511D10" w:rsidRPr="007B7ACB" w:rsidRDefault="00511D10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19-00</w:t>
            </w:r>
          </w:p>
        </w:tc>
        <w:tc>
          <w:tcPr>
            <w:tcW w:w="6804" w:type="dxa"/>
          </w:tcPr>
          <w:p w:rsidR="00511D10" w:rsidRPr="007B7ACB" w:rsidRDefault="00511D10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Голосование в социальных сетях «Составь свой хит-лист».</w:t>
            </w:r>
          </w:p>
          <w:p w:rsidR="00511D10" w:rsidRPr="007B7ACB" w:rsidRDefault="00511D10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</w:pPr>
          </w:p>
          <w:p w:rsidR="00511D10" w:rsidRPr="007B7ACB" w:rsidRDefault="00511D10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</w:pPr>
          </w:p>
          <w:p w:rsidR="00511D10" w:rsidRPr="007B7ACB" w:rsidRDefault="00511D10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Молодежная вечеринка </w:t>
            </w:r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>«В субботу вечером»</w:t>
            </w: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 xml:space="preserve"> Подведение итогов голосования.</w:t>
            </w:r>
          </w:p>
        </w:tc>
      </w:tr>
      <w:tr w:rsidR="00114627" w:rsidRPr="007B7ACB" w:rsidTr="00232D0C">
        <w:tc>
          <w:tcPr>
            <w:tcW w:w="2688" w:type="dxa"/>
          </w:tcPr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Радий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Щепкина,8)</w:t>
            </w:r>
          </w:p>
        </w:tc>
        <w:tc>
          <w:tcPr>
            <w:tcW w:w="964" w:type="dxa"/>
          </w:tcPr>
          <w:p w:rsidR="00114627" w:rsidRPr="007B7ACB" w:rsidRDefault="00114627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>12.00</w:t>
            </w:r>
          </w:p>
        </w:tc>
        <w:tc>
          <w:tcPr>
            <w:tcW w:w="6804" w:type="dxa"/>
          </w:tcPr>
          <w:p w:rsidR="00114627" w:rsidRPr="007B7ACB" w:rsidRDefault="00114627" w:rsidP="00E2085C">
            <w:pPr>
              <w:widowControl/>
              <w:overflowPunct/>
              <w:autoSpaceDE/>
              <w:autoSpaceDN/>
              <w:adjustRightInd/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</w:pPr>
            <w:r w:rsidRPr="007B7ACB">
              <w:rPr>
                <w:rFonts w:eastAsia="SimSun"/>
                <w:b/>
                <w:color w:val="auto"/>
                <w:kern w:val="0"/>
                <w:sz w:val="26"/>
                <w:szCs w:val="26"/>
                <w:lang w:eastAsia="zh-CN"/>
              </w:rPr>
              <w:t xml:space="preserve">«Волшебные тайны необычного дома». </w:t>
            </w:r>
            <w:r w:rsidRPr="007B7ACB">
              <w:rPr>
                <w:rFonts w:eastAsia="SimSun"/>
                <w:color w:val="auto"/>
                <w:kern w:val="0"/>
                <w:sz w:val="26"/>
                <w:szCs w:val="26"/>
                <w:lang w:eastAsia="zh-CN"/>
              </w:rPr>
              <w:t>Увлекательное и познавательное путешествие по местам храма искусств, куда раньше не ступала нога зрителя!</w:t>
            </w:r>
          </w:p>
        </w:tc>
      </w:tr>
      <w:tr w:rsidR="00114627" w:rsidRPr="007B7ACB" w:rsidTr="00232D0C">
        <w:tc>
          <w:tcPr>
            <w:tcW w:w="2688" w:type="dxa"/>
          </w:tcPr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им. </w:t>
            </w:r>
            <w:proofErr w:type="spellStart"/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.М.Добрынин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</w:t>
            </w:r>
            <w:proofErr w:type="gram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Л</w:t>
            </w:r>
            <w:proofErr w:type="gram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ин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4а)</w:t>
            </w:r>
          </w:p>
        </w:tc>
        <w:tc>
          <w:tcPr>
            <w:tcW w:w="964" w:type="dxa"/>
          </w:tcPr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.00, 17.00</w:t>
            </w:r>
          </w:p>
        </w:tc>
        <w:tc>
          <w:tcPr>
            <w:tcW w:w="6804" w:type="dxa"/>
          </w:tcPr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рамках мероприятий, посвященных  50-летия ДК им. </w:t>
            </w:r>
            <w:proofErr w:type="spell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.М.Добрынин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Праздник для детей и подростков - участников художественной самодеятельности МАУ «ДК им. А.М. Добрынина»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«Дворец </w:t>
            </w:r>
            <w:r w:rsidR="00E3196A"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-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страна детства»</w:t>
            </w:r>
          </w:p>
        </w:tc>
      </w:tr>
      <w:tr w:rsidR="00E3196A" w:rsidRPr="007B7ACB" w:rsidTr="00232D0C">
        <w:tc>
          <w:tcPr>
            <w:tcW w:w="2688" w:type="dxa"/>
          </w:tcPr>
          <w:p w:rsidR="00E3196A" w:rsidRPr="007B7ACB" w:rsidRDefault="00E3196A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Магистраль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Суздальское шоссе,1</w:t>
            </w:r>
          </w:p>
        </w:tc>
        <w:tc>
          <w:tcPr>
            <w:tcW w:w="964" w:type="dxa"/>
          </w:tcPr>
          <w:p w:rsidR="00E3196A" w:rsidRPr="007B7ACB" w:rsidRDefault="00E3196A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.00</w:t>
            </w:r>
          </w:p>
        </w:tc>
        <w:tc>
          <w:tcPr>
            <w:tcW w:w="6804" w:type="dxa"/>
          </w:tcPr>
          <w:p w:rsidR="00E3196A" w:rsidRPr="007B7ACB" w:rsidRDefault="00E3196A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Час развлечения с веселым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лоуном Фокусом-</w:t>
            </w:r>
            <w:proofErr w:type="spellStart"/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Мокусом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</w:tbl>
    <w:p w:rsidR="00AA71DC" w:rsidRPr="007B7ACB" w:rsidRDefault="00AA71DC" w:rsidP="00E2085C">
      <w:pPr>
        <w:pStyle w:val="unknownstyle"/>
        <w:rPr>
          <w:rFonts w:ascii="Times New Roman" w:hAnsi="Times New Roman" w:cs="Times New Roman"/>
          <w:color w:val="auto"/>
          <w:sz w:val="26"/>
          <w:szCs w:val="26"/>
        </w:rPr>
      </w:pPr>
    </w:p>
    <w:p w:rsidR="00AA71DC" w:rsidRPr="007B7ACB" w:rsidRDefault="00AA71DC" w:rsidP="00E2085C">
      <w:pPr>
        <w:pStyle w:val="unknownstyle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7B7AC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lastRenderedPageBreak/>
        <w:t>8 ноября 2015 года, воскресенье</w:t>
      </w:r>
    </w:p>
    <w:p w:rsidR="00AA71DC" w:rsidRPr="007B7ACB" w:rsidRDefault="00AA71DC" w:rsidP="00E2085C">
      <w:pPr>
        <w:pStyle w:val="unknownstyle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964"/>
        <w:gridCol w:w="6804"/>
      </w:tblGrid>
      <w:tr w:rsidR="00EA23F2" w:rsidRPr="007B7ACB" w:rsidTr="00232D0C">
        <w:tc>
          <w:tcPr>
            <w:tcW w:w="2688" w:type="dxa"/>
          </w:tcPr>
          <w:p w:rsidR="00EA23F2" w:rsidRPr="007B7ACB" w:rsidRDefault="00EA23F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EA23F2" w:rsidRPr="007B7ACB" w:rsidRDefault="00EA23F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«Энергетик» 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ул. Клубная,19)</w:t>
            </w:r>
          </w:p>
        </w:tc>
        <w:tc>
          <w:tcPr>
            <w:tcW w:w="964" w:type="dxa"/>
          </w:tcPr>
          <w:p w:rsidR="00EA23F2" w:rsidRPr="007B7ACB" w:rsidRDefault="00EA23F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.00-13.00</w:t>
            </w:r>
          </w:p>
        </w:tc>
        <w:tc>
          <w:tcPr>
            <w:tcW w:w="6804" w:type="dxa"/>
          </w:tcPr>
          <w:p w:rsidR="00EA23F2" w:rsidRPr="007B7ACB" w:rsidRDefault="00EA23F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«Пластилиновые истории». 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стер-класс по изготовлению картин из пластилина.</w:t>
            </w:r>
          </w:p>
        </w:tc>
      </w:tr>
      <w:tr w:rsidR="00AA71DC" w:rsidRPr="007B7ACB" w:rsidTr="00232D0C">
        <w:tc>
          <w:tcPr>
            <w:tcW w:w="2688" w:type="dxa"/>
          </w:tcPr>
          <w:p w:rsidR="00AA71DC" w:rsidRPr="007B7ACB" w:rsidRDefault="00AA71DC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им. </w:t>
            </w:r>
            <w:proofErr w:type="spellStart"/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.М.Добрынин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</w:t>
            </w:r>
            <w:proofErr w:type="gram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Л</w:t>
            </w:r>
            <w:proofErr w:type="gram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ин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4а)</w:t>
            </w:r>
          </w:p>
        </w:tc>
        <w:tc>
          <w:tcPr>
            <w:tcW w:w="964" w:type="dxa"/>
          </w:tcPr>
          <w:p w:rsidR="00AA71DC" w:rsidRPr="007B7ACB" w:rsidRDefault="00893ECB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.00</w:t>
            </w:r>
          </w:p>
        </w:tc>
        <w:tc>
          <w:tcPr>
            <w:tcW w:w="6804" w:type="dxa"/>
          </w:tcPr>
          <w:p w:rsidR="00AA71DC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Школа Шапокляк».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893ECB"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здник для всей семьи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="00893ECB"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юзикл по мотивам сказок </w:t>
            </w:r>
            <w:proofErr w:type="spellStart"/>
            <w:r w:rsidR="00893ECB"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.Чуковского</w:t>
            </w:r>
            <w:proofErr w:type="spellEnd"/>
            <w:r w:rsidR="00893ECB"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Да здравствует! Айболит!» в постановке Народного молодежного театра.</w:t>
            </w:r>
          </w:p>
        </w:tc>
      </w:tr>
      <w:tr w:rsidR="00D61432" w:rsidRPr="007B7ACB" w:rsidTr="00232D0C">
        <w:tc>
          <w:tcPr>
            <w:tcW w:w="2688" w:type="dxa"/>
          </w:tcPr>
          <w:p w:rsidR="00D61432" w:rsidRPr="007B7ACB" w:rsidRDefault="00D61432" w:rsidP="00E2085C">
            <w:pPr>
              <w:pStyle w:val="unknownstyle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Строитель»</w:t>
            </w:r>
          </w:p>
          <w:p w:rsidR="00D61432" w:rsidRPr="007B7ACB" w:rsidRDefault="00D61432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proofErr w:type="spell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</w:t>
            </w:r>
            <w:proofErr w:type="gramStart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К</w:t>
            </w:r>
            <w:proofErr w:type="gram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дрявцева</w:t>
            </w:r>
            <w:proofErr w:type="spellEnd"/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8)</w:t>
            </w:r>
          </w:p>
        </w:tc>
        <w:tc>
          <w:tcPr>
            <w:tcW w:w="964" w:type="dxa"/>
          </w:tcPr>
          <w:p w:rsidR="00D61432" w:rsidRPr="007B7ACB" w:rsidRDefault="00D61432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1.00</w:t>
            </w:r>
          </w:p>
          <w:p w:rsidR="00E44AC2" w:rsidRPr="007B7ACB" w:rsidRDefault="00E44AC2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</w:p>
          <w:p w:rsidR="00E44AC2" w:rsidRPr="007B7ACB" w:rsidRDefault="00E44AC2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</w:p>
          <w:p w:rsidR="00E44AC2" w:rsidRPr="007B7ACB" w:rsidRDefault="00E44AC2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</w:p>
          <w:p w:rsidR="00E44AC2" w:rsidRPr="007B7ACB" w:rsidRDefault="00E44AC2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3.00</w:t>
            </w:r>
          </w:p>
          <w:p w:rsidR="00E44AC2" w:rsidRPr="007B7ACB" w:rsidRDefault="00E44AC2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D61432" w:rsidRPr="007B7ACB" w:rsidRDefault="00D61432" w:rsidP="00E2085C">
            <w:pPr>
              <w:widowControl/>
              <w:tabs>
                <w:tab w:val="left" w:pos="7920"/>
              </w:tabs>
              <w:overflowPunct/>
              <w:autoSpaceDE/>
              <w:autoSpaceDN/>
              <w:adjustRightInd/>
              <w:rPr>
                <w:b/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 xml:space="preserve"> 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>«В гостях у Топтыгина»</w:t>
            </w:r>
            <w:r w:rsidR="00114627" w:rsidRPr="007B7ACB">
              <w:rPr>
                <w:b/>
                <w:color w:val="auto"/>
                <w:kern w:val="0"/>
                <w:sz w:val="26"/>
                <w:szCs w:val="26"/>
              </w:rPr>
              <w:t>.</w:t>
            </w:r>
            <w:r w:rsidR="00114627" w:rsidRPr="007B7ACB">
              <w:rPr>
                <w:color w:val="auto"/>
                <w:kern w:val="0"/>
                <w:sz w:val="26"/>
                <w:szCs w:val="26"/>
              </w:rPr>
              <w:t xml:space="preserve"> День семейного отдыха.</w:t>
            </w:r>
          </w:p>
          <w:p w:rsidR="00D61432" w:rsidRPr="007B7ACB" w:rsidRDefault="00D61432" w:rsidP="00E2085C">
            <w:pPr>
              <w:widowControl/>
              <w:tabs>
                <w:tab w:val="left" w:pos="7920"/>
              </w:tabs>
              <w:overflowPunct/>
              <w:autoSpaceDE/>
              <w:autoSpaceDN/>
              <w:adjustRightInd/>
              <w:rPr>
                <w:b/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 xml:space="preserve">В программе: </w:t>
            </w:r>
            <w:proofErr w:type="spellStart"/>
            <w:r w:rsidRPr="007B7ACB">
              <w:rPr>
                <w:color w:val="auto"/>
                <w:kern w:val="0"/>
                <w:sz w:val="26"/>
                <w:szCs w:val="26"/>
              </w:rPr>
              <w:t>аквагрим</w:t>
            </w:r>
            <w:proofErr w:type="spellEnd"/>
            <w:r w:rsidRPr="007B7ACB">
              <w:rPr>
                <w:color w:val="auto"/>
                <w:kern w:val="0"/>
                <w:sz w:val="26"/>
                <w:szCs w:val="26"/>
              </w:rPr>
              <w:t xml:space="preserve">, мастер-класс 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 xml:space="preserve">«Осенняя мозаика», </w:t>
            </w:r>
            <w:r w:rsidRPr="007B7ACB">
              <w:rPr>
                <w:color w:val="auto"/>
                <w:kern w:val="0"/>
                <w:sz w:val="26"/>
                <w:szCs w:val="26"/>
              </w:rPr>
              <w:t xml:space="preserve">игровая программа 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 xml:space="preserve">«Чьи в лесу шишки», </w:t>
            </w:r>
            <w:proofErr w:type="spellStart"/>
            <w:r w:rsidRPr="007B7ACB">
              <w:rPr>
                <w:color w:val="auto"/>
                <w:kern w:val="0"/>
                <w:sz w:val="26"/>
                <w:szCs w:val="26"/>
              </w:rPr>
              <w:t>детскотека</w:t>
            </w:r>
            <w:proofErr w:type="spellEnd"/>
            <w:r w:rsidRPr="007B7ACB">
              <w:rPr>
                <w:color w:val="auto"/>
                <w:kern w:val="0"/>
                <w:sz w:val="26"/>
                <w:szCs w:val="26"/>
              </w:rPr>
              <w:t xml:space="preserve"> 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>«Медвежьи пляски».</w:t>
            </w:r>
          </w:p>
          <w:p w:rsidR="00E44AC2" w:rsidRPr="007B7ACB" w:rsidRDefault="00E44AC2" w:rsidP="00E2085C">
            <w:pPr>
              <w:widowControl/>
              <w:tabs>
                <w:tab w:val="left" w:pos="7920"/>
              </w:tabs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 xml:space="preserve">«Любимые песни, любимые фильмы». </w:t>
            </w:r>
            <w:r w:rsidRPr="007B7ACB">
              <w:rPr>
                <w:color w:val="auto"/>
                <w:kern w:val="0"/>
                <w:sz w:val="26"/>
                <w:szCs w:val="26"/>
              </w:rPr>
              <w:t>Концерт вокальной студии «Колорит» Дома культуры «Строитель».</w:t>
            </w:r>
          </w:p>
        </w:tc>
      </w:tr>
      <w:tr w:rsidR="00114627" w:rsidRPr="007B7ACB" w:rsidTr="00232D0C">
        <w:tc>
          <w:tcPr>
            <w:tcW w:w="2688" w:type="dxa"/>
          </w:tcPr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Радий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Щепкина,8)</w:t>
            </w:r>
          </w:p>
        </w:tc>
        <w:tc>
          <w:tcPr>
            <w:tcW w:w="964" w:type="dxa"/>
          </w:tcPr>
          <w:p w:rsidR="00114627" w:rsidRPr="007B7ACB" w:rsidRDefault="00114627" w:rsidP="00E2085C">
            <w:pPr>
              <w:widowControl/>
              <w:overflowPunct/>
              <w:autoSpaceDE/>
              <w:autoSpaceDN/>
              <w:adjustRightInd/>
              <w:jc w:val="center"/>
              <w:rPr>
                <w:color w:val="auto"/>
                <w:spacing w:val="-3"/>
                <w:kern w:val="0"/>
                <w:sz w:val="26"/>
                <w:szCs w:val="26"/>
              </w:rPr>
            </w:pPr>
            <w:r w:rsidRPr="007B7ACB">
              <w:rPr>
                <w:color w:val="auto"/>
                <w:spacing w:val="-3"/>
                <w:kern w:val="0"/>
                <w:sz w:val="26"/>
                <w:szCs w:val="26"/>
              </w:rPr>
              <w:t>12.00</w:t>
            </w:r>
          </w:p>
        </w:tc>
        <w:tc>
          <w:tcPr>
            <w:tcW w:w="6804" w:type="dxa"/>
          </w:tcPr>
          <w:p w:rsidR="00114627" w:rsidRPr="007B7ACB" w:rsidRDefault="00114627" w:rsidP="00E2085C">
            <w:pPr>
              <w:widowControl/>
              <w:overflowPunct/>
              <w:autoSpaceDE/>
              <w:autoSpaceDN/>
              <w:adjustRightInd/>
              <w:jc w:val="both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b/>
                <w:color w:val="auto"/>
                <w:kern w:val="0"/>
                <w:sz w:val="26"/>
                <w:szCs w:val="26"/>
              </w:rPr>
              <w:t xml:space="preserve">«Подарок своими руками». </w:t>
            </w:r>
            <w:r w:rsidRPr="007B7ACB">
              <w:rPr>
                <w:color w:val="auto"/>
                <w:kern w:val="0"/>
                <w:sz w:val="26"/>
                <w:szCs w:val="26"/>
              </w:rPr>
              <w:t>Мастер-класс по изготовлению подарков любимой маме ко Дню Матери.</w:t>
            </w:r>
          </w:p>
        </w:tc>
      </w:tr>
      <w:tr w:rsidR="002A580D" w:rsidRPr="007B7ACB" w:rsidTr="00232D0C">
        <w:tc>
          <w:tcPr>
            <w:tcW w:w="2688" w:type="dxa"/>
          </w:tcPr>
          <w:p w:rsidR="002A580D" w:rsidRPr="007B7ACB" w:rsidRDefault="002A580D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м культуры </w:t>
            </w:r>
          </w:p>
          <w:p w:rsidR="002A580D" w:rsidRPr="007B7ACB" w:rsidRDefault="002A580D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Красный Перекоп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Стачек, 53)</w:t>
            </w:r>
          </w:p>
        </w:tc>
        <w:tc>
          <w:tcPr>
            <w:tcW w:w="964" w:type="dxa"/>
          </w:tcPr>
          <w:p w:rsidR="002A580D" w:rsidRPr="007B7ACB" w:rsidRDefault="002A580D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2.00</w:t>
            </w:r>
          </w:p>
        </w:tc>
        <w:tc>
          <w:tcPr>
            <w:tcW w:w="6804" w:type="dxa"/>
          </w:tcPr>
          <w:p w:rsidR="002A580D" w:rsidRPr="007B7ACB" w:rsidRDefault="002A580D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 xml:space="preserve"> 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>«Город творчества. Клуб-о</w:t>
            </w:r>
            <w:proofErr w:type="gramStart"/>
            <w:r w:rsidRPr="007B7ACB">
              <w:rPr>
                <w:b/>
                <w:color w:val="auto"/>
                <w:kern w:val="0"/>
                <w:sz w:val="26"/>
                <w:szCs w:val="26"/>
                <w:lang w:val="en-US"/>
              </w:rPr>
              <w:t>k</w:t>
            </w:r>
            <w:proofErr w:type="gramEnd"/>
            <w:r w:rsidRPr="007B7ACB">
              <w:rPr>
                <w:b/>
                <w:color w:val="auto"/>
                <w:kern w:val="0"/>
                <w:sz w:val="26"/>
                <w:szCs w:val="26"/>
              </w:rPr>
              <w:t xml:space="preserve">». </w:t>
            </w:r>
            <w:r w:rsidR="00114627" w:rsidRPr="007B7ACB">
              <w:rPr>
                <w:color w:val="auto"/>
                <w:kern w:val="0"/>
                <w:sz w:val="26"/>
                <w:szCs w:val="26"/>
              </w:rPr>
              <w:t xml:space="preserve">Проект для детей и подростков. </w:t>
            </w:r>
            <w:r w:rsidRPr="007B7ACB">
              <w:rPr>
                <w:color w:val="auto"/>
                <w:kern w:val="0"/>
                <w:sz w:val="26"/>
                <w:szCs w:val="26"/>
              </w:rPr>
              <w:t>Приходите, смотрите, придумывайте! Приглашаем всех в удивительный мир поделок, красок, бумаги. Придумайте и смастерите свои авторские игрушки (</w:t>
            </w:r>
            <w:proofErr w:type="spellStart"/>
            <w:r w:rsidRPr="007B7ACB">
              <w:rPr>
                <w:color w:val="auto"/>
                <w:kern w:val="0"/>
                <w:sz w:val="26"/>
                <w:szCs w:val="26"/>
              </w:rPr>
              <w:t>скрапбукинг</w:t>
            </w:r>
            <w:proofErr w:type="spellEnd"/>
            <w:r w:rsidRPr="007B7ACB">
              <w:rPr>
                <w:color w:val="auto"/>
                <w:kern w:val="0"/>
                <w:sz w:val="26"/>
                <w:szCs w:val="26"/>
              </w:rPr>
              <w:t>). Для вас и ваших друзей в этот день различные мастер-классы.</w:t>
            </w:r>
          </w:p>
        </w:tc>
      </w:tr>
      <w:tr w:rsidR="00E3196A" w:rsidRPr="007B7ACB" w:rsidTr="00232D0C">
        <w:tc>
          <w:tcPr>
            <w:tcW w:w="2688" w:type="dxa"/>
          </w:tcPr>
          <w:p w:rsidR="00E3196A" w:rsidRPr="007B7ACB" w:rsidRDefault="00E3196A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Магистраль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Суздальское шоссе,1</w:t>
            </w:r>
          </w:p>
        </w:tc>
        <w:tc>
          <w:tcPr>
            <w:tcW w:w="964" w:type="dxa"/>
          </w:tcPr>
          <w:p w:rsidR="00E3196A" w:rsidRPr="007B7ACB" w:rsidRDefault="00E3196A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.30</w:t>
            </w:r>
          </w:p>
        </w:tc>
        <w:tc>
          <w:tcPr>
            <w:tcW w:w="6804" w:type="dxa"/>
          </w:tcPr>
          <w:p w:rsidR="00E3196A" w:rsidRPr="007B7ACB" w:rsidRDefault="00E3196A" w:rsidP="00E2085C">
            <w:pPr>
              <w:widowControl/>
              <w:overflowPunct/>
              <w:autoSpaceDE/>
              <w:autoSpaceDN/>
              <w:adjustRightInd/>
              <w:rPr>
                <w:color w:val="auto"/>
                <w:kern w:val="0"/>
                <w:sz w:val="26"/>
                <w:szCs w:val="26"/>
              </w:rPr>
            </w:pPr>
            <w:proofErr w:type="spellStart"/>
            <w:r w:rsidRPr="007B7ACB">
              <w:rPr>
                <w:color w:val="auto"/>
                <w:kern w:val="0"/>
                <w:sz w:val="26"/>
                <w:szCs w:val="26"/>
              </w:rPr>
              <w:t>Детскотека</w:t>
            </w:r>
            <w:proofErr w:type="spellEnd"/>
            <w:r w:rsidRPr="007B7ACB">
              <w:rPr>
                <w:color w:val="auto"/>
                <w:kern w:val="0"/>
                <w:sz w:val="26"/>
                <w:szCs w:val="26"/>
              </w:rPr>
              <w:t xml:space="preserve"> «</w:t>
            </w:r>
            <w:proofErr w:type="spellStart"/>
            <w:r w:rsidRPr="007B7ACB">
              <w:rPr>
                <w:color w:val="auto"/>
                <w:kern w:val="0"/>
                <w:sz w:val="26"/>
                <w:szCs w:val="26"/>
              </w:rPr>
              <w:t>Акуна</w:t>
            </w:r>
            <w:proofErr w:type="spellEnd"/>
            <w:r w:rsidRPr="007B7ACB">
              <w:rPr>
                <w:color w:val="auto"/>
                <w:kern w:val="0"/>
                <w:sz w:val="26"/>
                <w:szCs w:val="26"/>
              </w:rPr>
              <w:t xml:space="preserve"> </w:t>
            </w:r>
            <w:proofErr w:type="spellStart"/>
            <w:r w:rsidRPr="007B7ACB">
              <w:rPr>
                <w:color w:val="auto"/>
                <w:kern w:val="0"/>
                <w:sz w:val="26"/>
                <w:szCs w:val="26"/>
              </w:rPr>
              <w:t>матата</w:t>
            </w:r>
            <w:proofErr w:type="spellEnd"/>
            <w:r w:rsidRPr="007B7ACB">
              <w:rPr>
                <w:color w:val="auto"/>
                <w:kern w:val="0"/>
                <w:sz w:val="26"/>
                <w:szCs w:val="26"/>
              </w:rPr>
              <w:t>».</w:t>
            </w:r>
          </w:p>
        </w:tc>
      </w:tr>
      <w:tr w:rsidR="00114627" w:rsidRPr="007B7ACB" w:rsidTr="00232D0C">
        <w:tc>
          <w:tcPr>
            <w:tcW w:w="2688" w:type="dxa"/>
          </w:tcPr>
          <w:p w:rsidR="00114627" w:rsidRPr="007B7ACB" w:rsidRDefault="00114627" w:rsidP="00E2085C">
            <w:pPr>
              <w:pStyle w:val="unknownstyle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ворец культуры </w:t>
            </w:r>
            <w:r w:rsidRPr="007B7AC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«Судостроитель»</w:t>
            </w:r>
            <w:r w:rsidRPr="007B7AC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ул. Театральная, 21)</w:t>
            </w:r>
          </w:p>
        </w:tc>
        <w:tc>
          <w:tcPr>
            <w:tcW w:w="964" w:type="dxa"/>
          </w:tcPr>
          <w:p w:rsidR="00114627" w:rsidRPr="007B7ACB" w:rsidRDefault="00114627" w:rsidP="00E2085C">
            <w:pPr>
              <w:widowControl/>
              <w:overflowPunct/>
              <w:autoSpaceDE/>
              <w:autoSpaceDN/>
              <w:adjustRightInd/>
              <w:spacing w:after="200"/>
              <w:jc w:val="center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14.00</w:t>
            </w:r>
          </w:p>
        </w:tc>
        <w:tc>
          <w:tcPr>
            <w:tcW w:w="6804" w:type="dxa"/>
          </w:tcPr>
          <w:p w:rsidR="00114627" w:rsidRPr="007B7ACB" w:rsidRDefault="00114627" w:rsidP="00E2085C">
            <w:pPr>
              <w:widowControl/>
              <w:overflowPunct/>
              <w:autoSpaceDE/>
              <w:autoSpaceDN/>
              <w:adjustRightInd/>
              <w:jc w:val="both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День семейного отдыха.</w:t>
            </w:r>
          </w:p>
          <w:p w:rsidR="00114627" w:rsidRPr="007B7ACB" w:rsidRDefault="00114627" w:rsidP="00E2085C">
            <w:pPr>
              <w:widowControl/>
              <w:overflowPunct/>
              <w:autoSpaceDE/>
              <w:autoSpaceDN/>
              <w:adjustRightInd/>
              <w:jc w:val="both"/>
              <w:rPr>
                <w:color w:val="auto"/>
                <w:kern w:val="0"/>
                <w:sz w:val="26"/>
                <w:szCs w:val="26"/>
              </w:rPr>
            </w:pPr>
            <w:r w:rsidRPr="007B7ACB">
              <w:rPr>
                <w:color w:val="auto"/>
                <w:kern w:val="0"/>
                <w:sz w:val="26"/>
                <w:szCs w:val="26"/>
              </w:rPr>
              <w:t>Театрализованная игровая программа «</w:t>
            </w:r>
            <w:r w:rsidRPr="007B7ACB">
              <w:rPr>
                <w:b/>
                <w:color w:val="auto"/>
                <w:kern w:val="0"/>
                <w:sz w:val="26"/>
                <w:szCs w:val="26"/>
              </w:rPr>
              <w:t>Давайте жить дружно!»</w:t>
            </w:r>
          </w:p>
        </w:tc>
      </w:tr>
    </w:tbl>
    <w:p w:rsidR="00EF0DB5" w:rsidRDefault="00EF0DB5" w:rsidP="00EF0DB5">
      <w:pPr>
        <w:widowControl/>
        <w:overflowPunct/>
        <w:autoSpaceDE/>
        <w:autoSpaceDN/>
        <w:adjustRightInd/>
        <w:jc w:val="center"/>
        <w:rPr>
          <w:color w:val="auto"/>
          <w:sz w:val="26"/>
          <w:szCs w:val="26"/>
        </w:rPr>
      </w:pPr>
    </w:p>
    <w:p w:rsidR="00EF0DB5" w:rsidRPr="00EF0DB5" w:rsidRDefault="00EF0DB5" w:rsidP="00EF0DB5">
      <w:pPr>
        <w:widowControl/>
        <w:overflowPunct/>
        <w:autoSpaceDE/>
        <w:autoSpaceDN/>
        <w:adjustRightInd/>
        <w:spacing w:line="276" w:lineRule="auto"/>
        <w:jc w:val="center"/>
        <w:rPr>
          <w:rFonts w:eastAsiaTheme="minorHAnsi" w:cstheme="minorBidi"/>
          <w:b/>
          <w:color w:val="auto"/>
          <w:kern w:val="0"/>
          <w:sz w:val="28"/>
          <w:szCs w:val="22"/>
          <w:u w:val="single"/>
          <w:lang w:eastAsia="en-US"/>
        </w:rPr>
      </w:pPr>
      <w:r w:rsidRPr="000C1ABB">
        <w:rPr>
          <w:rFonts w:eastAsiaTheme="minorHAnsi" w:cstheme="minorBidi"/>
          <w:b/>
          <w:color w:val="FF0000"/>
          <w:kern w:val="0"/>
          <w:sz w:val="28"/>
          <w:szCs w:val="22"/>
          <w:u w:val="single"/>
          <w:lang w:eastAsia="en-US"/>
        </w:rPr>
        <w:t>Дом культуры «Энергетик»</w:t>
      </w:r>
      <w:r w:rsidRPr="00EF0DB5">
        <w:rPr>
          <w:rFonts w:eastAsiaTheme="minorHAnsi" w:cstheme="minorBidi"/>
          <w:b/>
          <w:color w:val="auto"/>
          <w:kern w:val="0"/>
          <w:sz w:val="28"/>
          <w:szCs w:val="22"/>
          <w:u w:val="single"/>
          <w:lang w:eastAsia="en-US"/>
        </w:rPr>
        <w:t xml:space="preserve"> (ул. </w:t>
      </w:r>
      <w:proofErr w:type="gramStart"/>
      <w:r w:rsidRPr="00EF0DB5">
        <w:rPr>
          <w:rFonts w:eastAsiaTheme="minorHAnsi" w:cstheme="minorBidi"/>
          <w:b/>
          <w:color w:val="auto"/>
          <w:kern w:val="0"/>
          <w:sz w:val="28"/>
          <w:szCs w:val="22"/>
          <w:u w:val="single"/>
          <w:lang w:eastAsia="en-US"/>
        </w:rPr>
        <w:t>Клубная</w:t>
      </w:r>
      <w:proofErr w:type="gramEnd"/>
      <w:r w:rsidRPr="00EF0DB5">
        <w:rPr>
          <w:rFonts w:eastAsiaTheme="minorHAnsi" w:cstheme="minorBidi"/>
          <w:b/>
          <w:color w:val="auto"/>
          <w:kern w:val="0"/>
          <w:sz w:val="28"/>
          <w:szCs w:val="22"/>
          <w:u w:val="single"/>
          <w:lang w:eastAsia="en-US"/>
        </w:rPr>
        <w:t>,19)</w:t>
      </w:r>
    </w:p>
    <w:p w:rsidR="00EF0DB5" w:rsidRDefault="00EF0DB5" w:rsidP="00EF0DB5">
      <w:pPr>
        <w:widowControl/>
        <w:overflowPunct/>
        <w:autoSpaceDE/>
        <w:autoSpaceDN/>
        <w:adjustRightInd/>
        <w:spacing w:line="276" w:lineRule="auto"/>
        <w:jc w:val="center"/>
        <w:rPr>
          <w:rFonts w:eastAsiaTheme="minorHAnsi" w:cstheme="minorBidi"/>
          <w:b/>
          <w:color w:val="auto"/>
          <w:kern w:val="0"/>
          <w:sz w:val="28"/>
          <w:szCs w:val="22"/>
          <w:lang w:eastAsia="en-US"/>
        </w:rPr>
      </w:pPr>
      <w:r>
        <w:rPr>
          <w:rFonts w:eastAsiaTheme="minorHAnsi" w:cstheme="minorBidi"/>
          <w:b/>
          <w:color w:val="auto"/>
          <w:kern w:val="0"/>
          <w:sz w:val="28"/>
          <w:szCs w:val="22"/>
          <w:lang w:eastAsia="en-US"/>
        </w:rPr>
        <w:t>приглашает школьников в городской лагерь со 2 по 6 ноября 2015 года</w:t>
      </w:r>
    </w:p>
    <w:p w:rsidR="00EF0DB5" w:rsidRDefault="00EF0DB5" w:rsidP="00EF0DB5">
      <w:pPr>
        <w:widowControl/>
        <w:overflowPunct/>
        <w:autoSpaceDE/>
        <w:autoSpaceDN/>
        <w:adjustRightInd/>
        <w:spacing w:line="276" w:lineRule="auto"/>
        <w:jc w:val="center"/>
        <w:rPr>
          <w:rFonts w:eastAsiaTheme="minorHAnsi" w:cstheme="minorBidi"/>
          <w:color w:val="auto"/>
          <w:kern w:val="0"/>
          <w:sz w:val="26"/>
          <w:szCs w:val="26"/>
          <w:lang w:eastAsia="en-US"/>
        </w:rPr>
      </w:pPr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>(Организованное пребывание детей с 10.00 до 13.00 часов, справки по телефону 36-24-71).</w:t>
      </w:r>
    </w:p>
    <w:p w:rsidR="00EF0DB5" w:rsidRPr="00EF0DB5" w:rsidRDefault="00EF0DB5" w:rsidP="00EF0DB5">
      <w:pPr>
        <w:widowControl/>
        <w:overflowPunct/>
        <w:autoSpaceDE/>
        <w:autoSpaceDN/>
        <w:adjustRightInd/>
        <w:spacing w:line="276" w:lineRule="auto"/>
        <w:jc w:val="both"/>
        <w:rPr>
          <w:rFonts w:eastAsiaTheme="minorHAnsi" w:cstheme="minorBidi"/>
          <w:b/>
          <w:color w:val="auto"/>
          <w:kern w:val="0"/>
          <w:sz w:val="26"/>
          <w:szCs w:val="26"/>
          <w:lang w:eastAsia="en-US"/>
        </w:rPr>
      </w:pPr>
      <w:r w:rsidRPr="00EF0DB5">
        <w:rPr>
          <w:rFonts w:eastAsiaTheme="minorHAnsi" w:cstheme="minorBidi"/>
          <w:b/>
          <w:color w:val="auto"/>
          <w:kern w:val="0"/>
          <w:sz w:val="26"/>
          <w:szCs w:val="26"/>
          <w:lang w:eastAsia="en-US"/>
        </w:rPr>
        <w:t>02.11. 2015</w:t>
      </w:r>
    </w:p>
    <w:p w:rsidR="00EF0DB5" w:rsidRPr="00EF0DB5" w:rsidRDefault="00EF0DB5" w:rsidP="00EF0DB5">
      <w:pPr>
        <w:widowControl/>
        <w:overflowPunct/>
        <w:autoSpaceDE/>
        <w:autoSpaceDN/>
        <w:adjustRightInd/>
        <w:spacing w:line="276" w:lineRule="auto"/>
        <w:jc w:val="both"/>
        <w:rPr>
          <w:rFonts w:eastAsiaTheme="minorHAnsi" w:cstheme="minorBidi"/>
          <w:color w:val="auto"/>
          <w:kern w:val="0"/>
          <w:sz w:val="26"/>
          <w:szCs w:val="26"/>
          <w:lang w:eastAsia="en-US"/>
        </w:rPr>
      </w:pPr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 xml:space="preserve">10.00 «Будем знакомы!» </w:t>
      </w:r>
      <w:r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>И</w:t>
      </w:r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 xml:space="preserve">гры на знакомство и общение. </w:t>
      </w:r>
    </w:p>
    <w:p w:rsidR="00EF0DB5" w:rsidRPr="00EF0DB5" w:rsidRDefault="00EF0DB5" w:rsidP="00EF0DB5">
      <w:pPr>
        <w:widowControl/>
        <w:overflowPunct/>
        <w:autoSpaceDE/>
        <w:autoSpaceDN/>
        <w:adjustRightInd/>
        <w:spacing w:line="276" w:lineRule="auto"/>
        <w:jc w:val="both"/>
        <w:rPr>
          <w:rFonts w:eastAsiaTheme="minorHAnsi" w:cstheme="minorBidi"/>
          <w:color w:val="auto"/>
          <w:kern w:val="0"/>
          <w:sz w:val="26"/>
          <w:szCs w:val="26"/>
          <w:lang w:eastAsia="en-US"/>
        </w:rPr>
      </w:pPr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>10.40 Мастер-класс «Волшебство рукоделия»</w:t>
      </w:r>
      <w:r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>,</w:t>
      </w:r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 xml:space="preserve"> руководитель </w:t>
      </w:r>
      <w:proofErr w:type="spellStart"/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>Кайерова</w:t>
      </w:r>
      <w:proofErr w:type="spellEnd"/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 xml:space="preserve"> В.М.</w:t>
      </w:r>
    </w:p>
    <w:p w:rsidR="00EF0DB5" w:rsidRDefault="00EF0DB5" w:rsidP="00EF0DB5">
      <w:pPr>
        <w:widowControl/>
        <w:overflowPunct/>
        <w:autoSpaceDE/>
        <w:autoSpaceDN/>
        <w:adjustRightInd/>
        <w:spacing w:line="276" w:lineRule="auto"/>
        <w:jc w:val="both"/>
        <w:rPr>
          <w:rFonts w:eastAsiaTheme="minorHAnsi" w:cstheme="minorBidi"/>
          <w:color w:val="auto"/>
          <w:kern w:val="0"/>
          <w:sz w:val="26"/>
          <w:szCs w:val="26"/>
          <w:lang w:eastAsia="en-US"/>
        </w:rPr>
      </w:pPr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>11.40 Игр</w:t>
      </w:r>
      <w:r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>овая программа «Ура! Каникулы!».</w:t>
      </w:r>
    </w:p>
    <w:p w:rsidR="00EF0DB5" w:rsidRPr="00EF0DB5" w:rsidRDefault="00EF0DB5" w:rsidP="00EF0DB5">
      <w:pPr>
        <w:widowControl/>
        <w:overflowPunct/>
        <w:autoSpaceDE/>
        <w:autoSpaceDN/>
        <w:adjustRightInd/>
        <w:spacing w:line="276" w:lineRule="auto"/>
        <w:jc w:val="both"/>
        <w:rPr>
          <w:rFonts w:eastAsiaTheme="minorHAnsi" w:cstheme="minorBidi"/>
          <w:color w:val="auto"/>
          <w:kern w:val="0"/>
          <w:sz w:val="26"/>
          <w:szCs w:val="26"/>
          <w:lang w:eastAsia="en-US"/>
        </w:rPr>
      </w:pPr>
      <w:r w:rsidRPr="00EF0DB5">
        <w:rPr>
          <w:rFonts w:eastAsiaTheme="minorHAnsi" w:cstheme="minorBidi"/>
          <w:b/>
          <w:color w:val="auto"/>
          <w:kern w:val="0"/>
          <w:sz w:val="26"/>
          <w:szCs w:val="26"/>
          <w:lang w:eastAsia="en-US"/>
        </w:rPr>
        <w:t>03.11.2015</w:t>
      </w:r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 xml:space="preserve"> </w:t>
      </w:r>
    </w:p>
    <w:p w:rsidR="00EF0DB5" w:rsidRDefault="00EF0DB5" w:rsidP="00EF0DB5">
      <w:pPr>
        <w:widowControl/>
        <w:overflowPunct/>
        <w:autoSpaceDE/>
        <w:autoSpaceDN/>
        <w:adjustRightInd/>
        <w:spacing w:line="276" w:lineRule="auto"/>
        <w:jc w:val="both"/>
        <w:rPr>
          <w:rFonts w:eastAsiaTheme="minorHAnsi" w:cstheme="minorBidi"/>
          <w:color w:val="auto"/>
          <w:kern w:val="0"/>
          <w:sz w:val="26"/>
          <w:szCs w:val="26"/>
          <w:lang w:eastAsia="en-US"/>
        </w:rPr>
      </w:pPr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>10.00 Флэш-моб «Утренняя гимнастика».</w:t>
      </w:r>
    </w:p>
    <w:p w:rsidR="00EF0DB5" w:rsidRPr="00EF0DB5" w:rsidRDefault="00EF0DB5" w:rsidP="00EF0DB5">
      <w:pPr>
        <w:widowControl/>
        <w:overflowPunct/>
        <w:autoSpaceDE/>
        <w:autoSpaceDN/>
        <w:adjustRightInd/>
        <w:spacing w:line="276" w:lineRule="auto"/>
        <w:jc w:val="both"/>
        <w:rPr>
          <w:rFonts w:eastAsiaTheme="minorHAnsi" w:cstheme="minorBidi"/>
          <w:color w:val="auto"/>
          <w:kern w:val="0"/>
          <w:sz w:val="26"/>
          <w:szCs w:val="26"/>
          <w:lang w:eastAsia="en-US"/>
        </w:rPr>
      </w:pPr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>10.40 Мастер-класс «Театральные зарисовки» Руководитель: Федякова В.А.</w:t>
      </w:r>
    </w:p>
    <w:p w:rsidR="00EF0DB5" w:rsidRDefault="00EF0DB5" w:rsidP="00EF0DB5">
      <w:pPr>
        <w:widowControl/>
        <w:overflowPunct/>
        <w:autoSpaceDE/>
        <w:autoSpaceDN/>
        <w:adjustRightInd/>
        <w:spacing w:line="276" w:lineRule="auto"/>
        <w:jc w:val="both"/>
        <w:rPr>
          <w:rFonts w:eastAsiaTheme="minorHAnsi" w:cstheme="minorBidi"/>
          <w:color w:val="auto"/>
          <w:kern w:val="0"/>
          <w:sz w:val="26"/>
          <w:szCs w:val="26"/>
          <w:lang w:eastAsia="en-US"/>
        </w:rPr>
      </w:pPr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 xml:space="preserve">11.40 Игровая программа «Путешествие в </w:t>
      </w:r>
      <w:proofErr w:type="spellStart"/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>Мультляндию</w:t>
      </w:r>
      <w:proofErr w:type="spellEnd"/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>»</w:t>
      </w:r>
      <w:r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>.</w:t>
      </w:r>
    </w:p>
    <w:p w:rsidR="00EF0DB5" w:rsidRPr="00EF0DB5" w:rsidRDefault="00EF0DB5" w:rsidP="00EF0DB5">
      <w:pPr>
        <w:widowControl/>
        <w:overflowPunct/>
        <w:autoSpaceDE/>
        <w:autoSpaceDN/>
        <w:adjustRightInd/>
        <w:spacing w:line="276" w:lineRule="auto"/>
        <w:jc w:val="both"/>
        <w:rPr>
          <w:rFonts w:eastAsiaTheme="minorHAnsi" w:cstheme="minorBidi"/>
          <w:b/>
          <w:color w:val="auto"/>
          <w:kern w:val="0"/>
          <w:sz w:val="26"/>
          <w:szCs w:val="26"/>
          <w:lang w:eastAsia="en-US"/>
        </w:rPr>
      </w:pPr>
      <w:r w:rsidRPr="00EF0DB5">
        <w:rPr>
          <w:rFonts w:eastAsiaTheme="minorHAnsi" w:cstheme="minorBidi"/>
          <w:b/>
          <w:color w:val="auto"/>
          <w:kern w:val="0"/>
          <w:sz w:val="26"/>
          <w:szCs w:val="26"/>
          <w:lang w:eastAsia="en-US"/>
        </w:rPr>
        <w:t>05.11.2015</w:t>
      </w:r>
    </w:p>
    <w:p w:rsidR="00EF0DB5" w:rsidRPr="00EF0DB5" w:rsidRDefault="00EF0DB5" w:rsidP="00EF0DB5">
      <w:pPr>
        <w:widowControl/>
        <w:overflowPunct/>
        <w:autoSpaceDE/>
        <w:autoSpaceDN/>
        <w:adjustRightInd/>
        <w:spacing w:line="276" w:lineRule="auto"/>
        <w:jc w:val="both"/>
        <w:rPr>
          <w:rFonts w:eastAsiaTheme="minorHAnsi" w:cstheme="minorBidi"/>
          <w:color w:val="auto"/>
          <w:kern w:val="0"/>
          <w:sz w:val="26"/>
          <w:szCs w:val="26"/>
          <w:lang w:eastAsia="en-US"/>
        </w:rPr>
      </w:pPr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>10.00 Тематическая программа «За родную землю!»</w:t>
      </w:r>
    </w:p>
    <w:p w:rsidR="00EF0DB5" w:rsidRDefault="00EF0DB5" w:rsidP="00EF0DB5">
      <w:pPr>
        <w:widowControl/>
        <w:overflowPunct/>
        <w:autoSpaceDE/>
        <w:autoSpaceDN/>
        <w:adjustRightInd/>
        <w:spacing w:line="276" w:lineRule="auto"/>
        <w:jc w:val="both"/>
        <w:rPr>
          <w:rFonts w:eastAsiaTheme="minorHAnsi" w:cstheme="minorBidi"/>
          <w:b/>
          <w:color w:val="auto"/>
          <w:kern w:val="0"/>
          <w:sz w:val="26"/>
          <w:szCs w:val="26"/>
          <w:lang w:eastAsia="en-US"/>
        </w:rPr>
      </w:pPr>
      <w:r w:rsidRPr="00EF0DB5">
        <w:rPr>
          <w:rFonts w:eastAsiaTheme="minorHAnsi" w:cstheme="minorBidi"/>
          <w:b/>
          <w:color w:val="auto"/>
          <w:kern w:val="0"/>
          <w:sz w:val="26"/>
          <w:szCs w:val="26"/>
          <w:lang w:eastAsia="en-US"/>
        </w:rPr>
        <w:t xml:space="preserve">11.00 Игровое </w:t>
      </w:r>
      <w:proofErr w:type="spellStart"/>
      <w:r w:rsidRPr="00EF0DB5">
        <w:rPr>
          <w:rFonts w:eastAsiaTheme="minorHAnsi" w:cstheme="minorBidi"/>
          <w:b/>
          <w:color w:val="auto"/>
          <w:kern w:val="0"/>
          <w:sz w:val="26"/>
          <w:szCs w:val="26"/>
          <w:lang w:eastAsia="en-US"/>
        </w:rPr>
        <w:t>квест</w:t>
      </w:r>
      <w:proofErr w:type="spellEnd"/>
      <w:r>
        <w:rPr>
          <w:rFonts w:eastAsiaTheme="minorHAnsi" w:cstheme="minorBidi"/>
          <w:b/>
          <w:color w:val="auto"/>
          <w:kern w:val="0"/>
          <w:sz w:val="26"/>
          <w:szCs w:val="26"/>
          <w:lang w:eastAsia="en-US"/>
        </w:rPr>
        <w:t>-</w:t>
      </w:r>
      <w:r w:rsidRPr="00EF0DB5">
        <w:rPr>
          <w:rFonts w:eastAsiaTheme="minorHAnsi" w:cstheme="minorBidi"/>
          <w:b/>
          <w:color w:val="auto"/>
          <w:kern w:val="0"/>
          <w:sz w:val="26"/>
          <w:szCs w:val="26"/>
          <w:lang w:eastAsia="en-US"/>
        </w:rPr>
        <w:t>пространство «</w:t>
      </w:r>
      <w:proofErr w:type="spellStart"/>
      <w:r w:rsidRPr="00EF0DB5">
        <w:rPr>
          <w:rFonts w:eastAsiaTheme="minorHAnsi" w:cstheme="minorBidi"/>
          <w:b/>
          <w:color w:val="auto"/>
          <w:kern w:val="0"/>
          <w:sz w:val="26"/>
          <w:szCs w:val="26"/>
          <w:lang w:eastAsia="en-US"/>
        </w:rPr>
        <w:t>Мульт</w:t>
      </w:r>
      <w:proofErr w:type="spellEnd"/>
      <w:r>
        <w:rPr>
          <w:rFonts w:eastAsiaTheme="minorHAnsi" w:cstheme="minorBidi"/>
          <w:b/>
          <w:color w:val="auto"/>
          <w:kern w:val="0"/>
          <w:sz w:val="26"/>
          <w:szCs w:val="26"/>
          <w:lang w:eastAsia="en-US"/>
        </w:rPr>
        <w:t>-т</w:t>
      </w:r>
      <w:r w:rsidRPr="00EF0DB5">
        <w:rPr>
          <w:rFonts w:eastAsiaTheme="minorHAnsi" w:cstheme="minorBidi"/>
          <w:b/>
          <w:color w:val="auto"/>
          <w:kern w:val="0"/>
          <w:sz w:val="26"/>
          <w:szCs w:val="26"/>
          <w:lang w:eastAsia="en-US"/>
        </w:rPr>
        <w:t>рамплин».</w:t>
      </w:r>
    </w:p>
    <w:p w:rsidR="00EF0DB5" w:rsidRPr="00EF0DB5" w:rsidRDefault="00EF0DB5" w:rsidP="00EF0DB5">
      <w:pPr>
        <w:widowControl/>
        <w:overflowPunct/>
        <w:autoSpaceDE/>
        <w:autoSpaceDN/>
        <w:adjustRightInd/>
        <w:spacing w:line="276" w:lineRule="auto"/>
        <w:jc w:val="both"/>
        <w:rPr>
          <w:rFonts w:eastAsiaTheme="minorHAnsi" w:cstheme="minorBidi"/>
          <w:b/>
          <w:color w:val="auto"/>
          <w:kern w:val="0"/>
          <w:sz w:val="26"/>
          <w:szCs w:val="26"/>
          <w:lang w:eastAsia="en-US"/>
        </w:rPr>
      </w:pPr>
      <w:r w:rsidRPr="00EF0DB5">
        <w:rPr>
          <w:rFonts w:eastAsiaTheme="minorHAnsi" w:cstheme="minorBidi"/>
          <w:b/>
          <w:color w:val="auto"/>
          <w:kern w:val="0"/>
          <w:sz w:val="26"/>
          <w:szCs w:val="26"/>
          <w:lang w:eastAsia="en-US"/>
        </w:rPr>
        <w:t>06.11.2014</w:t>
      </w:r>
    </w:p>
    <w:p w:rsidR="00EF0DB5" w:rsidRPr="00EF0DB5" w:rsidRDefault="00EF0DB5" w:rsidP="00EF0DB5">
      <w:pPr>
        <w:widowControl/>
        <w:overflowPunct/>
        <w:autoSpaceDE/>
        <w:autoSpaceDN/>
        <w:adjustRightInd/>
        <w:spacing w:line="276" w:lineRule="auto"/>
        <w:jc w:val="both"/>
        <w:rPr>
          <w:rFonts w:eastAsiaTheme="minorHAnsi" w:cstheme="minorBidi"/>
          <w:color w:val="auto"/>
          <w:kern w:val="0"/>
          <w:sz w:val="26"/>
          <w:szCs w:val="26"/>
          <w:lang w:eastAsia="en-US"/>
        </w:rPr>
      </w:pPr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>10.00 Мастер-класс «Осенняя пора, очей очарованье», руководитель</w:t>
      </w:r>
    </w:p>
    <w:p w:rsidR="00EF0DB5" w:rsidRPr="00EF0DB5" w:rsidRDefault="00EF0DB5" w:rsidP="00EF0DB5">
      <w:pPr>
        <w:widowControl/>
        <w:overflowPunct/>
        <w:autoSpaceDE/>
        <w:autoSpaceDN/>
        <w:adjustRightInd/>
        <w:spacing w:line="276" w:lineRule="auto"/>
        <w:jc w:val="both"/>
        <w:rPr>
          <w:rFonts w:eastAsiaTheme="minorHAnsi" w:cstheme="minorBidi"/>
          <w:color w:val="auto"/>
          <w:kern w:val="0"/>
          <w:sz w:val="26"/>
          <w:szCs w:val="26"/>
          <w:lang w:eastAsia="en-US"/>
        </w:rPr>
      </w:pPr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lastRenderedPageBreak/>
        <w:t xml:space="preserve">          коллектива «</w:t>
      </w:r>
      <w:proofErr w:type="spellStart"/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>Каляки-Маляки</w:t>
      </w:r>
      <w:proofErr w:type="spellEnd"/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>»  Родионова А.Н.</w:t>
      </w:r>
    </w:p>
    <w:p w:rsidR="00EF0DB5" w:rsidRPr="00EF0DB5" w:rsidRDefault="00EF0DB5" w:rsidP="00EF0DB5">
      <w:pPr>
        <w:widowControl/>
        <w:overflowPunct/>
        <w:autoSpaceDE/>
        <w:autoSpaceDN/>
        <w:adjustRightInd/>
        <w:spacing w:line="276" w:lineRule="auto"/>
        <w:jc w:val="both"/>
        <w:rPr>
          <w:rFonts w:eastAsiaTheme="minorHAnsi" w:cstheme="minorBidi"/>
          <w:color w:val="auto"/>
          <w:kern w:val="0"/>
          <w:sz w:val="26"/>
          <w:szCs w:val="26"/>
          <w:lang w:eastAsia="en-US"/>
        </w:rPr>
      </w:pPr>
      <w:r w:rsidRPr="00EF0DB5">
        <w:rPr>
          <w:rFonts w:eastAsiaTheme="minorHAnsi" w:cstheme="minorBidi"/>
          <w:color w:val="auto"/>
          <w:kern w:val="0"/>
          <w:sz w:val="26"/>
          <w:szCs w:val="26"/>
          <w:lang w:eastAsia="en-US"/>
        </w:rPr>
        <w:t xml:space="preserve"> 11.00 Детская игровая программа «Крестики и Нолики». </w:t>
      </w:r>
    </w:p>
    <w:p w:rsidR="00D314CD" w:rsidRPr="007A61A5" w:rsidRDefault="00D314CD" w:rsidP="00D314CD">
      <w:pPr>
        <w:pStyle w:val="unknownstyle"/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 w:rsidRPr="007B7ACB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 xml:space="preserve">В течение каникул во всех Домах и Дворцах культуры работают </w:t>
      </w:r>
      <w:r w:rsidRPr="007A61A5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игротеки!</w:t>
      </w:r>
    </w:p>
    <w:p w:rsidR="006F4CFA" w:rsidRDefault="006F4CFA">
      <w:pPr>
        <w:widowControl/>
        <w:overflowPunct/>
        <w:autoSpaceDE/>
        <w:autoSpaceDN/>
        <w:adjustRightInd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</w:p>
    <w:p w:rsidR="00680732" w:rsidRPr="007B7ACB" w:rsidRDefault="00680732" w:rsidP="00E2085C">
      <w:pPr>
        <w:pStyle w:val="unknownstyle"/>
        <w:rPr>
          <w:rFonts w:ascii="Times New Roman" w:hAnsi="Times New Roman" w:cs="Times New Roman"/>
          <w:color w:val="auto"/>
          <w:sz w:val="26"/>
          <w:szCs w:val="26"/>
        </w:rPr>
      </w:pPr>
    </w:p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B7ACB">
        <w:rPr>
          <w:rFonts w:ascii="Times New Roman" w:hAnsi="Times New Roman" w:cs="Times New Roman"/>
          <w:b/>
          <w:bCs/>
          <w:sz w:val="32"/>
          <w:szCs w:val="32"/>
          <w:u w:val="single"/>
        </w:rPr>
        <w:t>Каникулы в библиотеках город</w:t>
      </w:r>
      <w:r w:rsidR="007B7ACB" w:rsidRPr="007B7ACB">
        <w:rPr>
          <w:rFonts w:ascii="Times New Roman" w:hAnsi="Times New Roman" w:cs="Times New Roman"/>
          <w:b/>
          <w:bCs/>
          <w:sz w:val="32"/>
          <w:szCs w:val="32"/>
          <w:u w:val="single"/>
        </w:rPr>
        <w:t>а</w:t>
      </w:r>
      <w:r w:rsidRPr="007B7A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Ярославля</w:t>
      </w:r>
    </w:p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7ACB">
        <w:rPr>
          <w:rFonts w:ascii="Times New Roman" w:hAnsi="Times New Roman" w:cs="Times New Roman"/>
          <w:b/>
          <w:sz w:val="28"/>
          <w:szCs w:val="28"/>
          <w:u w:val="single"/>
        </w:rPr>
        <w:t>Ежедневно</w:t>
      </w:r>
      <w:r w:rsidRPr="007B7A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 31 октября по 7 ноября 2015 года:</w:t>
      </w:r>
    </w:p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2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784"/>
        <w:gridCol w:w="4536"/>
        <w:gridCol w:w="4252"/>
      </w:tblGrid>
      <w:tr w:rsidR="00680732" w:rsidRPr="007B7ACB" w:rsidTr="00680732">
        <w:trPr>
          <w:trHeight w:val="103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B7AC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0.00 –17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rPr>
                <w:b/>
                <w:bCs/>
                <w:sz w:val="28"/>
                <w:szCs w:val="28"/>
                <w:u w:val="single"/>
              </w:rPr>
            </w:pPr>
            <w:r w:rsidRPr="007B7ACB">
              <w:rPr>
                <w:rStyle w:val="a7"/>
                <w:sz w:val="28"/>
                <w:szCs w:val="28"/>
              </w:rPr>
              <w:t>"Вместе интересней"</w:t>
            </w:r>
            <w:r w:rsidRPr="007B7ACB">
              <w:rPr>
                <w:rStyle w:val="a7"/>
                <w:b w:val="0"/>
                <w:sz w:val="28"/>
                <w:szCs w:val="28"/>
              </w:rPr>
              <w:t xml:space="preserve"> Неделя информации  и открытый просмотр </w:t>
            </w:r>
            <w:r w:rsidRPr="007B7ACB">
              <w:rPr>
                <w:rStyle w:val="a7"/>
                <w:sz w:val="28"/>
                <w:szCs w:val="28"/>
              </w:rPr>
              <w:t>"Читаем вместе – взрослые и дети".</w:t>
            </w:r>
          </w:p>
          <w:p w:rsidR="00680732" w:rsidRPr="007B7ACB" w:rsidRDefault="00680732" w:rsidP="00680732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7AC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етская библиотека - филиал № 3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B7AC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(ул. Гагарина</w:t>
            </w:r>
            <w:proofErr w:type="gramStart"/>
            <w:r w:rsidRPr="007B7AC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д</w:t>
            </w:r>
            <w:proofErr w:type="gramEnd"/>
            <w:r w:rsidRPr="007B7AC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39.)</w:t>
            </w: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.00 – 17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Космическое путешествие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 № 4 имени В. В. Терешковой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(просп. Ленина, д. 59.</w:t>
            </w:r>
            <w:proofErr w:type="gramEnd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 73-26-60</w:t>
            </w:r>
            <w:r w:rsidRPr="007B7AC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)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00 - 18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Литературная игротека»</w:t>
            </w:r>
            <w:r w:rsidRPr="007B7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электронные викторины)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680732">
            <w:pPr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ЛИТ-АРТ, Детская библиотека-филиал № 6,</w:t>
            </w:r>
            <w:r w:rsidRPr="007B7ACB">
              <w:rPr>
                <w:b/>
                <w:bCs/>
                <w:sz w:val="24"/>
                <w:szCs w:val="24"/>
              </w:rPr>
              <w:t xml:space="preserve"> </w:t>
            </w:r>
            <w:r w:rsidRPr="007B7ACB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7B7ACB">
              <w:rPr>
                <w:bCs/>
                <w:sz w:val="24"/>
                <w:szCs w:val="24"/>
              </w:rPr>
              <w:t>Слепнёва</w:t>
            </w:r>
            <w:proofErr w:type="spellEnd"/>
            <w:r w:rsidRPr="007B7ACB">
              <w:rPr>
                <w:bCs/>
                <w:sz w:val="24"/>
                <w:szCs w:val="24"/>
              </w:rPr>
              <w:t>, д.14, Т.</w:t>
            </w:r>
            <w:r w:rsidRPr="007B7ACB">
              <w:rPr>
                <w:b/>
                <w:bCs/>
                <w:sz w:val="24"/>
                <w:szCs w:val="24"/>
              </w:rPr>
              <w:t xml:space="preserve"> </w:t>
            </w:r>
            <w:r w:rsidRPr="007B7ACB">
              <w:rPr>
                <w:bCs/>
                <w:sz w:val="24"/>
                <w:szCs w:val="24"/>
              </w:rPr>
              <w:t>44-91-63</w:t>
            </w:r>
          </w:p>
        </w:tc>
      </w:tr>
      <w:tr w:rsidR="00680732" w:rsidRPr="007B7ACB" w:rsidTr="00680732">
        <w:trPr>
          <w:trHeight w:val="389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.00 </w:t>
            </w:r>
            <w:r w:rsidRPr="007B7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7B7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льтклуб</w:t>
            </w:r>
            <w:proofErr w:type="spellEnd"/>
            <w:r w:rsidRPr="007B7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 - 17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юбимые мультфильмы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Мультпрограмма</w:t>
            </w:r>
            <w:proofErr w:type="spellEnd"/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 - филиал № 7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л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еревальская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, д.8.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 57-94-24)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4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Панно любимых книг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Креатив-проект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– филиал № 12 (проспект Ленина, 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д. 17.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 73-50-82)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7ACB">
        <w:rPr>
          <w:rFonts w:ascii="Times New Roman" w:hAnsi="Times New Roman" w:cs="Times New Roman"/>
          <w:b/>
          <w:bCs/>
          <w:sz w:val="28"/>
          <w:szCs w:val="28"/>
          <w:u w:val="single"/>
        </w:rPr>
        <w:t>31октября</w:t>
      </w:r>
    </w:p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0" w:type="auto"/>
        <w:tblInd w:w="-2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784"/>
        <w:gridCol w:w="4536"/>
        <w:gridCol w:w="4252"/>
      </w:tblGrid>
      <w:tr w:rsidR="00680732" w:rsidRPr="007B7ACB" w:rsidTr="00680732">
        <w:trPr>
          <w:trHeight w:val="1062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00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rPr>
                <w:b/>
                <w:bCs/>
                <w:sz w:val="28"/>
                <w:szCs w:val="28"/>
                <w:u w:val="single"/>
              </w:rPr>
            </w:pPr>
            <w:r w:rsidRPr="007B7ACB">
              <w:rPr>
                <w:b/>
                <w:bCs/>
                <w:sz w:val="28"/>
                <w:szCs w:val="28"/>
              </w:rPr>
              <w:t>«Праздник - проказник».</w:t>
            </w:r>
            <w:r w:rsidRPr="007B7ACB">
              <w:rPr>
                <w:bCs/>
                <w:sz w:val="28"/>
                <w:szCs w:val="28"/>
              </w:rPr>
              <w:t xml:space="preserve"> Для младших школьников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-филиал № 1 имени А. П. Гайдара 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л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борская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, д. 15.Тел.24-29-90)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80732" w:rsidRPr="007B7ACB" w:rsidTr="00680732">
        <w:trPr>
          <w:trHeight w:val="743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B7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Осенних красок хоровод»</w:t>
            </w:r>
            <w:r w:rsidRPr="007B7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овая творческая программа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rPr>
                <w:b/>
                <w:bCs/>
                <w:sz w:val="24"/>
                <w:szCs w:val="24"/>
                <w:u w:val="single"/>
              </w:rPr>
            </w:pPr>
            <w:r w:rsidRPr="007B7ACB">
              <w:rPr>
                <w:sz w:val="24"/>
                <w:szCs w:val="24"/>
              </w:rPr>
              <w:t>ЛИТ-АРТ, Детская библиотека-филиал № 6,</w:t>
            </w:r>
            <w:r w:rsidRPr="007B7ACB">
              <w:rPr>
                <w:b/>
                <w:bCs/>
                <w:sz w:val="24"/>
                <w:szCs w:val="24"/>
              </w:rPr>
              <w:t xml:space="preserve"> </w:t>
            </w:r>
            <w:r w:rsidRPr="007B7ACB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7B7ACB">
              <w:rPr>
                <w:bCs/>
                <w:sz w:val="24"/>
                <w:szCs w:val="24"/>
              </w:rPr>
              <w:t>Слепнёва</w:t>
            </w:r>
            <w:proofErr w:type="spellEnd"/>
            <w:r w:rsidRPr="007B7ACB">
              <w:rPr>
                <w:bCs/>
                <w:sz w:val="24"/>
                <w:szCs w:val="24"/>
              </w:rPr>
              <w:t>, д.14, Т.</w:t>
            </w:r>
            <w:r w:rsidRPr="007B7ACB">
              <w:rPr>
                <w:b/>
                <w:bCs/>
                <w:sz w:val="24"/>
                <w:szCs w:val="24"/>
              </w:rPr>
              <w:t xml:space="preserve"> </w:t>
            </w:r>
            <w:r w:rsidRPr="007B7ACB">
              <w:rPr>
                <w:bCs/>
                <w:sz w:val="24"/>
                <w:szCs w:val="24"/>
              </w:rPr>
              <w:t>44-91-63</w:t>
            </w:r>
          </w:p>
          <w:p w:rsidR="00680732" w:rsidRPr="007B7ACB" w:rsidRDefault="00680732" w:rsidP="00680732">
            <w:pPr>
              <w:ind w:left="36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00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ра! Каникулы!»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лекательная программа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rPr>
                <w:sz w:val="24"/>
                <w:szCs w:val="24"/>
              </w:rPr>
            </w:pPr>
            <w:proofErr w:type="gramStart"/>
            <w:r w:rsidRPr="007B7ACB">
              <w:rPr>
                <w:bCs/>
                <w:sz w:val="24"/>
                <w:szCs w:val="24"/>
              </w:rPr>
              <w:t>Детская библиотека - филиал  № 9 (ул. Кавказская, д. 29.</w:t>
            </w:r>
            <w:proofErr w:type="gramEnd"/>
            <w:r w:rsidRPr="007B7ACB">
              <w:rPr>
                <w:bCs/>
                <w:sz w:val="24"/>
                <w:szCs w:val="24"/>
              </w:rPr>
              <w:t xml:space="preserve"> Тел. 24-95-19</w:t>
            </w:r>
          </w:p>
          <w:p w:rsidR="00680732" w:rsidRPr="007B7ACB" w:rsidRDefault="00680732" w:rsidP="00680732">
            <w:pPr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89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 - 17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казки детства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азочные посиделки.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-филиал № 10 (ул. Свободы, д. 27, корп. 2)</w:t>
            </w: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 т. 30-82-77</w:t>
            </w: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.00 – 17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ульти – </w:t>
            </w:r>
            <w:proofErr w:type="spell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пульти</w:t>
            </w:r>
            <w:proofErr w:type="spell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еозал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Информационно – досуговый центр «Разноцветная планета», Детская библиотека – филиал № 11, ул. Труфанова, д.36 корп.2, т.53-90-04; 54-18-38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Дворец Мыши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в городе  Мышкин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ый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библиотур</w:t>
            </w:r>
            <w:proofErr w:type="spellEnd"/>
          </w:p>
        </w:tc>
        <w:tc>
          <w:tcPr>
            <w:tcW w:w="4252" w:type="dxa"/>
            <w:vMerge w:val="restart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– филиал № 12 (проспект Ленина, 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д. 17.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 73-50-82)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Знаешь - отвечай, не знаешь - прочитай!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Библиодартс</w:t>
            </w:r>
            <w:proofErr w:type="spell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Хэллоуин-</w:t>
            </w:r>
            <w:proofErr w:type="spell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gram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ty</w:t>
            </w:r>
            <w:proofErr w:type="spellEnd"/>
            <w:proofErr w:type="gram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вечеринка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13 (</w:t>
            </w:r>
            <w:proofErr w:type="spell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утаевское</w:t>
            </w:r>
            <w:proofErr w:type="spellEnd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67.</w:t>
            </w:r>
            <w:proofErr w:type="gramEnd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 55-51-14)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7ACB">
        <w:rPr>
          <w:rFonts w:ascii="Times New Roman" w:hAnsi="Times New Roman" w:cs="Times New Roman"/>
          <w:b/>
          <w:bCs/>
          <w:sz w:val="28"/>
          <w:szCs w:val="28"/>
          <w:u w:val="single"/>
        </w:rPr>
        <w:t>2 ноября</w:t>
      </w:r>
    </w:p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0" w:type="auto"/>
        <w:tblInd w:w="-258" w:type="dxa"/>
        <w:tblLook w:val="0000" w:firstRow="0" w:lastRow="0" w:firstColumn="0" w:lastColumn="0" w:noHBand="0" w:noVBand="0"/>
      </w:tblPr>
      <w:tblGrid>
        <w:gridCol w:w="1784"/>
        <w:gridCol w:w="4536"/>
        <w:gridCol w:w="4252"/>
      </w:tblGrid>
      <w:tr w:rsidR="00680732" w:rsidRPr="007B7ACB" w:rsidTr="00680732">
        <w:trPr>
          <w:trHeight w:val="345"/>
        </w:trPr>
        <w:tc>
          <w:tcPr>
            <w:tcW w:w="1784" w:type="dxa"/>
            <w:vMerge w:val="restart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 - 17-00</w:t>
            </w:r>
          </w:p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 миром принимаем, караваем угощаем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а – путешествие для дошкольников и младших школьников.</w:t>
            </w: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680732">
            <w:pPr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Центральная детская библиотека имени Ярослава Мудрого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(ул. Труфанова, д. 17, корп. 2. 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 51-14-80, 53-68-24)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  <w:vMerge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Этот озорной Эмиль!» 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Экспресс - викторина для читателей младшего возраста</w:t>
            </w: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  <w:vMerge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сенняя завалинка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мьера книги «Традиции Ярославского края» из серии «Библиотека ярославской семьи» для читателей среднего возраста.</w:t>
            </w: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  <w:vMerge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Шедевры русской классики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тавка – рекомендация для подростков.</w:t>
            </w: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  <w:vMerge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Разноцветная осень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Калейдоскоп  - викторина.6+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1221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, 11-00, 11-3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м не страшен злобный грипп!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к здоровья для дошкольников и младших школьников.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-филиал №1 имени А. П. Гайдара 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л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борская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, д. 15.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24-29-90)</w:t>
            </w:r>
            <w:proofErr w:type="gramEnd"/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00 - 18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сенние узоры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тер-класс по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аквагриму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 - 17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сенние строки». 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чтецов.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 - филиал № 2 (ул. Свердлова, 87/12.</w:t>
            </w:r>
            <w:proofErr w:type="gram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 73-55-87)</w:t>
            </w:r>
            <w:proofErr w:type="gramEnd"/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опавшие буквы в веселых стихах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». Веселая викторина для младшего возраста</w:t>
            </w: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йди пару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тературные конкурсы для читателей младшего возраста.</w:t>
            </w: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еселые книги веселых писателей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ы чтения, выставка – просмотр для читателей младшего возраста.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-00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7AC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Разноцветные истории»:</w:t>
            </w:r>
            <w:r w:rsidRPr="007B7A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литературная игра к 80 - </w:t>
            </w:r>
            <w:proofErr w:type="spellStart"/>
            <w:r w:rsidRPr="007B7A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летию</w:t>
            </w:r>
            <w:proofErr w:type="spellEnd"/>
            <w:r w:rsidRPr="007B7A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М.С. </w:t>
            </w:r>
            <w:proofErr w:type="spellStart"/>
            <w:r w:rsidRPr="007B7A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ляцковского</w:t>
            </w:r>
            <w:proofErr w:type="spellEnd"/>
            <w:r w:rsidRPr="007B7A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  6+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680732">
            <w:pPr>
              <w:spacing w:before="20" w:after="20"/>
              <w:rPr>
                <w:rStyle w:val="a7"/>
                <w:b w:val="0"/>
                <w:sz w:val="24"/>
                <w:szCs w:val="24"/>
              </w:rPr>
            </w:pPr>
            <w:proofErr w:type="gramStart"/>
            <w:r w:rsidRPr="007B7ACB">
              <w:rPr>
                <w:rStyle w:val="a7"/>
                <w:b w:val="0"/>
                <w:sz w:val="24"/>
                <w:szCs w:val="24"/>
              </w:rPr>
              <w:t>Детская библиотека - филиал № 3 (ул. Ю. Гагарина, д.39.</w:t>
            </w:r>
            <w:proofErr w:type="gramEnd"/>
            <w:r w:rsidRPr="007B7ACB">
              <w:rPr>
                <w:rStyle w:val="a7"/>
                <w:b w:val="0"/>
                <w:sz w:val="24"/>
                <w:szCs w:val="24"/>
              </w:rPr>
              <w:t xml:space="preserve"> </w:t>
            </w:r>
            <w:r w:rsidR="007B7ACB">
              <w:rPr>
                <w:rStyle w:val="a7"/>
                <w:b w:val="0"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Style w:val="a7"/>
                <w:b w:val="0"/>
                <w:sz w:val="24"/>
                <w:szCs w:val="24"/>
              </w:rPr>
              <w:t>Тел.31-02-35)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«Во славу Отечества».</w:t>
            </w:r>
            <w:r w:rsidRPr="007B7A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Обзор книг с выставки ко дню народного единства и просмотр диска "Ярославль в старинных открытках и фотографиях". 12+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Встреча открытых сердец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Игра-тренинг ко дню улыбки.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Библиотека - филиал  № 4 имени В. В. Терешковой  просп. Ленина, д. 59. Тел. 73-26-60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Нам журнал откроет мир»</w:t>
            </w:r>
            <w:r w:rsidRPr="007B7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 детской периодики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ЛИТ-АРТ, Детская библиотека-филиал № 6,</w:t>
            </w:r>
            <w:r w:rsidRPr="007B7ACB">
              <w:rPr>
                <w:b/>
                <w:bCs/>
                <w:sz w:val="24"/>
                <w:szCs w:val="24"/>
              </w:rPr>
              <w:t xml:space="preserve"> </w:t>
            </w:r>
            <w:r w:rsidRPr="007B7ACB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7B7ACB">
              <w:rPr>
                <w:bCs/>
                <w:sz w:val="24"/>
                <w:szCs w:val="24"/>
              </w:rPr>
              <w:t>Слепнёва</w:t>
            </w:r>
            <w:proofErr w:type="spellEnd"/>
            <w:r w:rsidRPr="007B7ACB">
              <w:rPr>
                <w:bCs/>
                <w:sz w:val="24"/>
                <w:szCs w:val="24"/>
              </w:rPr>
              <w:t>, д.14, Т.</w:t>
            </w:r>
            <w:r w:rsidRPr="007B7ACB">
              <w:rPr>
                <w:b/>
                <w:bCs/>
                <w:sz w:val="24"/>
                <w:szCs w:val="24"/>
              </w:rPr>
              <w:t xml:space="preserve"> </w:t>
            </w:r>
            <w:r w:rsidRPr="007B7ACB">
              <w:rPr>
                <w:bCs/>
                <w:sz w:val="24"/>
                <w:szCs w:val="24"/>
              </w:rPr>
              <w:t>44-91-63</w:t>
            </w:r>
          </w:p>
          <w:p w:rsidR="00680732" w:rsidRPr="007B7ACB" w:rsidRDefault="00680732" w:rsidP="00680732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-00-17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Осенняя палитра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ая мастерская 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9 (ул. Кавказская, д. 29.</w:t>
            </w:r>
            <w:proofErr w:type="gramEnd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 24-95-19)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-00-17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Гордо реет флаг российский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Игра - головоломка.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– филиал № 10 (ул. Свободы, д. 27, к. 2.</w:t>
            </w:r>
            <w:proofErr w:type="gramEnd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 30-82-77)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10.00 – 17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«День игры»</w:t>
            </w:r>
            <w:r w:rsidRPr="007B7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AC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гротека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Информационно – досуговый центр «Разноцветная планета», Детская библиотека – филиал № 11, ул. Труфанова, д.36 корп.2, т.53-90-04; 54-18-38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 В гости к Бабушке Яге в Кукобой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ый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библиотур</w:t>
            </w:r>
            <w:proofErr w:type="spellEnd"/>
          </w:p>
        </w:tc>
        <w:tc>
          <w:tcPr>
            <w:tcW w:w="4252" w:type="dxa"/>
            <w:vMerge w:val="restart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– филиал № 12 (проспект Ленина, 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д. 17.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 73-50-82)</w:t>
            </w:r>
            <w:proofErr w:type="gramEnd"/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4-00.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Мультяшная страна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Видеогостиная</w:t>
            </w:r>
            <w:proofErr w:type="spell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-00-17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B7A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ll</w:t>
            </w: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7A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d</w:t>
            </w: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7A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ve</w:t>
            </w: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День настольных игр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13.(</w:t>
            </w:r>
            <w:proofErr w:type="spell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утаевское</w:t>
            </w:r>
            <w:proofErr w:type="spellEnd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67. 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 55-51-14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3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Русские народные сказки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Своя игра.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14 (ул. Е. Колесовой, д.56.</w:t>
            </w:r>
            <w:proofErr w:type="gramEnd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57-89-17)</w:t>
            </w:r>
            <w:proofErr w:type="gramEnd"/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Сказочный персонаж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мастерская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rPr>
                <w:sz w:val="28"/>
                <w:szCs w:val="28"/>
              </w:rPr>
            </w:pPr>
            <w:r w:rsidRPr="007B7ACB">
              <w:rPr>
                <w:b/>
                <w:sz w:val="28"/>
                <w:szCs w:val="28"/>
              </w:rPr>
              <w:t>«</w:t>
            </w:r>
            <w:proofErr w:type="spellStart"/>
            <w:r w:rsidRPr="007B7ACB">
              <w:rPr>
                <w:b/>
                <w:sz w:val="28"/>
                <w:szCs w:val="28"/>
              </w:rPr>
              <w:t>Берегиня</w:t>
            </w:r>
            <w:proofErr w:type="spellEnd"/>
            <w:r w:rsidRPr="007B7ACB">
              <w:rPr>
                <w:b/>
                <w:sz w:val="28"/>
                <w:szCs w:val="28"/>
              </w:rPr>
              <w:t xml:space="preserve"> в пути»</w:t>
            </w:r>
            <w:r w:rsidRPr="007B7ACB">
              <w:rPr>
                <w:sz w:val="28"/>
                <w:szCs w:val="28"/>
              </w:rPr>
              <w:t xml:space="preserve"> Мастер - класс по изготовлению куклы - </w:t>
            </w:r>
            <w:proofErr w:type="spellStart"/>
            <w:r w:rsidRPr="007B7ACB">
              <w:rPr>
                <w:sz w:val="28"/>
                <w:szCs w:val="28"/>
              </w:rPr>
              <w:t>мотанки</w:t>
            </w:r>
            <w:proofErr w:type="spellEnd"/>
            <w:r w:rsidRPr="007B7ACB">
              <w:rPr>
                <w:sz w:val="28"/>
                <w:szCs w:val="28"/>
              </w:rPr>
              <w:t xml:space="preserve"> «</w:t>
            </w:r>
            <w:proofErr w:type="spellStart"/>
            <w:r w:rsidRPr="007B7ACB">
              <w:rPr>
                <w:sz w:val="28"/>
                <w:szCs w:val="28"/>
              </w:rPr>
              <w:t>Подорожница</w:t>
            </w:r>
            <w:proofErr w:type="spellEnd"/>
            <w:r w:rsidRPr="007B7ACB">
              <w:rPr>
                <w:sz w:val="28"/>
                <w:szCs w:val="28"/>
              </w:rPr>
              <w:t>».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680732" w:rsidRPr="007B7ACB" w:rsidRDefault="00680732" w:rsidP="00680732">
            <w:pPr>
              <w:ind w:left="360"/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Центр досуга для родителей и детей «Семья и книга», Детская библиотека – филиал № 15,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ул. Моторостроителей, д.9/2, 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.56-73-35; 56-15-31</w:t>
            </w:r>
          </w:p>
        </w:tc>
      </w:tr>
    </w:tbl>
    <w:p w:rsidR="00680732" w:rsidRDefault="00680732" w:rsidP="00680732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A61A5" w:rsidRPr="007B7ACB" w:rsidRDefault="007A61A5" w:rsidP="00680732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7AC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3 ноября</w:t>
      </w:r>
    </w:p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258" w:type="dxa"/>
        <w:tblLook w:val="0000" w:firstRow="0" w:lastRow="0" w:firstColumn="0" w:lastColumn="0" w:noHBand="0" w:noVBand="0"/>
      </w:tblPr>
      <w:tblGrid>
        <w:gridCol w:w="1784"/>
        <w:gridCol w:w="4536"/>
        <w:gridCol w:w="4252"/>
      </w:tblGrid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 - 17-00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нь народного единства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ческое домино для дошкольников и младших школьников.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ая детская библиотека имени Ярослава Мудрого 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(ул. Труфанова, д. 17, корп. 2.</w:t>
            </w:r>
            <w:proofErr w:type="gram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 51-14-80, 53-68-24)</w:t>
            </w:r>
            <w:proofErr w:type="gramEnd"/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Удивительная </w:t>
            </w:r>
            <w:proofErr w:type="spellStart"/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ппи</w:t>
            </w:r>
            <w:proofErr w:type="spellEnd"/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на - юморина</w:t>
            </w: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ачующая</w:t>
            </w:r>
            <w:proofErr w:type="gramEnd"/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юдские души»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уховно- нравственный час по книге «Традиции ярославской семьи» для подростков </w:t>
            </w: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rPr>
                <w:b/>
                <w:sz w:val="28"/>
                <w:szCs w:val="28"/>
              </w:rPr>
            </w:pPr>
            <w:r w:rsidRPr="007B7ACB">
              <w:rPr>
                <w:b/>
                <w:sz w:val="28"/>
                <w:szCs w:val="28"/>
              </w:rPr>
              <w:t>«Дары осени».</w:t>
            </w:r>
            <w:r w:rsidRPr="007B7ACB">
              <w:rPr>
                <w:sz w:val="28"/>
                <w:szCs w:val="28"/>
              </w:rPr>
              <w:t xml:space="preserve"> Ярмарка (в рамках программы «Осенний марафон </w:t>
            </w:r>
            <w:proofErr w:type="gramStart"/>
            <w:r w:rsidRPr="007B7ACB">
              <w:rPr>
                <w:sz w:val="28"/>
                <w:szCs w:val="28"/>
              </w:rPr>
              <w:t xml:space="preserve">по- </w:t>
            </w:r>
            <w:proofErr w:type="spellStart"/>
            <w:r w:rsidRPr="007B7ACB">
              <w:rPr>
                <w:sz w:val="28"/>
                <w:szCs w:val="28"/>
              </w:rPr>
              <w:t>английски</w:t>
            </w:r>
            <w:proofErr w:type="spellEnd"/>
            <w:proofErr w:type="gramEnd"/>
            <w:r w:rsidRPr="007B7ACB">
              <w:rPr>
                <w:sz w:val="28"/>
                <w:szCs w:val="28"/>
              </w:rPr>
              <w:t xml:space="preserve">») 6+ </w:t>
            </w:r>
          </w:p>
          <w:p w:rsidR="00680732" w:rsidRPr="007B7ACB" w:rsidRDefault="00680732" w:rsidP="00680732">
            <w:pPr>
              <w:rPr>
                <w:b/>
                <w:sz w:val="16"/>
                <w:szCs w:val="16"/>
              </w:rPr>
            </w:pPr>
          </w:p>
          <w:p w:rsidR="00680732" w:rsidRPr="007B7ACB" w:rsidRDefault="00680732" w:rsidP="00680732">
            <w:pPr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5, 11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ак звери и птицы к зиме готовятся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». Познавательный час для дошкольников и младших школьников.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-филиал №1 имени А. П. Гайдара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л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борская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15 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24-29-90)</w:t>
            </w:r>
            <w:proofErr w:type="gramEnd"/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00 - 18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 дивный видится узор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тер - класс по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бисероплетению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-17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ак Минин и Пожарский Русь спасали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ектронная презентация и викторина </w:t>
            </w:r>
            <w:proofErr w:type="gramStart"/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ю народного единства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 - филиал № 2 (ул. Свердлова, 87/12.</w:t>
            </w:r>
            <w:proofErr w:type="gram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 73-55-87)</w:t>
            </w:r>
            <w:proofErr w:type="gramEnd"/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1.00</w:t>
            </w:r>
            <w:r w:rsidRPr="007B7A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«Коллекция книжных идей».</w:t>
            </w:r>
            <w:r w:rsidRPr="007B7A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Творческая мастерская по изготовлению закладок. 6+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Детская библиотека - филиал № 3 (ул. Ю. Гагарина</w:t>
            </w:r>
            <w:proofErr w:type="gramStart"/>
            <w:r w:rsidRPr="007B7AC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,д</w:t>
            </w:r>
            <w:proofErr w:type="gramEnd"/>
            <w:r w:rsidRPr="007B7AC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.39. </w:t>
            </w:r>
            <w:proofErr w:type="gramStart"/>
            <w:r w:rsidRPr="007B7AC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л.31-02)</w:t>
            </w:r>
            <w:proofErr w:type="gramEnd"/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  <w:r w:rsidRPr="007B7A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«Стежок за стежком».</w:t>
            </w:r>
            <w:r w:rsidRPr="007B7A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Мастер – класс по вышиванию крестиком. Выставка работ всех желающих! 9+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-00-17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Где обедал воробей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 Видео-экскурсия по зоопарку  и творческая площадка по изготовлению коллажа о зоопарке: аппликация, рисунок.</w:t>
            </w:r>
          </w:p>
          <w:p w:rsidR="00680732" w:rsidRPr="007B7ACB" w:rsidRDefault="00680732" w:rsidP="00680732">
            <w:pPr>
              <w:pStyle w:val="12"/>
              <w:rPr>
                <w:rStyle w:val="a7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4 имени В. В. Терешковой (проспект Ленина, 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д. 59. Тел. 73-26-60</w:t>
            </w: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детского любительского объединения: </w:t>
            </w: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ОЧумелые</w:t>
            </w:r>
            <w:proofErr w:type="spell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учки!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Мастер – класс от читательницы Крючковой В.И.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680732" w:rsidRPr="007B7ACB" w:rsidRDefault="00680732" w:rsidP="00680732">
            <w:pPr>
              <w:ind w:left="360"/>
              <w:rPr>
                <w:bCs/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Досуговый центр «Журавлик», Детская библиотека-филиал № 5</w:t>
            </w:r>
            <w:r w:rsidRPr="007B7ACB">
              <w:rPr>
                <w:bCs/>
                <w:sz w:val="24"/>
                <w:szCs w:val="24"/>
              </w:rPr>
              <w:t xml:space="preserve"> 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(ул. 1-ая Жилая, д.10, Т.51-91-12</w:t>
            </w: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Обо всём понемногу»</w:t>
            </w:r>
            <w:r w:rsidRPr="007B7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рудит – </w:t>
            </w:r>
            <w:r w:rsidRPr="007B7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уиз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-АРТ, Детская библиотека-филиал </w:t>
            </w:r>
            <w:r w:rsidRPr="007B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,</w:t>
            </w:r>
            <w:r w:rsidRPr="007B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Слепнёва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, д.14,  Т.</w:t>
            </w:r>
            <w:r w:rsidRPr="007B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44-91-63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-00-17-00.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елись, </w:t>
            </w:r>
            <w:proofErr w:type="gram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смекай</w:t>
            </w:r>
            <w:proofErr w:type="gram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, играй!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Досуговая игровая площадка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- филиал № 7 пос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Норское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еревальская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, д.8.</w:t>
            </w:r>
            <w:proofErr w:type="gram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 57-94-24)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4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9-00 - 18-00.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сенняя палитра». 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Художественная мастерская.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9 (ул. Кавказская, д 29.</w:t>
            </w:r>
            <w:proofErr w:type="gramEnd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24-95-19)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-00 -17-00  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Моя Россия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- патриотическая программа.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10 (ул. Свободы, д. 27, к. 2.</w:t>
            </w:r>
            <w:proofErr w:type="gramEnd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 30-82-77)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.00 – 17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Оригами-своими</w:t>
            </w:r>
            <w:proofErr w:type="gram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ами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Информационно – досуговый центр «Разноцветная планета», Детская библиотека – филиал № 11, ул. Труфанова, д.36 корп.2, т.53-90-04; 54-18-38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Наш любимый зоопарк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ый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библиотур</w:t>
            </w:r>
            <w:proofErr w:type="spell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о ярославском зоопарке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– филиал № 12 (проспект Ленина, 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д. 17.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 73-50-82)</w:t>
            </w:r>
            <w:proofErr w:type="gram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4-00. «Минута славы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ий звездопад.</w:t>
            </w:r>
          </w:p>
        </w:tc>
        <w:tc>
          <w:tcPr>
            <w:tcW w:w="4252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 единстве народа - сила и разум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навательно - игровая  программа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</w:t>
            </w: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№ 13 (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е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д. 67. </w:t>
            </w: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 55-51-14)</w:t>
            </w:r>
            <w:proofErr w:type="gramEnd"/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мутное время и Ярославский край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терактивная игра для подростков.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14 (ул. Е. Колесовой, д.56.</w:t>
            </w:r>
            <w:proofErr w:type="gramEnd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57-89-17)</w:t>
            </w:r>
            <w:proofErr w:type="gramEnd"/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Герои Отечества: К. Минин и Д. Пожарский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ая презентация</w:t>
            </w:r>
          </w:p>
        </w:tc>
        <w:tc>
          <w:tcPr>
            <w:tcW w:w="4252" w:type="dxa"/>
          </w:tcPr>
          <w:p w:rsidR="00680732" w:rsidRPr="007B7ACB" w:rsidRDefault="00680732" w:rsidP="00680732">
            <w:pPr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Центр досуга для родителей и детей «Семья и книга», Детская библиотека – филиал № 15,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ул. Моторостроителей, д.9/2, т.56-73-35; 56-15-31</w:t>
            </w:r>
          </w:p>
        </w:tc>
      </w:tr>
    </w:tbl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7ACB">
        <w:rPr>
          <w:rFonts w:ascii="Times New Roman" w:hAnsi="Times New Roman" w:cs="Times New Roman"/>
          <w:b/>
          <w:bCs/>
          <w:sz w:val="28"/>
          <w:szCs w:val="28"/>
          <w:u w:val="single"/>
        </w:rPr>
        <w:t>5 ноября</w:t>
      </w:r>
    </w:p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258" w:type="dxa"/>
        <w:tblLook w:val="0000" w:firstRow="0" w:lastRow="0" w:firstColumn="0" w:lastColumn="0" w:noHBand="0" w:noVBand="0"/>
      </w:tblPr>
      <w:tblGrid>
        <w:gridCol w:w="1784"/>
        <w:gridCol w:w="4536"/>
        <w:gridCol w:w="4252"/>
      </w:tblGrid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 - 17-00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гры в рифмы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селое знакомство со стихами Льва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Квитк</w:t>
            </w: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4252" w:type="dxa"/>
            <w:vMerge w:val="restart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ая детская библиотека имени Ярослава Мудрого </w:t>
            </w:r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л. Труфанова, д. 17, корп. 2. 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 51-14-80, 53-68-24)</w:t>
            </w:r>
            <w:proofErr w:type="gramEnd"/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чший</w:t>
            </w:r>
            <w:proofErr w:type="gramEnd"/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мире </w:t>
            </w:r>
            <w:proofErr w:type="spellStart"/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лсон</w:t>
            </w:r>
            <w:proofErr w:type="spellEnd"/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на - смекай-ка</w:t>
            </w:r>
          </w:p>
        </w:tc>
        <w:tc>
          <w:tcPr>
            <w:tcW w:w="4252" w:type="dxa"/>
            <w:vMerge/>
          </w:tcPr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У природы нет плохой погоды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игра (в рамках программы «Осенний марафон </w:t>
            </w:r>
            <w:proofErr w:type="gram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по-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английски</w:t>
            </w:r>
            <w:proofErr w:type="spellEnd"/>
            <w:proofErr w:type="gram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-00-17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сенняя фантазия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. Мастер-класс по изготовлению панно 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сенняя радость». 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-филиал №1 имени А. П. Гайдара </w:t>
            </w:r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л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борская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15 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24-29-90)</w:t>
            </w:r>
            <w:proofErr w:type="gramEnd"/>
          </w:p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, 11-00, 11-3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рвая кругосветка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ртуальная экспедиция </w:t>
            </w:r>
            <w:proofErr w:type="gramStart"/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245-летию со дня рождения И. Ф. Крузенштерна</w:t>
            </w:r>
          </w:p>
        </w:tc>
        <w:tc>
          <w:tcPr>
            <w:tcW w:w="4252" w:type="dxa"/>
            <w:vMerge/>
          </w:tcPr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ворческая личность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тер-класс</w:t>
            </w:r>
          </w:p>
        </w:tc>
        <w:tc>
          <w:tcPr>
            <w:tcW w:w="4252" w:type="dxa"/>
            <w:vMerge/>
          </w:tcPr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00-18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умажная филигрань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тер-класс-по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квиллингу</w:t>
            </w:r>
            <w:proofErr w:type="spell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-17-00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опавшие буквы в веселых стихах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селая викторина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 - филиал № 2 (ул. Свердлова, 87/12.</w:t>
            </w:r>
            <w:proofErr w:type="gram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 73-55-87)</w:t>
            </w:r>
            <w:proofErr w:type="gramEnd"/>
          </w:p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йди пару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тературные  конкурсы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1-00</w:t>
            </w:r>
            <w:r w:rsidRPr="007B7A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Поляна весёлых затей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A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Литературная игротека</w:t>
            </w:r>
            <w:r w:rsidRPr="007B7AC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загадки, головоломки, раскраски, настольные игры).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7B7ACB">
            <w:pPr>
              <w:rPr>
                <w:sz w:val="24"/>
                <w:szCs w:val="24"/>
              </w:rPr>
            </w:pPr>
            <w:r w:rsidRPr="007B7ACB">
              <w:rPr>
                <w:rStyle w:val="a7"/>
                <w:b w:val="0"/>
                <w:sz w:val="24"/>
                <w:szCs w:val="24"/>
              </w:rPr>
              <w:t>Детская библиотек</w:t>
            </w:r>
            <w:proofErr w:type="gramStart"/>
            <w:r w:rsidRPr="007B7ACB">
              <w:rPr>
                <w:rStyle w:val="a7"/>
                <w:b w:val="0"/>
                <w:sz w:val="24"/>
                <w:szCs w:val="24"/>
              </w:rPr>
              <w:t>а-</w:t>
            </w:r>
            <w:proofErr w:type="gramEnd"/>
            <w:r w:rsidRPr="007B7ACB">
              <w:rPr>
                <w:rStyle w:val="a7"/>
                <w:b w:val="0"/>
                <w:sz w:val="24"/>
                <w:szCs w:val="24"/>
              </w:rPr>
              <w:t xml:space="preserve"> филиал № 3 (ул. Ю. Гагарина,д.39. </w:t>
            </w:r>
            <w:proofErr w:type="gramStart"/>
            <w:r w:rsidRPr="007B7ACB">
              <w:rPr>
                <w:rStyle w:val="a7"/>
                <w:b w:val="0"/>
                <w:sz w:val="24"/>
                <w:szCs w:val="24"/>
              </w:rPr>
              <w:t>Тел.31-02)</w:t>
            </w:r>
            <w:proofErr w:type="gramEnd"/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ые игры в библиотеке: обзор дисков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Мы</w:t>
            </w: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с друзьями погуляем в этой сказочной стране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площадка.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7B7ACB">
            <w:pPr>
              <w:rPr>
                <w:sz w:val="24"/>
                <w:szCs w:val="24"/>
              </w:rPr>
            </w:pPr>
            <w:proofErr w:type="gramStart"/>
            <w:r w:rsidRPr="007B7ACB">
              <w:rPr>
                <w:sz w:val="24"/>
                <w:szCs w:val="24"/>
              </w:rPr>
              <w:t>Библиотека № 4 имени В. В. Терешковой (проспект Ленина, д. 59.</w:t>
            </w:r>
            <w:proofErr w:type="gramEnd"/>
            <w:r w:rsidRPr="007B7ACB">
              <w:rPr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sz w:val="24"/>
                <w:szCs w:val="24"/>
              </w:rPr>
              <w:t>Тел. 73-26-60)</w:t>
            </w:r>
            <w:proofErr w:type="gramEnd"/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-00-17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Какое красивое слово «СПАСИБО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по аппликации из пластилина на картоне.</w:t>
            </w:r>
          </w:p>
        </w:tc>
        <w:tc>
          <w:tcPr>
            <w:tcW w:w="4252" w:type="dxa"/>
            <w:vMerge/>
          </w:tcPr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30.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Просто здравствуйте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 для младших школьников</w:t>
            </w:r>
          </w:p>
        </w:tc>
        <w:tc>
          <w:tcPr>
            <w:tcW w:w="4252" w:type="dxa"/>
            <w:vMerge/>
          </w:tcPr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гры в </w:t>
            </w:r>
            <w:proofErr w:type="spell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рифры</w:t>
            </w:r>
            <w:proofErr w:type="spell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е только…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встреча с детской поэтессой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Е.Вязовой</w:t>
            </w:r>
            <w:proofErr w:type="spellEnd"/>
          </w:p>
        </w:tc>
        <w:tc>
          <w:tcPr>
            <w:tcW w:w="4252" w:type="dxa"/>
          </w:tcPr>
          <w:p w:rsidR="00680732" w:rsidRPr="007B7ACB" w:rsidRDefault="00680732" w:rsidP="007B7ACB">
            <w:pPr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Досуговый центр «Журавлик», Детская библиотека-филиал № 5</w:t>
            </w:r>
            <w:r w:rsidRPr="007B7ACB">
              <w:rPr>
                <w:bCs/>
                <w:sz w:val="24"/>
                <w:szCs w:val="24"/>
              </w:rPr>
              <w:t xml:space="preserve"> (ул. 1-ая Жилая, д.10, </w:t>
            </w:r>
            <w:r w:rsidR="007B7ACB" w:rsidRPr="007B7ACB">
              <w:rPr>
                <w:bCs/>
                <w:sz w:val="24"/>
                <w:szCs w:val="24"/>
              </w:rPr>
              <w:t xml:space="preserve"> </w:t>
            </w:r>
            <w:r w:rsidRPr="007B7ACB">
              <w:rPr>
                <w:bCs/>
                <w:sz w:val="24"/>
                <w:szCs w:val="24"/>
              </w:rPr>
              <w:t>Т.51-91-12</w:t>
            </w:r>
            <w:r w:rsidRPr="007B7ACB">
              <w:rPr>
                <w:sz w:val="24"/>
                <w:szCs w:val="24"/>
              </w:rPr>
              <w:t>)</w:t>
            </w: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Шёлковые бутоны»</w:t>
            </w:r>
            <w:r w:rsidRPr="007B7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 мастерства</w:t>
            </w:r>
          </w:p>
        </w:tc>
        <w:tc>
          <w:tcPr>
            <w:tcW w:w="4252" w:type="dxa"/>
          </w:tcPr>
          <w:p w:rsidR="00680732" w:rsidRPr="007B7ACB" w:rsidRDefault="00680732" w:rsidP="007B7ACB">
            <w:pPr>
              <w:rPr>
                <w:bCs/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ЛИТ-АРТ, Детская библиотека-филиал № 6,</w:t>
            </w:r>
            <w:r w:rsidRPr="007B7ACB">
              <w:rPr>
                <w:b/>
                <w:bCs/>
                <w:sz w:val="24"/>
                <w:szCs w:val="24"/>
              </w:rPr>
              <w:t xml:space="preserve"> </w:t>
            </w:r>
            <w:r w:rsidRPr="007B7ACB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7B7ACB">
              <w:rPr>
                <w:bCs/>
                <w:sz w:val="24"/>
                <w:szCs w:val="24"/>
              </w:rPr>
              <w:t>Слепнёва</w:t>
            </w:r>
            <w:proofErr w:type="spellEnd"/>
            <w:r w:rsidRPr="007B7ACB">
              <w:rPr>
                <w:bCs/>
                <w:sz w:val="24"/>
                <w:szCs w:val="24"/>
              </w:rPr>
              <w:t xml:space="preserve">, д.14, </w:t>
            </w:r>
          </w:p>
          <w:p w:rsidR="00680732" w:rsidRPr="007B7ACB" w:rsidRDefault="00680732" w:rsidP="007B7ACB">
            <w:pPr>
              <w:rPr>
                <w:sz w:val="24"/>
                <w:szCs w:val="24"/>
              </w:rPr>
            </w:pPr>
            <w:r w:rsidRPr="007B7ACB">
              <w:rPr>
                <w:bCs/>
                <w:sz w:val="24"/>
                <w:szCs w:val="24"/>
              </w:rPr>
              <w:t>Т.</w:t>
            </w:r>
            <w:r w:rsidRPr="007B7ACB">
              <w:rPr>
                <w:b/>
                <w:bCs/>
                <w:sz w:val="24"/>
                <w:szCs w:val="24"/>
              </w:rPr>
              <w:t xml:space="preserve"> </w:t>
            </w:r>
            <w:r w:rsidRPr="007B7ACB">
              <w:rPr>
                <w:bCs/>
                <w:sz w:val="24"/>
                <w:szCs w:val="24"/>
              </w:rPr>
              <w:t>44-91-63</w:t>
            </w:r>
          </w:p>
          <w:p w:rsidR="00680732" w:rsidRPr="007B7ACB" w:rsidRDefault="00680732" w:rsidP="007B7ACB">
            <w:pPr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-00 - 17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Поделись рецептом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Мастер - класс</w:t>
            </w:r>
          </w:p>
        </w:tc>
        <w:tc>
          <w:tcPr>
            <w:tcW w:w="4252" w:type="dxa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- филиал №7 пос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Норское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еревальская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, д.8.</w:t>
            </w:r>
            <w:proofErr w:type="gram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 57-94-24)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  <w:vMerge w:val="restart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9-00 - 18-00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Мастера бумажных дел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по оригами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 - филиал №9 (ул. Кавказская, 29.</w:t>
            </w:r>
            <w:proofErr w:type="gram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 24-95-19)</w:t>
            </w:r>
            <w:proofErr w:type="gramEnd"/>
          </w:p>
        </w:tc>
      </w:tr>
      <w:tr w:rsidR="00680732" w:rsidRPr="007B7ACB" w:rsidTr="00680732">
        <w:trPr>
          <w:trHeight w:val="415"/>
        </w:trPr>
        <w:tc>
          <w:tcPr>
            <w:tcW w:w="1784" w:type="dxa"/>
            <w:vMerge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риключения </w:t>
            </w:r>
            <w:proofErr w:type="spellStart"/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форчика</w:t>
            </w:r>
            <w:proofErr w:type="spellEnd"/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навательно - игровая программа по правилам дорожного движения</w:t>
            </w:r>
          </w:p>
          <w:p w:rsidR="00680732" w:rsidRPr="007B7ACB" w:rsidRDefault="00680732" w:rsidP="00680732">
            <w:pPr>
              <w:pStyle w:val="1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 - 18.00.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итязь на распутье». 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турнир. 6+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- филиал № 10 (ул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Свободы</w:t>
            </w: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,д</w:t>
            </w:r>
            <w:proofErr w:type="spellEnd"/>
            <w:proofErr w:type="gram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. 27, к. 2)</w:t>
            </w: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.00 – 17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Рисовалка</w:t>
            </w:r>
            <w:proofErr w:type="spell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Веселый урок</w:t>
            </w:r>
          </w:p>
        </w:tc>
        <w:tc>
          <w:tcPr>
            <w:tcW w:w="4252" w:type="dxa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Информационно – досуговый центр «Разноцветная планета», Детская библиотека – филиал № 11, ул. Труфанова, д.36 корп.2, т.53-90-04; 54-18-38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Погуляем в Русском парке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Виртуальный</w:t>
            </w:r>
            <w:proofErr w:type="gram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библиотур</w:t>
            </w:r>
            <w:proofErr w:type="spell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– филиал №12 (проспект Ленина, 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д. 17.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 73-50-82)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89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00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стольный БУМ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отека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-00.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ная комната».</w:t>
            </w: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Квест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игра  к  50-летию Дж. Роулинг.</w:t>
            </w:r>
          </w:p>
        </w:tc>
        <w:tc>
          <w:tcPr>
            <w:tcW w:w="4252" w:type="dxa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-филиал №13 (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е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д. 67. 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 55-51-14)</w:t>
            </w:r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449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итературное ассорти»</w:t>
            </w:r>
          </w:p>
        </w:tc>
        <w:tc>
          <w:tcPr>
            <w:tcW w:w="4252" w:type="dxa"/>
            <w:vMerge w:val="restart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14 (ул. Е. Колесовой, д.56.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57-89-17)</w:t>
            </w:r>
            <w:proofErr w:type="gramEnd"/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перед, знатоки!»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нтерактивная игра.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ая рамочка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Мастер - класс по модульному оригами</w:t>
            </w:r>
          </w:p>
        </w:tc>
        <w:tc>
          <w:tcPr>
            <w:tcW w:w="4252" w:type="dxa"/>
          </w:tcPr>
          <w:p w:rsidR="00680732" w:rsidRPr="007B7ACB" w:rsidRDefault="00680732" w:rsidP="007B7ACB">
            <w:pPr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Центр досуга для родителей и детей «Семья и книга», Детская библиотека – филиал № 15,</w:t>
            </w:r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ул. Моторостроителей, д.9/2, </w:t>
            </w:r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.56-73-35; 56-15-31</w:t>
            </w:r>
          </w:p>
        </w:tc>
      </w:tr>
    </w:tbl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7ACB">
        <w:rPr>
          <w:rFonts w:ascii="Times New Roman" w:hAnsi="Times New Roman" w:cs="Times New Roman"/>
          <w:b/>
          <w:bCs/>
          <w:sz w:val="28"/>
          <w:szCs w:val="28"/>
          <w:u w:val="single"/>
        </w:rPr>
        <w:t>6 ноября</w:t>
      </w:r>
    </w:p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258" w:type="dxa"/>
        <w:tblLook w:val="0000" w:firstRow="0" w:lastRow="0" w:firstColumn="0" w:lastColumn="0" w:noHBand="0" w:noVBand="0"/>
      </w:tblPr>
      <w:tblGrid>
        <w:gridCol w:w="1784"/>
        <w:gridCol w:w="4536"/>
        <w:gridCol w:w="4394"/>
      </w:tblGrid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 - 17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тематические загадки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тературный конкурс.</w:t>
            </w:r>
          </w:p>
        </w:tc>
        <w:tc>
          <w:tcPr>
            <w:tcW w:w="4394" w:type="dxa"/>
            <w:vMerge w:val="restart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ая детская библиотека имени Ярослава Мудрого </w:t>
            </w:r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л. Труфанова, д. 17, корп. 2. 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 51-14-80, 53-68-24)</w:t>
            </w:r>
            <w:proofErr w:type="gramEnd"/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знайкин</w:t>
            </w:r>
            <w:proofErr w:type="spellEnd"/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па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нс-викторина. </w:t>
            </w:r>
          </w:p>
        </w:tc>
        <w:tc>
          <w:tcPr>
            <w:tcW w:w="4394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89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амять сердца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хвала книге.</w:t>
            </w:r>
          </w:p>
        </w:tc>
        <w:tc>
          <w:tcPr>
            <w:tcW w:w="4394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351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вой формат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ро находок. </w:t>
            </w:r>
          </w:p>
        </w:tc>
        <w:tc>
          <w:tcPr>
            <w:tcW w:w="4394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449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rPr>
                <w:b/>
                <w:sz w:val="28"/>
                <w:szCs w:val="28"/>
              </w:rPr>
            </w:pPr>
            <w:r w:rsidRPr="007B7ACB">
              <w:rPr>
                <w:b/>
                <w:sz w:val="28"/>
                <w:szCs w:val="28"/>
              </w:rPr>
              <w:t>«Азбука здоровья».</w:t>
            </w:r>
            <w:r w:rsidRPr="007B7ACB">
              <w:rPr>
                <w:sz w:val="28"/>
                <w:szCs w:val="28"/>
              </w:rPr>
              <w:t xml:space="preserve"> Медиа-викторина (в рамках программы «Осенний марафон </w:t>
            </w:r>
            <w:proofErr w:type="gramStart"/>
            <w:r w:rsidRPr="007B7ACB">
              <w:rPr>
                <w:sz w:val="28"/>
                <w:szCs w:val="28"/>
              </w:rPr>
              <w:t xml:space="preserve">по- </w:t>
            </w:r>
            <w:proofErr w:type="spellStart"/>
            <w:r w:rsidRPr="007B7ACB">
              <w:rPr>
                <w:sz w:val="28"/>
                <w:szCs w:val="28"/>
              </w:rPr>
              <w:t>английски</w:t>
            </w:r>
            <w:proofErr w:type="spellEnd"/>
            <w:proofErr w:type="gramEnd"/>
            <w:r w:rsidRPr="007B7ACB">
              <w:rPr>
                <w:sz w:val="28"/>
                <w:szCs w:val="28"/>
              </w:rPr>
              <w:t>»)</w:t>
            </w:r>
          </w:p>
        </w:tc>
        <w:tc>
          <w:tcPr>
            <w:tcW w:w="4394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Оранжевая фантазия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Мастер- класс </w:t>
            </w:r>
            <w:proofErr w:type="gram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граммы «Осенний марафон по-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английски</w:t>
            </w:r>
            <w:proofErr w:type="spell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394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-00, 11-00, 11-3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Как Ярославль стал столицей Руси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».  Исторический час </w:t>
            </w:r>
            <w:proofErr w:type="gram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4394" w:type="dxa"/>
            <w:vMerge w:val="restart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-филиал №1 имени А. П. Гайдара </w:t>
            </w:r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л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борская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, д. 15 Тел.24-29-90)</w:t>
            </w:r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-00-18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иглашаем в синематограф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мотр диафильмов.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-00  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«Загадки русских слов».</w:t>
            </w:r>
            <w:r w:rsidRPr="007B7ACB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Удивительное путешествие по словарям и энциклопедиям.</w:t>
            </w:r>
          </w:p>
        </w:tc>
        <w:tc>
          <w:tcPr>
            <w:tcW w:w="4394" w:type="dxa"/>
            <w:vMerge w:val="restart"/>
          </w:tcPr>
          <w:p w:rsidR="00680732" w:rsidRPr="007B7ACB" w:rsidRDefault="00680732" w:rsidP="007B7ACB">
            <w:pPr>
              <w:rPr>
                <w:rStyle w:val="a7"/>
                <w:b w:val="0"/>
                <w:bCs w:val="0"/>
                <w:sz w:val="24"/>
                <w:szCs w:val="24"/>
              </w:rPr>
            </w:pPr>
            <w:r w:rsidRPr="007B7ACB">
              <w:rPr>
                <w:rStyle w:val="a7"/>
                <w:b w:val="0"/>
                <w:sz w:val="24"/>
                <w:szCs w:val="24"/>
              </w:rPr>
              <w:t>Детская библиотека - филиал № 3 (ул. Ю. Гагарина</w:t>
            </w:r>
            <w:proofErr w:type="gramStart"/>
            <w:r w:rsidRPr="007B7ACB">
              <w:rPr>
                <w:rStyle w:val="a7"/>
                <w:b w:val="0"/>
                <w:sz w:val="24"/>
                <w:szCs w:val="24"/>
              </w:rPr>
              <w:t>,д</w:t>
            </w:r>
            <w:proofErr w:type="gramEnd"/>
            <w:r w:rsidRPr="007B7ACB">
              <w:rPr>
                <w:rStyle w:val="a7"/>
                <w:b w:val="0"/>
                <w:sz w:val="24"/>
                <w:szCs w:val="24"/>
              </w:rPr>
              <w:t xml:space="preserve">.39. </w:t>
            </w:r>
            <w:proofErr w:type="gramStart"/>
            <w:r w:rsidRPr="007B7ACB">
              <w:rPr>
                <w:rStyle w:val="a7"/>
                <w:b w:val="0"/>
                <w:sz w:val="24"/>
                <w:szCs w:val="24"/>
              </w:rPr>
              <w:t>Тел.31-02)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7B7AC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rPr>
                <w:rStyle w:val="a7"/>
                <w:sz w:val="28"/>
                <w:szCs w:val="28"/>
              </w:rPr>
            </w:pPr>
            <w:r w:rsidRPr="007B7ACB">
              <w:rPr>
                <w:rStyle w:val="a7"/>
                <w:sz w:val="28"/>
                <w:szCs w:val="28"/>
              </w:rPr>
              <w:t>«Увлекательное краеведение».</w:t>
            </w:r>
            <w:r w:rsidRPr="007B7ACB">
              <w:rPr>
                <w:rStyle w:val="a7"/>
                <w:b w:val="0"/>
                <w:sz w:val="28"/>
                <w:szCs w:val="28"/>
              </w:rPr>
              <w:t xml:space="preserve"> Обзор краеведческих ресурсов библиотеки (диски, книги, страницы сайта).</w:t>
            </w:r>
          </w:p>
          <w:p w:rsidR="00680732" w:rsidRPr="007B7ACB" w:rsidRDefault="00680732" w:rsidP="00680732">
            <w:pPr>
              <w:rPr>
                <w:rStyle w:val="a7"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День периодики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- экскурсия, презентация детских журналов</w:t>
            </w:r>
          </w:p>
        </w:tc>
        <w:tc>
          <w:tcPr>
            <w:tcW w:w="4394" w:type="dxa"/>
            <w:vMerge w:val="restart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 имени В. В. Терешковой (проспект Ленина, 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д. 59.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 73-26-60)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-00 -17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граем с </w:t>
            </w:r>
            <w:proofErr w:type="spell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Читайкой</w:t>
            </w:r>
            <w:proofErr w:type="spell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Мурзилкой</w:t>
            </w:r>
            <w:proofErr w:type="spell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- творческая площадка по изготовлению поделок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Приходи! И удивись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680732" w:rsidRPr="007B7ACB" w:rsidRDefault="00680732" w:rsidP="007B7ACB">
            <w:pPr>
              <w:rPr>
                <w:bCs/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Досуговый центр «Журавлик», Детская библиотека-филиал № 5</w:t>
            </w:r>
            <w:r w:rsidRPr="007B7ACB">
              <w:rPr>
                <w:bCs/>
                <w:sz w:val="24"/>
                <w:szCs w:val="24"/>
              </w:rPr>
              <w:t xml:space="preserve"> </w:t>
            </w:r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(ул. 1-ая Жилая, д.10, Т.51-91-12</w:t>
            </w: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gramStart"/>
            <w:r w:rsidRPr="007B7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крылась бездна звёзд полна</w:t>
            </w:r>
            <w:proofErr w:type="gramEnd"/>
            <w:r w:rsidRPr="007B7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Pr="007B7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7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час</w:t>
            </w:r>
            <w:proofErr w:type="spellEnd"/>
          </w:p>
        </w:tc>
        <w:tc>
          <w:tcPr>
            <w:tcW w:w="4394" w:type="dxa"/>
          </w:tcPr>
          <w:p w:rsidR="00680732" w:rsidRPr="007B7ACB" w:rsidRDefault="00680732" w:rsidP="007B7ACB">
            <w:pPr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ЛИТ-АРТ, Детская библиотека-филиал № 6,</w:t>
            </w:r>
            <w:r w:rsidRPr="007B7ACB">
              <w:rPr>
                <w:b/>
                <w:bCs/>
                <w:sz w:val="24"/>
                <w:szCs w:val="24"/>
              </w:rPr>
              <w:t xml:space="preserve"> </w:t>
            </w:r>
            <w:r w:rsidRPr="007B7ACB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7B7ACB">
              <w:rPr>
                <w:bCs/>
                <w:sz w:val="24"/>
                <w:szCs w:val="24"/>
              </w:rPr>
              <w:t>Слепнёва</w:t>
            </w:r>
            <w:proofErr w:type="spellEnd"/>
            <w:r w:rsidRPr="007B7ACB">
              <w:rPr>
                <w:bCs/>
                <w:sz w:val="24"/>
                <w:szCs w:val="24"/>
              </w:rPr>
              <w:t>, д.14, Т.</w:t>
            </w:r>
            <w:r w:rsidRPr="007B7ACB">
              <w:rPr>
                <w:b/>
                <w:bCs/>
                <w:sz w:val="24"/>
                <w:szCs w:val="24"/>
              </w:rPr>
              <w:t xml:space="preserve"> </w:t>
            </w:r>
            <w:r w:rsidRPr="007B7ACB">
              <w:rPr>
                <w:bCs/>
                <w:sz w:val="24"/>
                <w:szCs w:val="24"/>
              </w:rPr>
              <w:t>44-91-63</w:t>
            </w:r>
          </w:p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-00-17-00  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итать нескучно!»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тературное лото по книгам писателей - юбиляров</w:t>
            </w:r>
          </w:p>
        </w:tc>
        <w:tc>
          <w:tcPr>
            <w:tcW w:w="4394" w:type="dxa"/>
          </w:tcPr>
          <w:p w:rsidR="00680732" w:rsidRPr="007B7ACB" w:rsidRDefault="00680732" w:rsidP="007B7ACB">
            <w:pPr>
              <w:rPr>
                <w:bCs/>
                <w:sz w:val="24"/>
                <w:szCs w:val="24"/>
              </w:rPr>
            </w:pPr>
            <w:r w:rsidRPr="007B7ACB">
              <w:rPr>
                <w:bCs/>
                <w:sz w:val="24"/>
                <w:szCs w:val="24"/>
              </w:rPr>
              <w:t xml:space="preserve">Библиотека - филиал № 7 пос. </w:t>
            </w:r>
            <w:proofErr w:type="spellStart"/>
            <w:r w:rsidRPr="007B7ACB">
              <w:rPr>
                <w:bCs/>
                <w:sz w:val="24"/>
                <w:szCs w:val="24"/>
              </w:rPr>
              <w:t>Норское</w:t>
            </w:r>
            <w:proofErr w:type="spellEnd"/>
            <w:r w:rsidRPr="007B7ACB">
              <w:rPr>
                <w:bCs/>
                <w:sz w:val="24"/>
                <w:szCs w:val="24"/>
              </w:rPr>
              <w:t xml:space="preserve"> </w:t>
            </w:r>
          </w:p>
          <w:p w:rsidR="00680732" w:rsidRPr="007B7ACB" w:rsidRDefault="00680732" w:rsidP="007B7ACB">
            <w:pPr>
              <w:rPr>
                <w:sz w:val="24"/>
                <w:szCs w:val="24"/>
              </w:rPr>
            </w:pPr>
            <w:proofErr w:type="gramStart"/>
            <w:r w:rsidRPr="007B7ACB">
              <w:rPr>
                <w:bCs/>
                <w:sz w:val="24"/>
                <w:szCs w:val="24"/>
              </w:rPr>
              <w:t>(у</w:t>
            </w:r>
            <w:r w:rsidR="007B7ACB" w:rsidRPr="007B7ACB">
              <w:rPr>
                <w:bCs/>
                <w:sz w:val="24"/>
                <w:szCs w:val="24"/>
              </w:rPr>
              <w:t xml:space="preserve">л. </w:t>
            </w:r>
            <w:proofErr w:type="spellStart"/>
            <w:r w:rsidR="007B7ACB" w:rsidRPr="007B7ACB">
              <w:rPr>
                <w:bCs/>
                <w:sz w:val="24"/>
                <w:szCs w:val="24"/>
              </w:rPr>
              <w:t>Красноперевальская</w:t>
            </w:r>
            <w:proofErr w:type="spellEnd"/>
            <w:r w:rsidR="007B7ACB" w:rsidRPr="007B7ACB">
              <w:rPr>
                <w:bCs/>
                <w:sz w:val="24"/>
                <w:szCs w:val="24"/>
              </w:rPr>
              <w:t>, д.8.</w:t>
            </w:r>
            <w:proofErr w:type="gramEnd"/>
            <w:r w:rsidR="007B7ACB" w:rsidRPr="007B7AC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bCs/>
                <w:sz w:val="24"/>
                <w:szCs w:val="24"/>
              </w:rPr>
              <w:t>Тел. 57-94-24)</w:t>
            </w:r>
            <w:proofErr w:type="gramEnd"/>
          </w:p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9-00 - 18-00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Сказка за сказкой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». Литературная гостиная.</w:t>
            </w:r>
          </w:p>
        </w:tc>
        <w:tc>
          <w:tcPr>
            <w:tcW w:w="4394" w:type="dxa"/>
          </w:tcPr>
          <w:p w:rsidR="00680732" w:rsidRPr="007B7ACB" w:rsidRDefault="00680732" w:rsidP="007B7ACB">
            <w:pPr>
              <w:rPr>
                <w:sz w:val="24"/>
                <w:szCs w:val="24"/>
              </w:rPr>
            </w:pPr>
            <w:proofErr w:type="gramStart"/>
            <w:r w:rsidRPr="007B7ACB">
              <w:rPr>
                <w:sz w:val="24"/>
                <w:szCs w:val="24"/>
              </w:rPr>
              <w:t>Детская библиотека-филиал № 9 (ул. Кавказская, д. 29.</w:t>
            </w:r>
            <w:proofErr w:type="gramEnd"/>
            <w:r w:rsidRPr="007B7ACB">
              <w:rPr>
                <w:sz w:val="24"/>
                <w:szCs w:val="24"/>
              </w:rPr>
              <w:t xml:space="preserve"> </w:t>
            </w:r>
            <w:r w:rsidR="007B7ACB" w:rsidRPr="007B7ACB">
              <w:rPr>
                <w:sz w:val="24"/>
                <w:szCs w:val="24"/>
              </w:rPr>
              <w:t xml:space="preserve"> </w:t>
            </w:r>
            <w:r w:rsidRPr="007B7ACB">
              <w:rPr>
                <w:sz w:val="24"/>
                <w:szCs w:val="24"/>
              </w:rPr>
              <w:t>Тел. 24-95-19</w:t>
            </w: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 - 18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лу время - </w:t>
            </w:r>
            <w:proofErr w:type="gram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потехе-час</w:t>
            </w:r>
            <w:proofErr w:type="gram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ная мастерская</w:t>
            </w:r>
          </w:p>
        </w:tc>
        <w:tc>
          <w:tcPr>
            <w:tcW w:w="4394" w:type="dxa"/>
          </w:tcPr>
          <w:p w:rsidR="00680732" w:rsidRPr="007B7ACB" w:rsidRDefault="00680732" w:rsidP="007B7ACB">
            <w:pPr>
              <w:rPr>
                <w:sz w:val="24"/>
                <w:szCs w:val="24"/>
              </w:rPr>
            </w:pPr>
            <w:proofErr w:type="gramStart"/>
            <w:r w:rsidRPr="007B7ACB">
              <w:rPr>
                <w:sz w:val="24"/>
                <w:szCs w:val="24"/>
              </w:rPr>
              <w:t>Детская библиотека - филиал № 10. (ул. Свободы, д.27, к. 2.</w:t>
            </w:r>
            <w:proofErr w:type="gramEnd"/>
            <w:r w:rsidRPr="007B7ACB">
              <w:rPr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sz w:val="24"/>
                <w:szCs w:val="24"/>
              </w:rPr>
              <w:t>Тел. 30-82-77)</w:t>
            </w:r>
            <w:proofErr w:type="gramEnd"/>
          </w:p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.00 – 17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й час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КВН</w:t>
            </w:r>
          </w:p>
        </w:tc>
        <w:tc>
          <w:tcPr>
            <w:tcW w:w="4394" w:type="dxa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Информационно – досуговый центр «Разноцветная планета», Детская библиотека – филиал № 11, ул. Труфанова, д.36 корп.2, т.53-90-04; 54-18-38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Мы едем, едем, едем…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Виртуальный</w:t>
            </w:r>
            <w:proofErr w:type="gram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библиотур</w:t>
            </w:r>
            <w:proofErr w:type="spell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по Ярославской детской железной дороге</w:t>
            </w:r>
          </w:p>
        </w:tc>
        <w:tc>
          <w:tcPr>
            <w:tcW w:w="4394" w:type="dxa"/>
            <w:vMerge w:val="restart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– филиал № 12 (проспект Ленина, 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д. 17.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 73-50-82)</w:t>
            </w:r>
            <w:proofErr w:type="gramEnd"/>
          </w:p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4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Библио</w:t>
            </w:r>
            <w:proofErr w:type="spellEnd"/>
            <w:proofErr w:type="gram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Q</w:t>
            </w:r>
            <w:proofErr w:type="gram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Электронная викторина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18.00  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Мой край, задумчивый и нежный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Показ фильма «Есенин», 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видеороликов, детский конкурс стихов.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ская библиотека-филиал № 13 (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е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д. 67. 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 55-51-14)</w:t>
            </w:r>
          </w:p>
          <w:p w:rsidR="00680732" w:rsidRPr="007B7ACB" w:rsidRDefault="00680732" w:rsidP="007B7ACB">
            <w:pPr>
              <w:ind w:left="360"/>
              <w:rPr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415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брое дерево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е чудес</w:t>
            </w:r>
          </w:p>
        </w:tc>
        <w:tc>
          <w:tcPr>
            <w:tcW w:w="4394" w:type="dxa"/>
            <w:vMerge w:val="restart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14 (ул. Е. Колесовой, д.56.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57-89-17)</w:t>
            </w:r>
            <w:proofErr w:type="gramEnd"/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-00 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треча с капитаном 1 ранга Ю. Н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Мезиновым</w:t>
            </w:r>
            <w:proofErr w:type="spellEnd"/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Эти удивительные и непредсказуемые кошки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Час интересного сообщения и мастер - класс по изготовлению поделки-оригами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680732" w:rsidRPr="007B7ACB" w:rsidRDefault="00680732" w:rsidP="007B7ACB">
            <w:pPr>
              <w:rPr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Центр досуга для родителей и детей «Семья и книга», Детская библиотека – филиал № 15,</w:t>
            </w:r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ул. Моторостроителей, д.9/2, </w:t>
            </w:r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.56-73-35; 56-15-31</w:t>
            </w:r>
          </w:p>
        </w:tc>
      </w:tr>
      <w:tr w:rsidR="00680732" w:rsidRPr="007B7ACB" w:rsidTr="00680732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Самые</w:t>
            </w:r>
            <w:proofErr w:type="gram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, самые…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е самых активных участников</w:t>
            </w:r>
          </w:p>
        </w:tc>
        <w:tc>
          <w:tcPr>
            <w:tcW w:w="4394" w:type="dxa"/>
          </w:tcPr>
          <w:p w:rsidR="00680732" w:rsidRPr="007B7ACB" w:rsidRDefault="00680732" w:rsidP="007B7ACB">
            <w:pPr>
              <w:rPr>
                <w:bCs/>
                <w:sz w:val="24"/>
                <w:szCs w:val="24"/>
              </w:rPr>
            </w:pPr>
            <w:r w:rsidRPr="007B7ACB">
              <w:rPr>
                <w:sz w:val="24"/>
                <w:szCs w:val="24"/>
              </w:rPr>
              <w:t>Центр досуга для родителей и детей «Семья и книга», Детская библиотека – филиал № 15,</w:t>
            </w:r>
            <w:r w:rsidR="007B7ACB" w:rsidRPr="007B7ACB">
              <w:rPr>
                <w:sz w:val="24"/>
                <w:szCs w:val="24"/>
              </w:rPr>
              <w:t xml:space="preserve">  </w:t>
            </w:r>
            <w:r w:rsidRPr="007B7ACB">
              <w:rPr>
                <w:sz w:val="24"/>
                <w:szCs w:val="24"/>
              </w:rPr>
              <w:t>ул. Моторостроителей, д.9/2, т.56-73-35; 56-15-31</w:t>
            </w:r>
          </w:p>
        </w:tc>
      </w:tr>
    </w:tbl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ACB">
        <w:rPr>
          <w:rFonts w:ascii="Times New Roman" w:hAnsi="Times New Roman" w:cs="Times New Roman"/>
          <w:b/>
          <w:sz w:val="28"/>
          <w:szCs w:val="28"/>
          <w:u w:val="single"/>
        </w:rPr>
        <w:t>07 ноября</w:t>
      </w:r>
    </w:p>
    <w:p w:rsidR="00680732" w:rsidRPr="007B7ACB" w:rsidRDefault="00680732" w:rsidP="00680732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8" w:type="dxa"/>
        <w:tblLook w:val="0000" w:firstRow="0" w:lastRow="0" w:firstColumn="0" w:lastColumn="0" w:noHBand="0" w:noVBand="0"/>
      </w:tblPr>
      <w:tblGrid>
        <w:gridCol w:w="1784"/>
        <w:gridCol w:w="4536"/>
        <w:gridCol w:w="4394"/>
      </w:tblGrid>
      <w:tr w:rsidR="00680732" w:rsidRPr="007B7ACB" w:rsidTr="007B7ACB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-00 - 17-00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Мама лучше всех моя, это точно знаю я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ая детская библиотека имени Ярослава Мудрого </w:t>
            </w:r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л. Труфанова, д. 17, корп. 2. 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 51-14-80, 53-68-24)</w:t>
            </w:r>
            <w:proofErr w:type="gramEnd"/>
          </w:p>
        </w:tc>
      </w:tr>
      <w:tr w:rsidR="00680732" w:rsidRPr="007B7ACB" w:rsidTr="007B7ACB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ители Цветочного города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Угадайка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94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7B7ACB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 времена былые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ботние посиделки. </w:t>
            </w:r>
          </w:p>
        </w:tc>
        <w:tc>
          <w:tcPr>
            <w:tcW w:w="4394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7B7ACB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лассная книга!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итательский респект.</w:t>
            </w:r>
          </w:p>
        </w:tc>
        <w:tc>
          <w:tcPr>
            <w:tcW w:w="4394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7B7ACB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Оранжевая фантазия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» (в рамках программы «Осенние посиделки </w:t>
            </w:r>
            <w:proofErr w:type="gram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по-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английски</w:t>
            </w:r>
            <w:proofErr w:type="spellEnd"/>
            <w:proofErr w:type="gram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»). Мастер- класс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7B7ACB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алют </w:t>
            </w:r>
            <w:proofErr w:type="spell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Мальчишу</w:t>
            </w:r>
            <w:proofErr w:type="spell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!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мультфильма «Сказка о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Мальчиш</w:t>
            </w:r>
            <w:proofErr w:type="gram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Кибальчише</w:t>
            </w:r>
            <w:proofErr w:type="spell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…».</w:t>
            </w:r>
          </w:p>
        </w:tc>
        <w:tc>
          <w:tcPr>
            <w:tcW w:w="4394" w:type="dxa"/>
            <w:vMerge w:val="restart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-филиал № 1 имени А. П. Гайдара </w:t>
            </w:r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л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борская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, д. 15 Тел.24-29-90)</w:t>
            </w:r>
          </w:p>
        </w:tc>
      </w:tr>
      <w:tr w:rsidR="00680732" w:rsidRPr="007B7ACB" w:rsidTr="007B7ACB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ехнология организаторской деятельности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тер-класс</w:t>
            </w:r>
          </w:p>
        </w:tc>
        <w:tc>
          <w:tcPr>
            <w:tcW w:w="4394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7B7ACB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месте с миром жить!».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 толерантности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7B7ACB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-00-17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ыш и </w:t>
            </w:r>
            <w:proofErr w:type="spell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Двапортфеля</w:t>
            </w:r>
            <w:proofErr w:type="spell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Семейный кинозал «Читаем книгу </w:t>
            </w:r>
            <w:proofErr w:type="gram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мотрим фильм» (просмотр - обсуждение художественного фильма).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 - филиал № 2 (ул. Свердлова, 87/12.</w:t>
            </w:r>
            <w:proofErr w:type="gram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 73-55-87)</w:t>
            </w:r>
            <w:proofErr w:type="gramEnd"/>
          </w:p>
        </w:tc>
      </w:tr>
      <w:tr w:rsidR="00680732" w:rsidRPr="007B7ACB" w:rsidTr="007B7ACB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rPr>
                <w:b/>
                <w:bCs/>
                <w:sz w:val="28"/>
                <w:szCs w:val="28"/>
              </w:rPr>
            </w:pPr>
            <w:r w:rsidRPr="007B7ACB">
              <w:rPr>
                <w:b/>
                <w:sz w:val="28"/>
                <w:szCs w:val="28"/>
              </w:rPr>
              <w:t>«В гостях у сказки»</w:t>
            </w:r>
            <w:r w:rsidRPr="007B7ACB">
              <w:rPr>
                <w:sz w:val="28"/>
                <w:szCs w:val="28"/>
              </w:rPr>
              <w:t xml:space="preserve"> Литературное игровое путешествие</w:t>
            </w:r>
          </w:p>
        </w:tc>
        <w:tc>
          <w:tcPr>
            <w:tcW w:w="4394" w:type="dxa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ЛИТ-АРТ, Детская библиотека-филиал № 6,</w:t>
            </w:r>
            <w:r w:rsidRPr="007B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Слепнёва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, д.14, Т.</w:t>
            </w:r>
            <w:r w:rsidRPr="007B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44-91-63</w:t>
            </w:r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7B7ACB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-00-17-00  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итать нескучно!»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тературное лото по книгам писателей – юбиляров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- филиал № 7 пос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Норское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</w:t>
            </w:r>
            <w:proofErr w:type="spell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еревальская</w:t>
            </w:r>
            <w:proofErr w:type="spell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, д.8.</w:t>
            </w:r>
            <w:proofErr w:type="gramEnd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bCs/>
                <w:sz w:val="24"/>
                <w:szCs w:val="24"/>
              </w:rPr>
              <w:t>Тел. 57-94-24)</w:t>
            </w:r>
            <w:proofErr w:type="gramEnd"/>
          </w:p>
        </w:tc>
      </w:tr>
      <w:tr w:rsidR="00680732" w:rsidRPr="007B7ACB" w:rsidTr="007B7ACB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9-00 - 17-00.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рай родной мой, </w:t>
            </w:r>
            <w:proofErr w:type="spell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Ляпинка</w:t>
            </w:r>
            <w:proofErr w:type="spell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Видеоэкскурсия</w:t>
            </w:r>
            <w:proofErr w:type="spell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, книжная выставка, викторины</w:t>
            </w:r>
          </w:p>
        </w:tc>
        <w:tc>
          <w:tcPr>
            <w:tcW w:w="4394" w:type="dxa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9 (ул. Кавказская, д. 29.</w:t>
            </w:r>
            <w:proofErr w:type="gramEnd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 24-95-19)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732" w:rsidRPr="007B7ACB" w:rsidTr="007B7ACB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-00 - 17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Мультпарад</w:t>
            </w:r>
            <w:proofErr w:type="spell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одолжением».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игровая программа</w:t>
            </w:r>
          </w:p>
        </w:tc>
        <w:tc>
          <w:tcPr>
            <w:tcW w:w="4394" w:type="dxa"/>
          </w:tcPr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10 (ул. Свободы, д. 27, к.2.</w:t>
            </w:r>
            <w:proofErr w:type="gramEnd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A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B7ACB">
              <w:rPr>
                <w:rFonts w:ascii="Times New Roman" w:hAnsi="Times New Roman" w:cs="Times New Roman"/>
                <w:sz w:val="24"/>
                <w:szCs w:val="24"/>
              </w:rPr>
              <w:t>Тел.30-82-77)</w:t>
            </w:r>
            <w:proofErr w:type="gramEnd"/>
          </w:p>
          <w:p w:rsidR="00680732" w:rsidRPr="007B7ACB" w:rsidRDefault="00680732" w:rsidP="007B7ACB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732" w:rsidRPr="007B7ACB" w:rsidTr="007B7ACB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0.00 – 17.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ульти – </w:t>
            </w:r>
            <w:proofErr w:type="spellStart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пульти</w:t>
            </w:r>
            <w:proofErr w:type="spellEnd"/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B7A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еозал</w:t>
            </w:r>
          </w:p>
        </w:tc>
        <w:tc>
          <w:tcPr>
            <w:tcW w:w="4394" w:type="dxa"/>
          </w:tcPr>
          <w:p w:rsidR="00680732" w:rsidRPr="007B7ACB" w:rsidRDefault="00680732" w:rsidP="007B7ACB">
            <w:pPr>
              <w:rPr>
                <w:sz w:val="24"/>
                <w:szCs w:val="24"/>
              </w:rPr>
            </w:pPr>
            <w:proofErr w:type="gramStart"/>
            <w:r w:rsidRPr="007B7ACB">
              <w:rPr>
                <w:sz w:val="24"/>
                <w:szCs w:val="24"/>
              </w:rPr>
              <w:t>Информационно – досуговый центр «Разноцветная планета», Детская библиотека – филиал № 11, ул. Труфанова, д.36 корп.2, т.53-90-04; 54-18-38</w:t>
            </w:r>
            <w:proofErr w:type="gramEnd"/>
          </w:p>
          <w:p w:rsidR="00680732" w:rsidRPr="007B7ACB" w:rsidRDefault="00680732" w:rsidP="007B7ACB">
            <w:pPr>
              <w:rPr>
                <w:sz w:val="24"/>
                <w:szCs w:val="24"/>
              </w:rPr>
            </w:pPr>
          </w:p>
        </w:tc>
      </w:tr>
      <w:tr w:rsidR="00680732" w:rsidRPr="007B7ACB" w:rsidTr="007B7ACB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«Поплаваем с дельфинами»</w:t>
            </w:r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Виртуальный</w:t>
            </w:r>
            <w:proofErr w:type="gram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>библиотур</w:t>
            </w:r>
            <w:proofErr w:type="spellEnd"/>
            <w:r w:rsidRPr="007B7ACB">
              <w:rPr>
                <w:rFonts w:ascii="Times New Roman" w:hAnsi="Times New Roman" w:cs="Times New Roman"/>
                <w:sz w:val="28"/>
                <w:szCs w:val="28"/>
              </w:rPr>
              <w:t xml:space="preserve"> по Московскому океанариуму</w:t>
            </w:r>
          </w:p>
        </w:tc>
        <w:tc>
          <w:tcPr>
            <w:tcW w:w="4394" w:type="dxa"/>
            <w:vMerge w:val="restart"/>
          </w:tcPr>
          <w:p w:rsidR="00680732" w:rsidRPr="007B7ACB" w:rsidRDefault="00680732" w:rsidP="007B7ACB">
            <w:pPr>
              <w:rPr>
                <w:sz w:val="24"/>
                <w:szCs w:val="24"/>
              </w:rPr>
            </w:pPr>
            <w:proofErr w:type="gramStart"/>
            <w:r w:rsidRPr="007B7ACB">
              <w:rPr>
                <w:sz w:val="24"/>
                <w:szCs w:val="24"/>
              </w:rPr>
              <w:t>Библиотека семейного чтения – филиал № 12 (проспект Ленина, д. 17.</w:t>
            </w:r>
            <w:proofErr w:type="gramEnd"/>
            <w:r w:rsidRPr="007B7ACB">
              <w:rPr>
                <w:sz w:val="24"/>
                <w:szCs w:val="24"/>
              </w:rPr>
              <w:t xml:space="preserve"> </w:t>
            </w:r>
            <w:proofErr w:type="gramStart"/>
            <w:r w:rsidRPr="007B7ACB">
              <w:rPr>
                <w:sz w:val="24"/>
                <w:szCs w:val="24"/>
              </w:rPr>
              <w:t>Тел. 73-50-82)</w:t>
            </w:r>
            <w:proofErr w:type="gramEnd"/>
          </w:p>
        </w:tc>
      </w:tr>
      <w:tr w:rsidR="00680732" w:rsidRPr="007B7ACB" w:rsidTr="007B7ACB">
        <w:trPr>
          <w:trHeight w:val="746"/>
        </w:trPr>
        <w:tc>
          <w:tcPr>
            <w:tcW w:w="1784" w:type="dxa"/>
          </w:tcPr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ACB">
              <w:rPr>
                <w:rFonts w:ascii="Times New Roman" w:hAnsi="Times New Roman" w:cs="Times New Roman"/>
                <w:b/>
                <w:sz w:val="28"/>
                <w:szCs w:val="28"/>
              </w:rPr>
              <w:t>14-00</w:t>
            </w:r>
          </w:p>
        </w:tc>
        <w:tc>
          <w:tcPr>
            <w:tcW w:w="4536" w:type="dxa"/>
          </w:tcPr>
          <w:p w:rsidR="00680732" w:rsidRPr="007B7ACB" w:rsidRDefault="00680732" w:rsidP="00680732">
            <w:pPr>
              <w:rPr>
                <w:sz w:val="28"/>
                <w:szCs w:val="28"/>
              </w:rPr>
            </w:pPr>
            <w:r w:rsidRPr="007B7ACB">
              <w:rPr>
                <w:b/>
              </w:rPr>
              <w:t>«</w:t>
            </w:r>
            <w:r w:rsidRPr="007B7ACB">
              <w:rPr>
                <w:b/>
                <w:sz w:val="28"/>
                <w:szCs w:val="28"/>
              </w:rPr>
              <w:t>Сказочный концерт».</w:t>
            </w:r>
            <w:r w:rsidRPr="007B7ACB">
              <w:rPr>
                <w:sz w:val="28"/>
                <w:szCs w:val="28"/>
              </w:rPr>
              <w:t xml:space="preserve"> Музыкальная завалинка.</w:t>
            </w:r>
          </w:p>
          <w:p w:rsidR="00680732" w:rsidRPr="007B7ACB" w:rsidRDefault="00680732" w:rsidP="00680732">
            <w:pPr>
              <w:pStyle w:val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680732" w:rsidRPr="007B7ACB" w:rsidRDefault="00680732" w:rsidP="006807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0732" w:rsidRPr="007B7ACB" w:rsidRDefault="00680732" w:rsidP="00680732">
      <w:pPr>
        <w:pStyle w:val="12"/>
        <w:rPr>
          <w:rFonts w:ascii="Times New Roman" w:hAnsi="Times New Roman" w:cs="Times New Roman"/>
          <w:bCs/>
          <w:sz w:val="24"/>
          <w:szCs w:val="24"/>
        </w:rPr>
      </w:pPr>
    </w:p>
    <w:sectPr w:rsidR="00680732" w:rsidRPr="007B7ACB" w:rsidSect="00A45673">
      <w:type w:val="continuous"/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ЃЏђў’"/>
  <w:noLineBreaksBefore w:lang="ja-JP" w:val="!%),.:;?@ABCDEFGHIJKRSTUX[]bfhjlnprtvxz}¤§©«¬­®°ЁЃЄЇЈЊЋЌЎБЮЯбгемсѓџҐ–‘‚“‡•…‹"/>
  <w:doNotValidateAgainstSchema/>
  <w:doNotDemarcateInvalidXml/>
  <w:compat>
    <w:compatSetting w:name="compatibilityMode" w:uri="http://schemas.microsoft.com/office/word" w:val="12"/>
  </w:compat>
  <w:rsids>
    <w:rsidRoot w:val="0012414A"/>
    <w:rsid w:val="00005794"/>
    <w:rsid w:val="000575D4"/>
    <w:rsid w:val="000C1ABB"/>
    <w:rsid w:val="000D2DD1"/>
    <w:rsid w:val="000F2965"/>
    <w:rsid w:val="00114627"/>
    <w:rsid w:val="00116616"/>
    <w:rsid w:val="0012414A"/>
    <w:rsid w:val="00161745"/>
    <w:rsid w:val="001B6B86"/>
    <w:rsid w:val="00224540"/>
    <w:rsid w:val="00232D0C"/>
    <w:rsid w:val="00270304"/>
    <w:rsid w:val="002A580D"/>
    <w:rsid w:val="002C4EC5"/>
    <w:rsid w:val="003015A6"/>
    <w:rsid w:val="003650AD"/>
    <w:rsid w:val="0038734C"/>
    <w:rsid w:val="003B1A93"/>
    <w:rsid w:val="003C0794"/>
    <w:rsid w:val="003D27AB"/>
    <w:rsid w:val="00461020"/>
    <w:rsid w:val="004C49B7"/>
    <w:rsid w:val="004E432C"/>
    <w:rsid w:val="0050710A"/>
    <w:rsid w:val="00511D10"/>
    <w:rsid w:val="005675AC"/>
    <w:rsid w:val="005B7B47"/>
    <w:rsid w:val="00680732"/>
    <w:rsid w:val="006873AB"/>
    <w:rsid w:val="006B23F9"/>
    <w:rsid w:val="006F013A"/>
    <w:rsid w:val="006F4CFA"/>
    <w:rsid w:val="00741B28"/>
    <w:rsid w:val="00797572"/>
    <w:rsid w:val="007A1A64"/>
    <w:rsid w:val="007A61A5"/>
    <w:rsid w:val="007B7ACB"/>
    <w:rsid w:val="00841149"/>
    <w:rsid w:val="00873433"/>
    <w:rsid w:val="00893ECB"/>
    <w:rsid w:val="008A7C54"/>
    <w:rsid w:val="008E7598"/>
    <w:rsid w:val="008F0507"/>
    <w:rsid w:val="008F1203"/>
    <w:rsid w:val="008F7CC9"/>
    <w:rsid w:val="009B433E"/>
    <w:rsid w:val="00A21EFF"/>
    <w:rsid w:val="00A45673"/>
    <w:rsid w:val="00A76772"/>
    <w:rsid w:val="00AA71DC"/>
    <w:rsid w:val="00AD6B7D"/>
    <w:rsid w:val="00AF2403"/>
    <w:rsid w:val="00B16CF3"/>
    <w:rsid w:val="00B50695"/>
    <w:rsid w:val="00B6375E"/>
    <w:rsid w:val="00BD7641"/>
    <w:rsid w:val="00C84112"/>
    <w:rsid w:val="00C944F8"/>
    <w:rsid w:val="00CA77BE"/>
    <w:rsid w:val="00CB674B"/>
    <w:rsid w:val="00CD1225"/>
    <w:rsid w:val="00CE50B2"/>
    <w:rsid w:val="00CF4C5A"/>
    <w:rsid w:val="00D314CD"/>
    <w:rsid w:val="00D61432"/>
    <w:rsid w:val="00D90B5A"/>
    <w:rsid w:val="00E2085C"/>
    <w:rsid w:val="00E3196A"/>
    <w:rsid w:val="00E34BCF"/>
    <w:rsid w:val="00E44AC2"/>
    <w:rsid w:val="00E732EC"/>
    <w:rsid w:val="00EA23F2"/>
    <w:rsid w:val="00EF0DB5"/>
    <w:rsid w:val="00EF3B88"/>
    <w:rsid w:val="00F14C68"/>
    <w:rsid w:val="00F3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88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styleId="1">
    <w:name w:val="heading 1"/>
    <w:basedOn w:val="a"/>
    <w:link w:val="10"/>
    <w:uiPriority w:val="9"/>
    <w:qFormat/>
    <w:rsid w:val="00873433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73433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73433"/>
    <w:pPr>
      <w:widowControl/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EF3B88"/>
    <w:pPr>
      <w:widowControl w:val="0"/>
      <w:overflowPunct w:val="0"/>
      <w:autoSpaceDE w:val="0"/>
      <w:autoSpaceDN w:val="0"/>
      <w:adjustRightInd w:val="0"/>
    </w:pPr>
    <w:rPr>
      <w:rFonts w:ascii="Century Schoolbook" w:hAnsi="Century Schoolbook" w:cs="Century Schoolbook"/>
      <w:color w:val="000000"/>
      <w:kern w:val="28"/>
      <w:sz w:val="16"/>
      <w:szCs w:val="16"/>
    </w:rPr>
  </w:style>
  <w:style w:type="paragraph" w:customStyle="1" w:styleId="unknownstyle1">
    <w:name w:val="unknown style1"/>
    <w:uiPriority w:val="99"/>
    <w:rsid w:val="00EF3B88"/>
    <w:pPr>
      <w:widowControl w:val="0"/>
      <w:overflowPunct w:val="0"/>
      <w:autoSpaceDE w:val="0"/>
      <w:autoSpaceDN w:val="0"/>
      <w:adjustRightInd w:val="0"/>
    </w:pPr>
    <w:rPr>
      <w:rFonts w:ascii="Franklin Gothic Book" w:hAnsi="Franklin Gothic Book" w:cs="Franklin Gothic Book"/>
      <w:b/>
      <w:bCs/>
      <w:color w:val="000000"/>
      <w:kern w:val="28"/>
      <w:sz w:val="28"/>
      <w:szCs w:val="28"/>
    </w:rPr>
  </w:style>
  <w:style w:type="paragraph" w:customStyle="1" w:styleId="21">
    <w:name w:val="Основной текст с отступом 21"/>
    <w:basedOn w:val="a"/>
    <w:rsid w:val="00EF3B88"/>
    <w:pPr>
      <w:ind w:firstLine="709"/>
      <w:jc w:val="both"/>
    </w:pPr>
    <w:rPr>
      <w:sz w:val="28"/>
      <w:szCs w:val="28"/>
    </w:rPr>
  </w:style>
  <w:style w:type="table" w:styleId="a3">
    <w:name w:val="Table Grid"/>
    <w:basedOn w:val="a1"/>
    <w:uiPriority w:val="99"/>
    <w:rsid w:val="008F7CC9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70304"/>
    <w:rPr>
      <w:rFonts w:cs="Times New Roman"/>
      <w:color w:val="0000FF"/>
      <w:u w:val="single"/>
    </w:rPr>
  </w:style>
  <w:style w:type="paragraph" w:customStyle="1" w:styleId="a5">
    <w:name w:val="Содержимое таблицы"/>
    <w:basedOn w:val="a"/>
    <w:rsid w:val="00A45673"/>
    <w:pPr>
      <w:suppressLineNumbers/>
      <w:suppressAutoHyphens/>
      <w:overflowPunct/>
      <w:autoSpaceDE/>
      <w:autoSpaceDN/>
      <w:adjustRightInd/>
    </w:pPr>
    <w:rPr>
      <w:rFonts w:eastAsia="Lucida Sans Unicode"/>
      <w:kern w:val="0"/>
      <w:sz w:val="24"/>
      <w:szCs w:val="24"/>
    </w:rPr>
  </w:style>
  <w:style w:type="paragraph" w:styleId="a6">
    <w:name w:val="No Spacing"/>
    <w:uiPriority w:val="1"/>
    <w:qFormat/>
    <w:rsid w:val="00893EC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8411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3B1A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CF4C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7343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73433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73433"/>
    <w:rPr>
      <w:b/>
      <w:bCs/>
      <w:sz w:val="27"/>
      <w:szCs w:val="27"/>
    </w:rPr>
  </w:style>
  <w:style w:type="paragraph" w:customStyle="1" w:styleId="ya-site-formsearch2">
    <w:name w:val="ya-site-form__search2"/>
    <w:basedOn w:val="a"/>
    <w:rsid w:val="00873433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a-site-formsearch-input-layout2">
    <w:name w:val="ya-site-form__search-input-layout2"/>
    <w:basedOn w:val="a"/>
    <w:rsid w:val="00873433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auto"/>
      <w:kern w:val="0"/>
      <w:sz w:val="24"/>
      <w:szCs w:val="24"/>
    </w:rPr>
  </w:style>
  <w:style w:type="paragraph" w:customStyle="1" w:styleId="ya-site-formwrap2">
    <w:name w:val="ya-site-form__wrap2"/>
    <w:basedOn w:val="a"/>
    <w:rsid w:val="00873433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7">
    <w:name w:val="Strong"/>
    <w:basedOn w:val="a0"/>
    <w:qFormat/>
    <w:rsid w:val="008734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3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433"/>
    <w:rPr>
      <w:rFonts w:ascii="Tahoma" w:hAnsi="Tahoma" w:cs="Tahoma"/>
      <w:color w:val="000000"/>
      <w:kern w:val="28"/>
      <w:sz w:val="16"/>
      <w:szCs w:val="16"/>
    </w:rPr>
  </w:style>
  <w:style w:type="paragraph" w:customStyle="1" w:styleId="ya-site-formsearch1">
    <w:name w:val="ya-site-form__search1"/>
    <w:basedOn w:val="a"/>
    <w:rsid w:val="00873433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ya-site-formsearch-input-layout1">
    <w:name w:val="ya-site-form__search-input-layout1"/>
    <w:basedOn w:val="a"/>
    <w:rsid w:val="00873433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auto"/>
      <w:kern w:val="0"/>
      <w:sz w:val="24"/>
      <w:szCs w:val="24"/>
    </w:rPr>
  </w:style>
  <w:style w:type="paragraph" w:customStyle="1" w:styleId="ya-site-formwrap1">
    <w:name w:val="ya-site-form__wrap1"/>
    <w:basedOn w:val="a"/>
    <w:rsid w:val="00873433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873433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b">
    <w:name w:val="Body Text"/>
    <w:basedOn w:val="a"/>
    <w:link w:val="ac"/>
    <w:unhideWhenUsed/>
    <w:rsid w:val="00F34022"/>
    <w:pPr>
      <w:widowControl/>
      <w:overflowPunct/>
      <w:adjustRightInd/>
      <w:ind w:right="459"/>
      <w:jc w:val="both"/>
    </w:pPr>
    <w:rPr>
      <w:rFonts w:ascii="Arial" w:hAnsi="Arial" w:cs="Arial"/>
      <w:color w:val="auto"/>
      <w:kern w:val="0"/>
    </w:rPr>
  </w:style>
  <w:style w:type="character" w:customStyle="1" w:styleId="ac">
    <w:name w:val="Основной текст Знак"/>
    <w:basedOn w:val="a0"/>
    <w:link w:val="ab"/>
    <w:rsid w:val="00F34022"/>
    <w:rPr>
      <w:rFonts w:ascii="Arial" w:hAnsi="Arial" w:cs="Arial"/>
    </w:rPr>
  </w:style>
  <w:style w:type="paragraph" w:customStyle="1" w:styleId="12">
    <w:name w:val="Без интервала1"/>
    <w:rsid w:val="00680732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88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EF3B88"/>
    <w:pPr>
      <w:widowControl w:val="0"/>
      <w:overflowPunct w:val="0"/>
      <w:autoSpaceDE w:val="0"/>
      <w:autoSpaceDN w:val="0"/>
      <w:adjustRightInd w:val="0"/>
    </w:pPr>
    <w:rPr>
      <w:rFonts w:ascii="Century Schoolbook" w:hAnsi="Century Schoolbook" w:cs="Century Schoolbook"/>
      <w:color w:val="000000"/>
      <w:kern w:val="28"/>
      <w:sz w:val="16"/>
      <w:szCs w:val="16"/>
    </w:rPr>
  </w:style>
  <w:style w:type="paragraph" w:customStyle="1" w:styleId="unknownstyle1">
    <w:name w:val="unknown style1"/>
    <w:uiPriority w:val="99"/>
    <w:rsid w:val="00EF3B88"/>
    <w:pPr>
      <w:widowControl w:val="0"/>
      <w:overflowPunct w:val="0"/>
      <w:autoSpaceDE w:val="0"/>
      <w:autoSpaceDN w:val="0"/>
      <w:adjustRightInd w:val="0"/>
    </w:pPr>
    <w:rPr>
      <w:rFonts w:ascii="Franklin Gothic Book" w:hAnsi="Franklin Gothic Book" w:cs="Franklin Gothic Book"/>
      <w:b/>
      <w:bCs/>
      <w:color w:val="000000"/>
      <w:kern w:val="28"/>
      <w:sz w:val="28"/>
      <w:szCs w:val="28"/>
    </w:rPr>
  </w:style>
  <w:style w:type="paragraph" w:customStyle="1" w:styleId="21">
    <w:name w:val="Основной текст с отступом 21"/>
    <w:basedOn w:val="a"/>
    <w:rsid w:val="00EF3B88"/>
    <w:pPr>
      <w:ind w:firstLine="709"/>
      <w:jc w:val="both"/>
    </w:pPr>
    <w:rPr>
      <w:sz w:val="28"/>
      <w:szCs w:val="28"/>
    </w:rPr>
  </w:style>
  <w:style w:type="table" w:styleId="a3">
    <w:name w:val="Table Grid"/>
    <w:basedOn w:val="a1"/>
    <w:uiPriority w:val="99"/>
    <w:rsid w:val="008F7CC9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70304"/>
    <w:rPr>
      <w:rFonts w:cs="Times New Roman"/>
      <w:color w:val="0000FF"/>
      <w:u w:val="single"/>
    </w:rPr>
  </w:style>
  <w:style w:type="paragraph" w:customStyle="1" w:styleId="a5">
    <w:name w:val="Содержимое таблицы"/>
    <w:basedOn w:val="a"/>
    <w:rsid w:val="00A45673"/>
    <w:pPr>
      <w:suppressLineNumbers/>
      <w:suppressAutoHyphens/>
      <w:overflowPunct/>
      <w:autoSpaceDE/>
      <w:autoSpaceDN/>
      <w:adjustRightInd/>
    </w:pPr>
    <w:rPr>
      <w:rFonts w:eastAsia="Lucida Sans Unicode"/>
      <w:kern w:val="0"/>
      <w:sz w:val="24"/>
      <w:szCs w:val="24"/>
    </w:rPr>
  </w:style>
  <w:style w:type="paragraph" w:styleId="a6">
    <w:name w:val="No Spacing"/>
    <w:uiPriority w:val="1"/>
    <w:qFormat/>
    <w:rsid w:val="00893EC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8411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3B1A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CF4C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402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6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772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8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69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19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368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4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4321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5977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96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619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257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78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01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1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2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08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1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36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38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24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1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5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722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0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827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70419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2538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3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19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gortrans.ru/config.php?vt=1&amp;nmar=2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argortrans.ru/config.php?vt=1&amp;nmar=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rgortrans.ru/config.php?vt=1&amp;nmar=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gortrans.ru/config.php?vt=1&amp;nmar=2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C9C3-50F9-453C-A36B-71A8B2CE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5335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Нефтяник</Company>
  <LinksUpToDate>false</LinksUpToDate>
  <CharactersWithSpaces>3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уравьев, Александр Владимирович</cp:lastModifiedBy>
  <cp:revision>12</cp:revision>
  <cp:lastPrinted>2015-10-02T11:29:00Z</cp:lastPrinted>
  <dcterms:created xsi:type="dcterms:W3CDTF">2015-10-25T21:02:00Z</dcterms:created>
  <dcterms:modified xsi:type="dcterms:W3CDTF">2015-10-26T10:47:00Z</dcterms:modified>
</cp:coreProperties>
</file>